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388" w:rsidRDefault="002B1388" w:rsidP="00085C0E">
      <w:pPr>
        <w:spacing w:after="0"/>
        <w:ind w:left="-567" w:firstLine="283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bookmarkStart w:id="0" w:name="_GoBack"/>
      <w:r>
        <w:rPr>
          <w:rFonts w:ascii="Times New Roman" w:hAnsi="Times New Roman"/>
          <w:b/>
          <w:i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857978F" wp14:editId="735DFCB9">
            <wp:simplePos x="0" y="0"/>
            <wp:positionH relativeFrom="margin">
              <wp:posOffset>1477010</wp:posOffset>
            </wp:positionH>
            <wp:positionV relativeFrom="margin">
              <wp:posOffset>-1031240</wp:posOffset>
            </wp:positionV>
            <wp:extent cx="6414135" cy="10208260"/>
            <wp:effectExtent l="1905000" t="0" r="1872615" b="0"/>
            <wp:wrapThrough wrapText="bothSides">
              <wp:wrapPolygon edited="0">
                <wp:start x="27" y="21617"/>
                <wp:lineTo x="21518" y="21617"/>
                <wp:lineTo x="21518" y="52"/>
                <wp:lineTo x="27" y="52"/>
                <wp:lineTo x="27" y="21617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ВР ООО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14135" cy="1020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B1388" w:rsidRDefault="002B1388" w:rsidP="00085C0E">
      <w:pPr>
        <w:spacing w:after="0"/>
        <w:ind w:left="-567" w:firstLine="283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2B1388" w:rsidRDefault="002B1388" w:rsidP="00085C0E">
      <w:pPr>
        <w:spacing w:after="0"/>
        <w:ind w:left="-567" w:firstLine="283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2B1388" w:rsidRDefault="002B1388" w:rsidP="00085C0E">
      <w:pPr>
        <w:spacing w:after="0"/>
        <w:ind w:left="-567" w:firstLine="283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2B1388" w:rsidRDefault="002B1388" w:rsidP="00085C0E">
      <w:pPr>
        <w:spacing w:after="0"/>
        <w:ind w:left="-567" w:firstLine="283"/>
        <w:jc w:val="both"/>
        <w:rPr>
          <w:rFonts w:ascii="Times New Roman" w:hAnsi="Times New Roman"/>
          <w:b/>
          <w:i/>
          <w:color w:val="000000"/>
          <w:sz w:val="24"/>
          <w:szCs w:val="24"/>
        </w:rPr>
        <w:sectPr w:rsidR="002B1388" w:rsidSect="006C151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085C0E" w:rsidRDefault="00C751CA" w:rsidP="00085C0E">
      <w:pPr>
        <w:spacing w:after="0"/>
        <w:ind w:left="-567" w:firstLine="283"/>
        <w:jc w:val="both"/>
        <w:rPr>
          <w:i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lastRenderedPageBreak/>
        <w:t>Приложение №5</w:t>
      </w:r>
      <w:r w:rsidR="00085C0E">
        <w:rPr>
          <w:rFonts w:ascii="Times New Roman" w:hAnsi="Times New Roman"/>
          <w:b/>
          <w:i/>
          <w:color w:val="000000"/>
          <w:sz w:val="24"/>
          <w:szCs w:val="24"/>
        </w:rPr>
        <w:t xml:space="preserve"> к Основной образовательной программе основного общего образования муниципального бюджетного общеобразовательного учреждения «Средняя общеобразовательная школа № 46», утвержденной приказом № 77/01-03 от 30.08.2023 г.</w:t>
      </w:r>
    </w:p>
    <w:p w:rsidR="00085C0E" w:rsidRDefault="00085C0E" w:rsidP="00085C0E">
      <w:pPr>
        <w:spacing w:after="0"/>
        <w:ind w:left="120"/>
      </w:pPr>
    </w:p>
    <w:p w:rsidR="00085C0E" w:rsidRDefault="00085C0E" w:rsidP="00085C0E">
      <w:pPr>
        <w:spacing w:after="0"/>
        <w:ind w:left="120"/>
      </w:pPr>
    </w:p>
    <w:p w:rsidR="00085C0E" w:rsidRDefault="00085C0E" w:rsidP="00085C0E">
      <w:pPr>
        <w:spacing w:after="0"/>
        <w:ind w:left="120"/>
      </w:pPr>
    </w:p>
    <w:tbl>
      <w:tblPr>
        <w:tblW w:w="14709" w:type="dxa"/>
        <w:tblLook w:val="04A0" w:firstRow="1" w:lastRow="0" w:firstColumn="1" w:lastColumn="0" w:noHBand="0" w:noVBand="1"/>
      </w:tblPr>
      <w:tblGrid>
        <w:gridCol w:w="3114"/>
        <w:gridCol w:w="11595"/>
      </w:tblGrid>
      <w:tr w:rsidR="00085C0E" w:rsidTr="00085C0E">
        <w:tc>
          <w:tcPr>
            <w:tcW w:w="3114" w:type="dxa"/>
          </w:tcPr>
          <w:p w:rsidR="00085C0E" w:rsidRDefault="00085C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ПРИНЯТО»</w:t>
            </w:r>
          </w:p>
          <w:p w:rsidR="00085C0E" w:rsidRDefault="00085C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ческим советом</w:t>
            </w:r>
          </w:p>
          <w:p w:rsidR="00085C0E" w:rsidRPr="009D476D" w:rsidRDefault="00085C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</w:t>
            </w:r>
            <w:r w:rsidR="00A05A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</w:r>
            <w:r w:rsidR="00A05A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</w:r>
            <w:r w:rsidR="00A05A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</w:r>
            <w:r w:rsidR="00A05A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_____202_</w:t>
            </w:r>
            <w:r w:rsidR="009D47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№__</w:t>
            </w:r>
          </w:p>
          <w:p w:rsidR="00085C0E" w:rsidRDefault="00085C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кретарь_____________</w:t>
            </w:r>
          </w:p>
          <w:p w:rsidR="00085C0E" w:rsidRDefault="00085C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вдокимова А.С.</w:t>
            </w:r>
          </w:p>
          <w:p w:rsidR="00085C0E" w:rsidRDefault="00085C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95" w:type="dxa"/>
          </w:tcPr>
          <w:p w:rsidR="00085C0E" w:rsidRDefault="00085C0E">
            <w:pPr>
              <w:tabs>
                <w:tab w:val="left" w:pos="5817"/>
              </w:tabs>
              <w:autoSpaceDE w:val="0"/>
              <w:autoSpaceDN w:val="0"/>
              <w:spacing w:after="0" w:line="240" w:lineRule="auto"/>
              <w:ind w:right="176" w:firstLine="2415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УТВЕРЖДЕНО» </w:t>
            </w:r>
          </w:p>
          <w:p w:rsidR="00085C0E" w:rsidRDefault="00085C0E">
            <w:pPr>
              <w:tabs>
                <w:tab w:val="left" w:pos="5817"/>
              </w:tabs>
              <w:autoSpaceDE w:val="0"/>
              <w:autoSpaceDN w:val="0"/>
              <w:spacing w:after="0" w:line="240" w:lineRule="auto"/>
              <w:ind w:right="176" w:firstLine="2415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 МБОУ СОШ №46</w:t>
            </w:r>
          </w:p>
          <w:p w:rsidR="00085C0E" w:rsidRDefault="00085C0E">
            <w:pPr>
              <w:tabs>
                <w:tab w:val="left" w:pos="5817"/>
              </w:tabs>
              <w:autoSpaceDE w:val="0"/>
              <w:autoSpaceDN w:val="0"/>
              <w:spacing w:after="0" w:line="240" w:lineRule="auto"/>
              <w:ind w:right="176" w:firstLine="2415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лоткур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.Н.,</w:t>
            </w:r>
          </w:p>
          <w:p w:rsidR="00085C0E" w:rsidRDefault="00085C0E">
            <w:pPr>
              <w:tabs>
                <w:tab w:val="left" w:pos="5817"/>
              </w:tabs>
              <w:autoSpaceDE w:val="0"/>
              <w:autoSpaceDN w:val="0"/>
              <w:spacing w:after="0" w:line="240" w:lineRule="auto"/>
              <w:ind w:right="176" w:firstLine="2415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каз от </w:t>
            </w:r>
            <w:r w:rsidR="00A05A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202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 №</w:t>
            </w:r>
            <w:r w:rsidR="009D47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</w:t>
            </w:r>
          </w:p>
          <w:p w:rsidR="00085C0E" w:rsidRDefault="00085C0E">
            <w:pPr>
              <w:tabs>
                <w:tab w:val="left" w:pos="5817"/>
              </w:tabs>
              <w:autoSpaceDE w:val="0"/>
              <w:autoSpaceDN w:val="0"/>
              <w:spacing w:after="0" w:line="240" w:lineRule="auto"/>
              <w:ind w:right="176" w:firstLine="2415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F5B19" w:rsidRDefault="00AF5B19" w:rsidP="00AF5B19">
      <w:pPr>
        <w:adjustRightInd w:val="0"/>
        <w:spacing w:after="0" w:line="240" w:lineRule="auto"/>
        <w:ind w:right="-1"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AF5B19" w:rsidRDefault="00AF5B19" w:rsidP="00AF5B19">
      <w:pPr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657D0B">
        <w:rPr>
          <w:rFonts w:ascii="Times New Roman" w:hAnsi="Times New Roman"/>
          <w:b/>
          <w:sz w:val="24"/>
          <w:szCs w:val="24"/>
        </w:rPr>
        <w:t xml:space="preserve">ПЛАН ВОСПИТАТЕЛЬНОЙ РАБОТЫ </w:t>
      </w:r>
      <w:r>
        <w:rPr>
          <w:rFonts w:ascii="Times New Roman" w:hAnsi="Times New Roman"/>
          <w:b/>
          <w:sz w:val="24"/>
          <w:szCs w:val="24"/>
        </w:rPr>
        <w:t>МБОУ СОШ №46 (ООО)</w:t>
      </w:r>
    </w:p>
    <w:p w:rsidR="009D2412" w:rsidRDefault="009D476D" w:rsidP="00D01E75">
      <w:pPr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4 – 2025</w:t>
      </w:r>
      <w:r w:rsidR="00AF5B19" w:rsidRPr="00657D0B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D01E75" w:rsidRDefault="00D01E75" w:rsidP="00085C0E">
      <w:pPr>
        <w:adjustRightInd w:val="0"/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091C44" w:rsidRDefault="00091C44" w:rsidP="00091C4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яснительная записка</w:t>
      </w:r>
    </w:p>
    <w:p w:rsidR="00091C44" w:rsidRDefault="00091C44" w:rsidP="00091C44">
      <w:pPr>
        <w:pStyle w:val="a8"/>
        <w:spacing w:before="36" w:line="276" w:lineRule="auto"/>
        <w:ind w:left="0" w:right="-1" w:firstLine="567"/>
      </w:pPr>
      <w:r>
        <w:t>Календарный  план воспитательной работы составляется на  текущий учебный  год. В нем конкретизируется заявленная в программе воспитания работа применительно к данному учебному году и уровню образования.</w:t>
      </w:r>
    </w:p>
    <w:p w:rsidR="00091C44" w:rsidRDefault="00091C44" w:rsidP="00091C44">
      <w:pPr>
        <w:pStyle w:val="a8"/>
        <w:spacing w:before="1" w:line="276" w:lineRule="auto"/>
        <w:ind w:left="0" w:right="-1" w:firstLine="567"/>
      </w:pPr>
      <w:r>
        <w:t>Календарный план разрабатывается в соответствии с модулями рабочей программы воспитания: как инвариантными, так и вариативными — выбранными самим образовательным учреждением. При этом в разделах плана, в которых отражается индивидуальная работа сразу нескольких педагогических работников («Классное руководство»</w:t>
      </w:r>
      <w:proofErr w:type="gramStart"/>
      <w:r>
        <w:t>,«</w:t>
      </w:r>
      <w:proofErr w:type="gramEnd"/>
      <w:r>
        <w:t>Школьный урок»,«Курсы внеурочной деятельности»),делается только ссылка на соответствующие индивидуальные программы и планы работы данных педагогов.</w:t>
      </w:r>
    </w:p>
    <w:p w:rsidR="00091C44" w:rsidRDefault="00091C44" w:rsidP="00091C44">
      <w:pPr>
        <w:pStyle w:val="a8"/>
        <w:spacing w:line="276" w:lineRule="auto"/>
        <w:ind w:left="0" w:right="-1" w:firstLine="567"/>
      </w:pPr>
      <w:r>
        <w:t xml:space="preserve">Участие школьников во всех делах, событиях, мероприятиях календарного плана основывается на принципах добровольности, взаимодействия обучающихся разных классов и параллелей, совместной </w:t>
      </w:r>
      <w:proofErr w:type="gramStart"/>
      <w:r>
        <w:t>со</w:t>
      </w:r>
      <w:proofErr w:type="gramEnd"/>
      <w:r>
        <w:t xml:space="preserve"> взрослыми посильной ответственности за их планирование, подготовку, проведение и анализ.</w:t>
      </w:r>
    </w:p>
    <w:p w:rsidR="00091C44" w:rsidRDefault="00091C44" w:rsidP="00091C44">
      <w:pPr>
        <w:pStyle w:val="a8"/>
        <w:spacing w:line="276" w:lineRule="auto"/>
        <w:ind w:left="0" w:right="-1" w:firstLine="567"/>
      </w:pPr>
      <w:r>
        <w:t>Учителя, ответственные за организацию дел, событий, мероприятий календарного плана: заместитель директора по воспитательной работе, педагог-организатор, советник директора по воспитанию, социальныйпедагог</w:t>
      </w:r>
      <w:proofErr w:type="gramStart"/>
      <w:r>
        <w:t>,к</w:t>
      </w:r>
      <w:proofErr w:type="gramEnd"/>
      <w:r>
        <w:t>лассныйруководитель,педагогдополнительногообразования, учитель.</w:t>
      </w:r>
    </w:p>
    <w:p w:rsidR="00091C44" w:rsidRDefault="00091C44" w:rsidP="00091C44">
      <w:pPr>
        <w:pStyle w:val="a8"/>
        <w:spacing w:line="276" w:lineRule="auto"/>
        <w:ind w:left="0" w:right="-1" w:firstLine="567"/>
      </w:pPr>
      <w:r>
        <w:t>Привлечение к организации также родителей (законных представителей), социальных партнёров образовательного учреждения и самих обучающихся.</w:t>
      </w:r>
    </w:p>
    <w:p w:rsidR="00091C44" w:rsidRDefault="00091C44" w:rsidP="00091C44">
      <w:pPr>
        <w:pStyle w:val="a8"/>
        <w:spacing w:line="276" w:lineRule="auto"/>
        <w:ind w:left="0" w:right="-1" w:firstLine="567"/>
      </w:pPr>
      <w:r>
        <w:lastRenderedPageBreak/>
        <w:t>При формировании календарного плана воспитательной работы МБОУ СОШ № 46 включает в него мероприятия, рекомендованные федеральными и региональными органами исполнительной власти, осуществляющими государственное управление в сфере образования, в том числе из Календаря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, а также перечня всероссийских мероприятий, реализуемых детскими и молодёжными общественными объединениями.</w:t>
      </w:r>
    </w:p>
    <w:p w:rsidR="00D01E75" w:rsidRDefault="00D01E75" w:rsidP="00D01E75">
      <w:pPr>
        <w:adjustRightInd w:val="0"/>
        <w:spacing w:after="0" w:line="240" w:lineRule="auto"/>
        <w:ind w:right="-1" w:firstLine="567"/>
        <w:rPr>
          <w:rFonts w:ascii="Times New Roman" w:hAnsi="Times New Roman"/>
          <w:b/>
          <w:sz w:val="24"/>
          <w:szCs w:val="24"/>
        </w:rPr>
      </w:pPr>
    </w:p>
    <w:p w:rsidR="00D01E75" w:rsidRPr="008241AF" w:rsidRDefault="00D01E75" w:rsidP="00D01E75">
      <w:pPr>
        <w:adjustRightInd w:val="0"/>
        <w:spacing w:after="0" w:line="240" w:lineRule="auto"/>
        <w:ind w:right="-1" w:firstLine="567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670"/>
        <w:gridCol w:w="1965"/>
        <w:gridCol w:w="2828"/>
        <w:gridCol w:w="3506"/>
      </w:tblGrid>
      <w:tr w:rsidR="009D2412" w:rsidRPr="008241AF" w:rsidTr="008241AF">
        <w:tc>
          <w:tcPr>
            <w:tcW w:w="817" w:type="dxa"/>
          </w:tcPr>
          <w:p w:rsidR="009D2412" w:rsidRPr="008241AF" w:rsidRDefault="009D2412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9D2412" w:rsidRPr="008241AF" w:rsidRDefault="009D2412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обытий, мероприятий</w:t>
            </w:r>
          </w:p>
        </w:tc>
        <w:tc>
          <w:tcPr>
            <w:tcW w:w="1965" w:type="dxa"/>
          </w:tcPr>
          <w:p w:rsidR="009D2412" w:rsidRPr="008241AF" w:rsidRDefault="009D2412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/>
                <w:b/>
                <w:sz w:val="24"/>
                <w:szCs w:val="24"/>
              </w:rPr>
              <w:t>Участники (класс/возраст)</w:t>
            </w:r>
          </w:p>
        </w:tc>
        <w:tc>
          <w:tcPr>
            <w:tcW w:w="2828" w:type="dxa"/>
          </w:tcPr>
          <w:p w:rsidR="009D2412" w:rsidRPr="008241AF" w:rsidRDefault="009D2412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506" w:type="dxa"/>
          </w:tcPr>
          <w:p w:rsidR="009D2412" w:rsidRPr="008241AF" w:rsidRDefault="002C3638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/>
                <w:b/>
                <w:sz w:val="24"/>
                <w:szCs w:val="24"/>
              </w:rPr>
              <w:t>Организаторы/ответственные</w:t>
            </w:r>
          </w:p>
        </w:tc>
      </w:tr>
      <w:tr w:rsidR="00EF55EC" w:rsidRPr="008241AF" w:rsidTr="008241AF">
        <w:tc>
          <w:tcPr>
            <w:tcW w:w="817" w:type="dxa"/>
          </w:tcPr>
          <w:p w:rsidR="00EF55EC" w:rsidRPr="008241AF" w:rsidRDefault="00373D57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EF55EC" w:rsidRPr="008241AF" w:rsidRDefault="00EF55EC" w:rsidP="00AF5B19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чная деятельность</w:t>
            </w:r>
          </w:p>
        </w:tc>
        <w:tc>
          <w:tcPr>
            <w:tcW w:w="1965" w:type="dxa"/>
          </w:tcPr>
          <w:p w:rsidR="00EF55EC" w:rsidRPr="008241AF" w:rsidRDefault="00EF55EC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</w:tcPr>
          <w:p w:rsidR="00EF55EC" w:rsidRPr="008241AF" w:rsidRDefault="00EF55EC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</w:tcPr>
          <w:p w:rsidR="00EF55EC" w:rsidRPr="008241AF" w:rsidRDefault="00EF55EC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2412" w:rsidTr="008241AF">
        <w:tc>
          <w:tcPr>
            <w:tcW w:w="817" w:type="dxa"/>
          </w:tcPr>
          <w:p w:rsidR="009D2412" w:rsidRPr="008241AF" w:rsidRDefault="00EF55EC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9D2412" w:rsidRDefault="00EF55EC" w:rsidP="00FE48FF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но </w:t>
            </w:r>
            <w:r w:rsidR="00FE48FF">
              <w:rPr>
                <w:rFonts w:ascii="Times New Roman" w:hAnsi="Times New Roman"/>
                <w:sz w:val="24"/>
                <w:szCs w:val="24"/>
              </w:rPr>
              <w:t>индивидуальным планам учителей ООО.</w:t>
            </w:r>
          </w:p>
          <w:p w:rsidR="00FE48FF" w:rsidRPr="008241AF" w:rsidRDefault="00FE48FF" w:rsidP="00FE48FF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уется через рабочую программу по предметам</w:t>
            </w:r>
          </w:p>
        </w:tc>
        <w:tc>
          <w:tcPr>
            <w:tcW w:w="1965" w:type="dxa"/>
          </w:tcPr>
          <w:p w:rsidR="009D2412" w:rsidRPr="008241AF" w:rsidRDefault="00EF55EC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9D2412" w:rsidRPr="008241AF" w:rsidRDefault="00EF55EC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="00104461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3506" w:type="dxa"/>
          </w:tcPr>
          <w:p w:rsidR="009D2412" w:rsidRPr="008241AF" w:rsidRDefault="00EF55EC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proofErr w:type="gramStart"/>
            <w:r w:rsidR="00104461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дметники</w:t>
            </w:r>
          </w:p>
        </w:tc>
      </w:tr>
      <w:tr w:rsidR="00EF55EC" w:rsidTr="008241AF">
        <w:tc>
          <w:tcPr>
            <w:tcW w:w="817" w:type="dxa"/>
          </w:tcPr>
          <w:p w:rsidR="00EF55EC" w:rsidRDefault="00373D57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5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EF55EC" w:rsidRPr="00EF55EC" w:rsidRDefault="00EF55EC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5EC">
              <w:rPr>
                <w:rFonts w:ascii="Times New Roman" w:hAnsi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965" w:type="dxa"/>
          </w:tcPr>
          <w:p w:rsidR="00EF55EC" w:rsidRPr="008241AF" w:rsidRDefault="00EF55EC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EF55EC" w:rsidRPr="008241AF" w:rsidRDefault="00EF55EC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EF55EC" w:rsidRPr="008241AF" w:rsidRDefault="00EF55EC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8FF" w:rsidTr="008241AF">
        <w:tc>
          <w:tcPr>
            <w:tcW w:w="817" w:type="dxa"/>
          </w:tcPr>
          <w:p w:rsidR="00FE48FF" w:rsidRPr="00373D57" w:rsidRDefault="00FE48FF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FE48FF" w:rsidRPr="00FE48FF" w:rsidRDefault="00FE48FF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FF">
              <w:rPr>
                <w:rFonts w:ascii="Times New Roman" w:hAnsi="Times New Roman"/>
                <w:sz w:val="24"/>
                <w:szCs w:val="24"/>
              </w:rPr>
              <w:t xml:space="preserve">Согласно программе и курсам внеурочной деятельности, </w:t>
            </w:r>
            <w:proofErr w:type="gramStart"/>
            <w:r w:rsidRPr="00FE48FF">
              <w:rPr>
                <w:rFonts w:ascii="Times New Roman" w:hAnsi="Times New Roman"/>
                <w:sz w:val="24"/>
                <w:szCs w:val="24"/>
              </w:rPr>
              <w:t>предусмотренных</w:t>
            </w:r>
            <w:proofErr w:type="gramEnd"/>
            <w:r w:rsidRPr="00FE48FF">
              <w:rPr>
                <w:rFonts w:ascii="Times New Roman" w:hAnsi="Times New Roman"/>
                <w:sz w:val="24"/>
                <w:szCs w:val="24"/>
              </w:rPr>
              <w:t xml:space="preserve"> учебным планом</w:t>
            </w:r>
          </w:p>
        </w:tc>
        <w:tc>
          <w:tcPr>
            <w:tcW w:w="1965" w:type="dxa"/>
          </w:tcPr>
          <w:p w:rsidR="00FE48FF" w:rsidRPr="008241AF" w:rsidRDefault="00BF063B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FE48FF" w:rsidRPr="008241AF" w:rsidRDefault="00BF063B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63B">
              <w:rPr>
                <w:rFonts w:ascii="Times New Roman" w:hAnsi="Times New Roman"/>
                <w:sz w:val="24"/>
                <w:szCs w:val="24"/>
              </w:rPr>
              <w:t>Сентябрь – Май</w:t>
            </w:r>
          </w:p>
        </w:tc>
        <w:tc>
          <w:tcPr>
            <w:tcW w:w="3506" w:type="dxa"/>
          </w:tcPr>
          <w:p w:rsidR="00FE48FF" w:rsidRPr="008241AF" w:rsidRDefault="00FE48FF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5EC" w:rsidTr="008241AF">
        <w:tc>
          <w:tcPr>
            <w:tcW w:w="817" w:type="dxa"/>
          </w:tcPr>
          <w:p w:rsidR="00EF55EC" w:rsidRDefault="00EF55EC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EF55EC" w:rsidRPr="008241AF" w:rsidRDefault="00B64594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65" w:type="dxa"/>
          </w:tcPr>
          <w:p w:rsidR="00EF55EC" w:rsidRPr="008241AF" w:rsidRDefault="00B64594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EF55EC" w:rsidRPr="008241AF" w:rsidRDefault="00EF55EC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="00104461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3506" w:type="dxa"/>
          </w:tcPr>
          <w:p w:rsidR="00EF55EC" w:rsidRPr="008241AF" w:rsidRDefault="00B64594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9D2412" w:rsidTr="008241AF">
        <w:tc>
          <w:tcPr>
            <w:tcW w:w="817" w:type="dxa"/>
          </w:tcPr>
          <w:p w:rsidR="009D2412" w:rsidRPr="008241AF" w:rsidRDefault="00EF55EC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9D2412" w:rsidRPr="008241AF" w:rsidRDefault="008C375F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ахматы»</w:t>
            </w:r>
          </w:p>
        </w:tc>
        <w:tc>
          <w:tcPr>
            <w:tcW w:w="1965" w:type="dxa"/>
          </w:tcPr>
          <w:p w:rsidR="009D2412" w:rsidRPr="008241AF" w:rsidRDefault="009D476D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28" w:type="dxa"/>
          </w:tcPr>
          <w:p w:rsidR="009D2412" w:rsidRPr="008241AF" w:rsidRDefault="00EF55EC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="00104461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3506" w:type="dxa"/>
          </w:tcPr>
          <w:p w:rsidR="009D2412" w:rsidRPr="008241AF" w:rsidRDefault="008C375F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акова Е.В.</w:t>
            </w:r>
          </w:p>
        </w:tc>
      </w:tr>
      <w:tr w:rsidR="009D2412" w:rsidTr="008241AF">
        <w:tc>
          <w:tcPr>
            <w:tcW w:w="817" w:type="dxa"/>
          </w:tcPr>
          <w:p w:rsidR="009D2412" w:rsidRPr="008241AF" w:rsidRDefault="00EF55EC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9D2412" w:rsidRPr="008241AF" w:rsidRDefault="009D476D" w:rsidP="009D476D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ссия – мои горизонты</w:t>
            </w:r>
            <w:r w:rsidR="008C375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65" w:type="dxa"/>
          </w:tcPr>
          <w:p w:rsidR="009D2412" w:rsidRPr="008241AF" w:rsidRDefault="009D476D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C375F">
              <w:rPr>
                <w:rFonts w:ascii="Times New Roman" w:hAnsi="Times New Roman"/>
                <w:sz w:val="24"/>
                <w:szCs w:val="24"/>
              </w:rPr>
              <w:t>-9</w:t>
            </w:r>
          </w:p>
        </w:tc>
        <w:tc>
          <w:tcPr>
            <w:tcW w:w="2828" w:type="dxa"/>
          </w:tcPr>
          <w:p w:rsidR="009D2412" w:rsidRPr="008241AF" w:rsidRDefault="00EF55EC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="00104461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3506" w:type="dxa"/>
          </w:tcPr>
          <w:p w:rsidR="009D2412" w:rsidRPr="008241AF" w:rsidRDefault="009D476D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а С.П.</w:t>
            </w:r>
          </w:p>
        </w:tc>
      </w:tr>
      <w:tr w:rsidR="009D2412" w:rsidTr="008241AF">
        <w:tc>
          <w:tcPr>
            <w:tcW w:w="817" w:type="dxa"/>
          </w:tcPr>
          <w:p w:rsidR="009D2412" w:rsidRPr="008241AF" w:rsidRDefault="00EF55EC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9D2412" w:rsidRPr="008241AF" w:rsidRDefault="008C375F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ФГ»</w:t>
            </w:r>
          </w:p>
        </w:tc>
        <w:tc>
          <w:tcPr>
            <w:tcW w:w="1965" w:type="dxa"/>
          </w:tcPr>
          <w:p w:rsidR="009D2412" w:rsidRPr="008241AF" w:rsidRDefault="009D476D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2828" w:type="dxa"/>
          </w:tcPr>
          <w:p w:rsidR="009D2412" w:rsidRPr="008241AF" w:rsidRDefault="00EF55EC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="00104461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3506" w:type="dxa"/>
          </w:tcPr>
          <w:p w:rsidR="009D2412" w:rsidRPr="008241AF" w:rsidRDefault="008C375F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докимова А.С.</w:t>
            </w:r>
          </w:p>
        </w:tc>
      </w:tr>
      <w:tr w:rsidR="009D2412" w:rsidTr="008241AF">
        <w:tc>
          <w:tcPr>
            <w:tcW w:w="817" w:type="dxa"/>
          </w:tcPr>
          <w:p w:rsidR="009D2412" w:rsidRPr="008241AF" w:rsidRDefault="00EF55EC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9D2412" w:rsidRPr="008241AF" w:rsidRDefault="009D476D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ктическое обществознание»</w:t>
            </w:r>
          </w:p>
        </w:tc>
        <w:tc>
          <w:tcPr>
            <w:tcW w:w="1965" w:type="dxa"/>
          </w:tcPr>
          <w:p w:rsidR="009D2412" w:rsidRPr="008241AF" w:rsidRDefault="009D476D" w:rsidP="009D476D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– 9</w:t>
            </w:r>
          </w:p>
        </w:tc>
        <w:tc>
          <w:tcPr>
            <w:tcW w:w="2828" w:type="dxa"/>
          </w:tcPr>
          <w:p w:rsidR="009D2412" w:rsidRPr="008241AF" w:rsidRDefault="008C375F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="00104461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3506" w:type="dxa"/>
          </w:tcPr>
          <w:p w:rsidR="009D2412" w:rsidRPr="008241AF" w:rsidRDefault="009D476D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сл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 В.</w:t>
            </w:r>
          </w:p>
        </w:tc>
      </w:tr>
      <w:tr w:rsidR="009D2412" w:rsidTr="008241AF">
        <w:tc>
          <w:tcPr>
            <w:tcW w:w="817" w:type="dxa"/>
          </w:tcPr>
          <w:p w:rsidR="009D2412" w:rsidRPr="008241AF" w:rsidRDefault="00EF55EC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:rsidR="009D2412" w:rsidRPr="008241AF" w:rsidRDefault="009D476D" w:rsidP="009D476D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збранные вопросы русского языка»</w:t>
            </w:r>
          </w:p>
        </w:tc>
        <w:tc>
          <w:tcPr>
            <w:tcW w:w="1965" w:type="dxa"/>
          </w:tcPr>
          <w:p w:rsidR="009D2412" w:rsidRPr="008241AF" w:rsidRDefault="009D476D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28" w:type="dxa"/>
          </w:tcPr>
          <w:p w:rsidR="009D2412" w:rsidRPr="008241AF" w:rsidRDefault="008C375F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="00104461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3506" w:type="dxa"/>
          </w:tcPr>
          <w:p w:rsidR="009D2412" w:rsidRPr="008241AF" w:rsidRDefault="009D476D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  <w:tr w:rsidR="00EF55EC" w:rsidTr="008241AF">
        <w:tc>
          <w:tcPr>
            <w:tcW w:w="817" w:type="dxa"/>
          </w:tcPr>
          <w:p w:rsidR="00EF55EC" w:rsidRPr="00373D57" w:rsidRDefault="00EF55EC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EF55EC" w:rsidRPr="00EF55EC" w:rsidRDefault="00EF55EC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5EC">
              <w:rPr>
                <w:rFonts w:ascii="Times New Roman" w:hAnsi="Times New Roman"/>
                <w:b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965" w:type="dxa"/>
          </w:tcPr>
          <w:p w:rsidR="00EF55EC" w:rsidRPr="008241AF" w:rsidRDefault="00EF55EC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EF55EC" w:rsidRPr="008241AF" w:rsidRDefault="00EF55EC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EF55EC" w:rsidRPr="008241AF" w:rsidRDefault="00EF55EC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5EC" w:rsidTr="008241AF">
        <w:tc>
          <w:tcPr>
            <w:tcW w:w="817" w:type="dxa"/>
          </w:tcPr>
          <w:p w:rsidR="00EF55EC" w:rsidRDefault="00EF55EC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EF55EC" w:rsidRPr="008241AF" w:rsidRDefault="00104461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73D57">
              <w:rPr>
                <w:rFonts w:ascii="Times New Roman" w:hAnsi="Times New Roman"/>
                <w:sz w:val="24"/>
                <w:szCs w:val="24"/>
              </w:rPr>
              <w:t xml:space="preserve">Мини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73D57">
              <w:rPr>
                <w:rFonts w:ascii="Times New Roman" w:hAnsi="Times New Roman"/>
                <w:sz w:val="24"/>
                <w:szCs w:val="24"/>
              </w:rPr>
              <w:t xml:space="preserve"> футбо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65" w:type="dxa"/>
          </w:tcPr>
          <w:p w:rsidR="00EF55EC" w:rsidRPr="008241AF" w:rsidRDefault="00373D57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EF55EC" w:rsidRPr="00373D57" w:rsidRDefault="00373D57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="00104461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3506" w:type="dxa"/>
          </w:tcPr>
          <w:p w:rsidR="00EF55EC" w:rsidRPr="008241AF" w:rsidRDefault="00373D57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аблев В.В.</w:t>
            </w:r>
          </w:p>
        </w:tc>
      </w:tr>
      <w:tr w:rsidR="00EF55EC" w:rsidTr="008241AF">
        <w:tc>
          <w:tcPr>
            <w:tcW w:w="817" w:type="dxa"/>
          </w:tcPr>
          <w:p w:rsidR="00EF55EC" w:rsidRDefault="00EF55EC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EF55EC" w:rsidRPr="008241AF" w:rsidRDefault="00104461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73D57">
              <w:rPr>
                <w:rFonts w:ascii="Times New Roman" w:hAnsi="Times New Roman"/>
                <w:sz w:val="24"/>
                <w:szCs w:val="24"/>
              </w:rPr>
              <w:t>Баскетбо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65" w:type="dxa"/>
          </w:tcPr>
          <w:p w:rsidR="00EF55EC" w:rsidRPr="008241AF" w:rsidRDefault="00373D57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EF55EC" w:rsidRPr="008241AF" w:rsidRDefault="00373D57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="00104461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3506" w:type="dxa"/>
          </w:tcPr>
          <w:p w:rsidR="00EF55EC" w:rsidRPr="008241AF" w:rsidRDefault="00373D57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аблев В.В.</w:t>
            </w:r>
          </w:p>
        </w:tc>
      </w:tr>
      <w:tr w:rsidR="00EF55EC" w:rsidTr="008241AF">
        <w:tc>
          <w:tcPr>
            <w:tcW w:w="817" w:type="dxa"/>
          </w:tcPr>
          <w:p w:rsidR="00EF55EC" w:rsidRDefault="00EF55EC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EF55EC" w:rsidRPr="008241AF" w:rsidRDefault="00104461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73D57">
              <w:rPr>
                <w:rFonts w:ascii="Times New Roman" w:hAnsi="Times New Roman"/>
                <w:sz w:val="24"/>
                <w:szCs w:val="24"/>
              </w:rPr>
              <w:t>Волейбо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65" w:type="dxa"/>
          </w:tcPr>
          <w:p w:rsidR="00EF55EC" w:rsidRPr="008241AF" w:rsidRDefault="00373D57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EF55EC" w:rsidRPr="008241AF" w:rsidRDefault="00373D57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="00104461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3506" w:type="dxa"/>
          </w:tcPr>
          <w:p w:rsidR="00EF55EC" w:rsidRPr="008241AF" w:rsidRDefault="00373D57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у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</w:tc>
      </w:tr>
      <w:tr w:rsidR="00EF55EC" w:rsidTr="008241AF">
        <w:tc>
          <w:tcPr>
            <w:tcW w:w="817" w:type="dxa"/>
          </w:tcPr>
          <w:p w:rsidR="00EF55EC" w:rsidRDefault="00EF55EC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EF55EC" w:rsidRPr="008241AF" w:rsidRDefault="00104461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73D57">
              <w:rPr>
                <w:rFonts w:ascii="Times New Roman" w:hAnsi="Times New Roman"/>
                <w:sz w:val="24"/>
                <w:szCs w:val="24"/>
              </w:rPr>
              <w:t>Туриз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65" w:type="dxa"/>
          </w:tcPr>
          <w:p w:rsidR="00EF55EC" w:rsidRPr="008241AF" w:rsidRDefault="00373D57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EF55EC" w:rsidRPr="008241AF" w:rsidRDefault="00373D57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="00104461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3506" w:type="dxa"/>
          </w:tcPr>
          <w:p w:rsidR="00EF55EC" w:rsidRPr="008241AF" w:rsidRDefault="00373D57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у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</w:tc>
      </w:tr>
      <w:tr w:rsidR="00EF55EC" w:rsidTr="008241AF">
        <w:tc>
          <w:tcPr>
            <w:tcW w:w="817" w:type="dxa"/>
          </w:tcPr>
          <w:p w:rsidR="00EF55EC" w:rsidRDefault="00373D57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EF55EC" w:rsidRPr="008241AF" w:rsidRDefault="00104461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C2302">
              <w:rPr>
                <w:rFonts w:ascii="Times New Roman" w:hAnsi="Times New Roman"/>
                <w:sz w:val="24"/>
                <w:szCs w:val="24"/>
              </w:rPr>
              <w:t>Шахма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65" w:type="dxa"/>
          </w:tcPr>
          <w:p w:rsidR="00EF55EC" w:rsidRPr="008241AF" w:rsidRDefault="000C2302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73D57">
              <w:rPr>
                <w:rFonts w:ascii="Times New Roman" w:hAnsi="Times New Roman"/>
                <w:sz w:val="24"/>
                <w:szCs w:val="24"/>
              </w:rPr>
              <w:t>-9</w:t>
            </w:r>
          </w:p>
        </w:tc>
        <w:tc>
          <w:tcPr>
            <w:tcW w:w="2828" w:type="dxa"/>
          </w:tcPr>
          <w:p w:rsidR="00EF55EC" w:rsidRPr="008241AF" w:rsidRDefault="00373D57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="00104461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3506" w:type="dxa"/>
          </w:tcPr>
          <w:p w:rsidR="00EF55EC" w:rsidRPr="008241AF" w:rsidRDefault="00373D57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акова Е.В.</w:t>
            </w:r>
          </w:p>
        </w:tc>
      </w:tr>
      <w:tr w:rsidR="00EF55EC" w:rsidTr="008241AF">
        <w:tc>
          <w:tcPr>
            <w:tcW w:w="817" w:type="dxa"/>
          </w:tcPr>
          <w:p w:rsidR="00EF55EC" w:rsidRDefault="00373D57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:rsidR="00EF55EC" w:rsidRPr="008241AF" w:rsidRDefault="00104461" w:rsidP="000C230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C2302">
              <w:rPr>
                <w:rFonts w:ascii="Times New Roman" w:hAnsi="Times New Roman"/>
                <w:sz w:val="24"/>
                <w:szCs w:val="24"/>
              </w:rPr>
              <w:t>Фортепиан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65" w:type="dxa"/>
          </w:tcPr>
          <w:p w:rsidR="00EF55EC" w:rsidRPr="008241AF" w:rsidRDefault="000C2302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2828" w:type="dxa"/>
          </w:tcPr>
          <w:p w:rsidR="00EF55EC" w:rsidRPr="008241AF" w:rsidRDefault="00373D57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="00104461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3506" w:type="dxa"/>
          </w:tcPr>
          <w:p w:rsidR="00EF55EC" w:rsidRPr="008241AF" w:rsidRDefault="000C2302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тутина С.Н.</w:t>
            </w:r>
          </w:p>
        </w:tc>
      </w:tr>
      <w:tr w:rsidR="009F18BD" w:rsidTr="008241AF">
        <w:tc>
          <w:tcPr>
            <w:tcW w:w="817" w:type="dxa"/>
          </w:tcPr>
          <w:p w:rsidR="009F18BD" w:rsidRDefault="009F18BD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</w:tcPr>
          <w:p w:rsidR="009F18BD" w:rsidRDefault="00104461" w:rsidP="00C7424F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7424F">
              <w:rPr>
                <w:rFonts w:ascii="Times New Roman" w:hAnsi="Times New Roman"/>
                <w:sz w:val="24"/>
                <w:szCs w:val="24"/>
              </w:rPr>
              <w:t>Творческая мастерская»</w:t>
            </w:r>
          </w:p>
        </w:tc>
        <w:tc>
          <w:tcPr>
            <w:tcW w:w="1965" w:type="dxa"/>
          </w:tcPr>
          <w:p w:rsidR="009F18BD" w:rsidRPr="008241AF" w:rsidRDefault="00C7424F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2828" w:type="dxa"/>
          </w:tcPr>
          <w:p w:rsidR="009F18BD" w:rsidRDefault="00104461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– Май</w:t>
            </w:r>
          </w:p>
        </w:tc>
        <w:tc>
          <w:tcPr>
            <w:tcW w:w="3506" w:type="dxa"/>
          </w:tcPr>
          <w:p w:rsidR="009F18BD" w:rsidRDefault="00104461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инцева Н. П.</w:t>
            </w:r>
          </w:p>
        </w:tc>
      </w:tr>
      <w:tr w:rsidR="00104461" w:rsidTr="008241AF">
        <w:tc>
          <w:tcPr>
            <w:tcW w:w="817" w:type="dxa"/>
          </w:tcPr>
          <w:p w:rsidR="00104461" w:rsidRDefault="00104461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</w:tcPr>
          <w:p w:rsidR="00104461" w:rsidRDefault="00AE4567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бототехника</w:t>
            </w:r>
            <w:r w:rsidR="0010446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65" w:type="dxa"/>
          </w:tcPr>
          <w:p w:rsidR="00104461" w:rsidRDefault="00AE4567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2828" w:type="dxa"/>
          </w:tcPr>
          <w:p w:rsidR="00104461" w:rsidRDefault="00104461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– Май</w:t>
            </w:r>
          </w:p>
        </w:tc>
        <w:tc>
          <w:tcPr>
            <w:tcW w:w="3506" w:type="dxa"/>
          </w:tcPr>
          <w:p w:rsidR="00104461" w:rsidRDefault="00AE4567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акова Е.В.</w:t>
            </w:r>
          </w:p>
        </w:tc>
      </w:tr>
      <w:tr w:rsidR="00AE4567" w:rsidTr="008241AF">
        <w:tc>
          <w:tcPr>
            <w:tcW w:w="817" w:type="dxa"/>
          </w:tcPr>
          <w:p w:rsidR="00AE4567" w:rsidRDefault="00AE4567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</w:tcPr>
          <w:p w:rsidR="00AE4567" w:rsidRPr="00326CCD" w:rsidRDefault="00AE4567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26CC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eb – </w:t>
            </w:r>
            <w:r w:rsidR="00326CCD">
              <w:rPr>
                <w:rFonts w:ascii="Times New Roman" w:hAnsi="Times New Roman"/>
                <w:sz w:val="24"/>
                <w:szCs w:val="24"/>
              </w:rPr>
              <w:t>дизайн»</w:t>
            </w:r>
          </w:p>
        </w:tc>
        <w:tc>
          <w:tcPr>
            <w:tcW w:w="1965" w:type="dxa"/>
          </w:tcPr>
          <w:p w:rsidR="00AE4567" w:rsidRDefault="00326CCD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-8 </w:t>
            </w:r>
          </w:p>
        </w:tc>
        <w:tc>
          <w:tcPr>
            <w:tcW w:w="2828" w:type="dxa"/>
          </w:tcPr>
          <w:p w:rsidR="00AE4567" w:rsidRDefault="00326CCD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– Май</w:t>
            </w:r>
          </w:p>
        </w:tc>
        <w:tc>
          <w:tcPr>
            <w:tcW w:w="3506" w:type="dxa"/>
          </w:tcPr>
          <w:p w:rsidR="00AE4567" w:rsidRDefault="00326CCD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А.В.</w:t>
            </w:r>
          </w:p>
        </w:tc>
      </w:tr>
      <w:tr w:rsidR="00326CCD" w:rsidTr="008241AF">
        <w:tc>
          <w:tcPr>
            <w:tcW w:w="817" w:type="dxa"/>
          </w:tcPr>
          <w:p w:rsidR="00326CCD" w:rsidRDefault="00326CCD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670" w:type="dxa"/>
          </w:tcPr>
          <w:p w:rsidR="00326CCD" w:rsidRDefault="00326CCD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кетирование»</w:t>
            </w:r>
          </w:p>
        </w:tc>
        <w:tc>
          <w:tcPr>
            <w:tcW w:w="1965" w:type="dxa"/>
          </w:tcPr>
          <w:p w:rsidR="00326CCD" w:rsidRDefault="00326CCD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2828" w:type="dxa"/>
          </w:tcPr>
          <w:p w:rsidR="00326CCD" w:rsidRDefault="00326CCD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– Май</w:t>
            </w:r>
          </w:p>
        </w:tc>
        <w:tc>
          <w:tcPr>
            <w:tcW w:w="3506" w:type="dxa"/>
          </w:tcPr>
          <w:p w:rsidR="00326CCD" w:rsidRDefault="00326CCD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А.В.</w:t>
            </w:r>
          </w:p>
        </w:tc>
      </w:tr>
      <w:tr w:rsidR="00326CCD" w:rsidTr="008241AF">
        <w:tc>
          <w:tcPr>
            <w:tcW w:w="817" w:type="dxa"/>
          </w:tcPr>
          <w:p w:rsidR="00326CCD" w:rsidRDefault="00326CCD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670" w:type="dxa"/>
          </w:tcPr>
          <w:p w:rsidR="00326CCD" w:rsidRDefault="00326CCD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хнология дизайна»</w:t>
            </w:r>
          </w:p>
        </w:tc>
        <w:tc>
          <w:tcPr>
            <w:tcW w:w="1965" w:type="dxa"/>
          </w:tcPr>
          <w:p w:rsidR="00326CCD" w:rsidRDefault="00326CCD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2828" w:type="dxa"/>
          </w:tcPr>
          <w:p w:rsidR="00326CCD" w:rsidRDefault="00326CCD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– Май</w:t>
            </w:r>
          </w:p>
        </w:tc>
        <w:tc>
          <w:tcPr>
            <w:tcW w:w="3506" w:type="dxa"/>
          </w:tcPr>
          <w:p w:rsidR="00326CCD" w:rsidRDefault="00326CCD" w:rsidP="00AF5B1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инцева Н. П.</w:t>
            </w:r>
          </w:p>
        </w:tc>
      </w:tr>
    </w:tbl>
    <w:p w:rsidR="00DC04E4" w:rsidRDefault="00DC04E4" w:rsidP="00D01E75">
      <w:pPr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AF5B19" w:rsidRPr="00DA49B3" w:rsidRDefault="00AF5B19" w:rsidP="00AF5B19">
      <w:pPr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1965"/>
        <w:gridCol w:w="2828"/>
        <w:gridCol w:w="3506"/>
      </w:tblGrid>
      <w:tr w:rsidR="004A3584" w:rsidRPr="008241AF" w:rsidTr="00721A29">
        <w:tc>
          <w:tcPr>
            <w:tcW w:w="675" w:type="dxa"/>
          </w:tcPr>
          <w:p w:rsidR="004A3584" w:rsidRPr="008241AF" w:rsidRDefault="004A358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:rsidR="004A3584" w:rsidRPr="008241AF" w:rsidRDefault="004A358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обытий, мероприятий</w:t>
            </w:r>
          </w:p>
        </w:tc>
        <w:tc>
          <w:tcPr>
            <w:tcW w:w="1965" w:type="dxa"/>
          </w:tcPr>
          <w:p w:rsidR="004A3584" w:rsidRPr="008241AF" w:rsidRDefault="004A358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/>
                <w:b/>
                <w:sz w:val="24"/>
                <w:szCs w:val="24"/>
              </w:rPr>
              <w:t>Участники (класс/возраст)</w:t>
            </w:r>
          </w:p>
        </w:tc>
        <w:tc>
          <w:tcPr>
            <w:tcW w:w="2828" w:type="dxa"/>
          </w:tcPr>
          <w:p w:rsidR="004A3584" w:rsidRPr="008241AF" w:rsidRDefault="004A358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506" w:type="dxa"/>
          </w:tcPr>
          <w:p w:rsidR="004A3584" w:rsidRPr="008241AF" w:rsidRDefault="004A358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/>
                <w:b/>
                <w:sz w:val="24"/>
                <w:szCs w:val="24"/>
              </w:rPr>
              <w:t>Организаторы/ответственные</w:t>
            </w:r>
          </w:p>
        </w:tc>
      </w:tr>
      <w:tr w:rsidR="004A3584" w:rsidRPr="008241AF" w:rsidTr="00721A29">
        <w:tc>
          <w:tcPr>
            <w:tcW w:w="675" w:type="dxa"/>
          </w:tcPr>
          <w:p w:rsidR="004A3584" w:rsidRPr="008241AF" w:rsidRDefault="004A358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4A3584" w:rsidRPr="008241AF" w:rsidRDefault="004A3584" w:rsidP="00FC1322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ное руководство</w:t>
            </w:r>
          </w:p>
        </w:tc>
        <w:tc>
          <w:tcPr>
            <w:tcW w:w="1965" w:type="dxa"/>
          </w:tcPr>
          <w:p w:rsidR="004A3584" w:rsidRPr="008241AF" w:rsidRDefault="004A358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</w:tcPr>
          <w:p w:rsidR="004A3584" w:rsidRPr="008241AF" w:rsidRDefault="004A358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</w:tcPr>
          <w:p w:rsidR="004A3584" w:rsidRPr="008241AF" w:rsidRDefault="004A358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3584" w:rsidRPr="008241AF" w:rsidTr="00721A29">
        <w:tc>
          <w:tcPr>
            <w:tcW w:w="675" w:type="dxa"/>
          </w:tcPr>
          <w:p w:rsidR="004A3584" w:rsidRPr="008241AF" w:rsidRDefault="004A358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4A3584" w:rsidRPr="008241AF" w:rsidRDefault="00721A29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r w:rsidR="009D476D"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МО классных руководителей</w:t>
            </w:r>
          </w:p>
        </w:tc>
        <w:tc>
          <w:tcPr>
            <w:tcW w:w="1965" w:type="dxa"/>
          </w:tcPr>
          <w:p w:rsidR="004A3584" w:rsidRPr="008241AF" w:rsidRDefault="004A358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4A3584" w:rsidRPr="008241AF" w:rsidRDefault="009D476D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вторник месяца</w:t>
            </w:r>
          </w:p>
        </w:tc>
        <w:tc>
          <w:tcPr>
            <w:tcW w:w="3506" w:type="dxa"/>
          </w:tcPr>
          <w:p w:rsidR="004A3584" w:rsidRPr="008241AF" w:rsidRDefault="00721A29" w:rsidP="009D476D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  <w:r w:rsidR="009D47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476D" w:rsidRPr="005D3E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тник директора по воспитанию</w:t>
            </w:r>
          </w:p>
        </w:tc>
      </w:tr>
      <w:tr w:rsidR="00721A29" w:rsidRPr="008241AF" w:rsidTr="00721A29">
        <w:tc>
          <w:tcPr>
            <w:tcW w:w="675" w:type="dxa"/>
          </w:tcPr>
          <w:p w:rsidR="00721A29" w:rsidRDefault="00721A29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721A29" w:rsidRDefault="00721A29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965" w:type="dxa"/>
          </w:tcPr>
          <w:p w:rsidR="00721A29" w:rsidRDefault="00EC45FE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721A29" w:rsidRDefault="00721A29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сентября</w:t>
            </w:r>
          </w:p>
        </w:tc>
        <w:tc>
          <w:tcPr>
            <w:tcW w:w="3506" w:type="dxa"/>
          </w:tcPr>
          <w:p w:rsidR="00721A29" w:rsidRDefault="00721A29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21A29" w:rsidRPr="008241AF" w:rsidTr="00721A29">
        <w:tc>
          <w:tcPr>
            <w:tcW w:w="675" w:type="dxa"/>
          </w:tcPr>
          <w:p w:rsidR="00721A29" w:rsidRDefault="00721A29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9D476D" w:rsidRDefault="009D476D" w:rsidP="009D476D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воспитательной работы</w:t>
            </w:r>
          </w:p>
          <w:p w:rsidR="009D476D" w:rsidRDefault="009D476D" w:rsidP="009D476D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1A29" w:rsidRDefault="009D476D" w:rsidP="009D476D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воспитательной работы за учебный год</w:t>
            </w:r>
          </w:p>
        </w:tc>
        <w:tc>
          <w:tcPr>
            <w:tcW w:w="1965" w:type="dxa"/>
          </w:tcPr>
          <w:p w:rsidR="00721A29" w:rsidRDefault="00EC45FE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9D476D" w:rsidRDefault="009D476D" w:rsidP="009D476D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– Май</w:t>
            </w:r>
          </w:p>
          <w:p w:rsidR="009D476D" w:rsidRDefault="009D476D" w:rsidP="009D476D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раз в конце четверти)</w:t>
            </w:r>
          </w:p>
          <w:p w:rsidR="00721A29" w:rsidRDefault="009D476D" w:rsidP="009D476D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4 ИЮНЯ!</w:t>
            </w:r>
          </w:p>
        </w:tc>
        <w:tc>
          <w:tcPr>
            <w:tcW w:w="3506" w:type="dxa"/>
          </w:tcPr>
          <w:p w:rsidR="00721A29" w:rsidRDefault="00721A29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721A29" w:rsidRPr="008241AF" w:rsidTr="00721A29">
        <w:tc>
          <w:tcPr>
            <w:tcW w:w="675" w:type="dxa"/>
          </w:tcPr>
          <w:p w:rsidR="00721A29" w:rsidRDefault="00721A29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721A29" w:rsidRDefault="00721A29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ициирование и поддержка участия класса в основных школьных делах</w:t>
            </w:r>
          </w:p>
        </w:tc>
        <w:tc>
          <w:tcPr>
            <w:tcW w:w="1965" w:type="dxa"/>
          </w:tcPr>
          <w:p w:rsidR="00721A29" w:rsidRDefault="00EC45FE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721A29" w:rsidRDefault="00EC45FE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="00104461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3506" w:type="dxa"/>
          </w:tcPr>
          <w:p w:rsidR="00721A29" w:rsidRDefault="00EC45FE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A3584" w:rsidRPr="008241AF" w:rsidTr="00721A29">
        <w:tc>
          <w:tcPr>
            <w:tcW w:w="675" w:type="dxa"/>
          </w:tcPr>
          <w:p w:rsidR="004A3584" w:rsidRPr="008241AF" w:rsidRDefault="00721A29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4A3584" w:rsidRPr="008241AF" w:rsidRDefault="004A358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нтересных и полезных для личностного развития ребенка совместных дел с учащимися</w:t>
            </w:r>
          </w:p>
        </w:tc>
        <w:tc>
          <w:tcPr>
            <w:tcW w:w="1965" w:type="dxa"/>
          </w:tcPr>
          <w:p w:rsidR="004A3584" w:rsidRPr="008241AF" w:rsidRDefault="004A358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4A3584" w:rsidRPr="008241AF" w:rsidRDefault="004A358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="00104461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3506" w:type="dxa"/>
          </w:tcPr>
          <w:p w:rsidR="004A3584" w:rsidRPr="008241AF" w:rsidRDefault="00B6459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="004A3584">
              <w:rPr>
                <w:rFonts w:ascii="Times New Roman" w:hAnsi="Times New Roman"/>
                <w:sz w:val="24"/>
                <w:szCs w:val="24"/>
              </w:rPr>
              <w:t xml:space="preserve"> руководите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</w:p>
        </w:tc>
      </w:tr>
      <w:tr w:rsidR="004A3584" w:rsidRPr="008241AF" w:rsidTr="00721A29">
        <w:tc>
          <w:tcPr>
            <w:tcW w:w="675" w:type="dxa"/>
          </w:tcPr>
          <w:p w:rsidR="004A3584" w:rsidRPr="008241AF" w:rsidRDefault="00721A29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4A3584" w:rsidRPr="008241AF" w:rsidRDefault="004A358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лассных часов как часов плодотворного и доверительного общения педагога и учащихся</w:t>
            </w:r>
          </w:p>
        </w:tc>
        <w:tc>
          <w:tcPr>
            <w:tcW w:w="1965" w:type="dxa"/>
          </w:tcPr>
          <w:p w:rsidR="004A3584" w:rsidRPr="008241AF" w:rsidRDefault="004A358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4A3584" w:rsidRDefault="004A358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="00DC04E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  <w:p w:rsidR="00DC04E4" w:rsidRPr="008241AF" w:rsidRDefault="00DC04E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3506" w:type="dxa"/>
          </w:tcPr>
          <w:p w:rsidR="004A3584" w:rsidRPr="008241AF" w:rsidRDefault="00B6459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="004A3584">
              <w:rPr>
                <w:rFonts w:ascii="Times New Roman" w:hAnsi="Times New Roman"/>
                <w:sz w:val="24"/>
                <w:szCs w:val="24"/>
              </w:rPr>
              <w:t xml:space="preserve"> руководите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</w:p>
        </w:tc>
      </w:tr>
      <w:tr w:rsidR="004A3584" w:rsidRPr="008241AF" w:rsidTr="00721A29">
        <w:tc>
          <w:tcPr>
            <w:tcW w:w="675" w:type="dxa"/>
          </w:tcPr>
          <w:p w:rsidR="004A3584" w:rsidRPr="008241AF" w:rsidRDefault="00721A29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</w:tcPr>
          <w:p w:rsidR="004A3584" w:rsidRPr="008241AF" w:rsidRDefault="004A358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лочение коллектива класса</w:t>
            </w:r>
          </w:p>
        </w:tc>
        <w:tc>
          <w:tcPr>
            <w:tcW w:w="1965" w:type="dxa"/>
          </w:tcPr>
          <w:p w:rsidR="004A3584" w:rsidRPr="008241AF" w:rsidRDefault="004A358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4A3584" w:rsidRPr="008241AF" w:rsidRDefault="004A358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="00104461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3506" w:type="dxa"/>
          </w:tcPr>
          <w:p w:rsidR="004A3584" w:rsidRPr="008241AF" w:rsidRDefault="00B6459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="004A3584">
              <w:rPr>
                <w:rFonts w:ascii="Times New Roman" w:hAnsi="Times New Roman"/>
                <w:sz w:val="24"/>
                <w:szCs w:val="24"/>
              </w:rPr>
              <w:t xml:space="preserve"> руководите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</w:p>
        </w:tc>
      </w:tr>
      <w:tr w:rsidR="004A3584" w:rsidRPr="008241AF" w:rsidTr="00721A29">
        <w:tc>
          <w:tcPr>
            <w:tcW w:w="675" w:type="dxa"/>
          </w:tcPr>
          <w:p w:rsidR="004A3584" w:rsidRPr="008241AF" w:rsidRDefault="00721A29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</w:tcPr>
          <w:p w:rsidR="004A3584" w:rsidRPr="008241AF" w:rsidRDefault="004A358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ботка совместно с учащимися традиций класса</w:t>
            </w:r>
          </w:p>
        </w:tc>
        <w:tc>
          <w:tcPr>
            <w:tcW w:w="1965" w:type="dxa"/>
          </w:tcPr>
          <w:p w:rsidR="004A3584" w:rsidRPr="008241AF" w:rsidRDefault="004A358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4A3584" w:rsidRPr="008241AF" w:rsidRDefault="004A358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="00104461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3506" w:type="dxa"/>
          </w:tcPr>
          <w:p w:rsidR="004A3584" w:rsidRPr="008241AF" w:rsidRDefault="00B6459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="004A3584">
              <w:rPr>
                <w:rFonts w:ascii="Times New Roman" w:hAnsi="Times New Roman"/>
                <w:sz w:val="24"/>
                <w:szCs w:val="24"/>
              </w:rPr>
              <w:t xml:space="preserve"> руководите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</w:p>
        </w:tc>
      </w:tr>
      <w:tr w:rsidR="004A3584" w:rsidRPr="008241AF" w:rsidTr="00721A29">
        <w:tc>
          <w:tcPr>
            <w:tcW w:w="675" w:type="dxa"/>
          </w:tcPr>
          <w:p w:rsidR="004A3584" w:rsidRPr="008241AF" w:rsidRDefault="00721A29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812" w:type="dxa"/>
          </w:tcPr>
          <w:p w:rsidR="004A3584" w:rsidRPr="008241AF" w:rsidRDefault="004A358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 с учащимися</w:t>
            </w:r>
          </w:p>
        </w:tc>
        <w:tc>
          <w:tcPr>
            <w:tcW w:w="1965" w:type="dxa"/>
          </w:tcPr>
          <w:p w:rsidR="004A3584" w:rsidRPr="008241AF" w:rsidRDefault="004A358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4A3584" w:rsidRPr="008241AF" w:rsidRDefault="004A358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="00104461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3506" w:type="dxa"/>
          </w:tcPr>
          <w:p w:rsidR="004A3584" w:rsidRPr="008241AF" w:rsidRDefault="00B6459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="004A3584">
              <w:rPr>
                <w:rFonts w:ascii="Times New Roman" w:hAnsi="Times New Roman"/>
                <w:sz w:val="24"/>
                <w:szCs w:val="24"/>
              </w:rPr>
              <w:t xml:space="preserve"> руководите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</w:p>
        </w:tc>
      </w:tr>
      <w:tr w:rsidR="004A3584" w:rsidRPr="008241AF" w:rsidTr="00721A29">
        <w:tc>
          <w:tcPr>
            <w:tcW w:w="675" w:type="dxa"/>
          </w:tcPr>
          <w:p w:rsidR="004A3584" w:rsidRPr="008241AF" w:rsidRDefault="00721A29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812" w:type="dxa"/>
          </w:tcPr>
          <w:p w:rsidR="004A3584" w:rsidRPr="008241AF" w:rsidRDefault="004A358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ителями, преподающими в классе</w:t>
            </w:r>
          </w:p>
        </w:tc>
        <w:tc>
          <w:tcPr>
            <w:tcW w:w="1965" w:type="dxa"/>
          </w:tcPr>
          <w:p w:rsidR="004A3584" w:rsidRPr="008241AF" w:rsidRDefault="004A358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4A3584" w:rsidRPr="008241AF" w:rsidRDefault="004A358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="00104461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3506" w:type="dxa"/>
          </w:tcPr>
          <w:p w:rsidR="004A3584" w:rsidRPr="008241AF" w:rsidRDefault="00B6459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="004A3584">
              <w:rPr>
                <w:rFonts w:ascii="Times New Roman" w:hAnsi="Times New Roman"/>
                <w:sz w:val="24"/>
                <w:szCs w:val="24"/>
              </w:rPr>
              <w:t xml:space="preserve"> руководите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</w:p>
        </w:tc>
      </w:tr>
      <w:tr w:rsidR="004A3584" w:rsidRPr="008241AF" w:rsidTr="00721A29">
        <w:tc>
          <w:tcPr>
            <w:tcW w:w="675" w:type="dxa"/>
          </w:tcPr>
          <w:p w:rsidR="004A3584" w:rsidRDefault="00721A29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812" w:type="dxa"/>
          </w:tcPr>
          <w:p w:rsidR="004A3584" w:rsidRPr="008241AF" w:rsidRDefault="004A358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родителями учащихся</w:t>
            </w:r>
          </w:p>
        </w:tc>
        <w:tc>
          <w:tcPr>
            <w:tcW w:w="1965" w:type="dxa"/>
          </w:tcPr>
          <w:p w:rsidR="004A3584" w:rsidRPr="008241AF" w:rsidRDefault="004A358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4A3584" w:rsidRPr="008241AF" w:rsidRDefault="004A358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="00104461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3506" w:type="dxa"/>
          </w:tcPr>
          <w:p w:rsidR="004A3584" w:rsidRPr="008241AF" w:rsidRDefault="00B6459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="004A3584">
              <w:rPr>
                <w:rFonts w:ascii="Times New Roman" w:hAnsi="Times New Roman"/>
                <w:sz w:val="24"/>
                <w:szCs w:val="24"/>
              </w:rPr>
              <w:t xml:space="preserve"> руководите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</w:p>
        </w:tc>
      </w:tr>
      <w:tr w:rsidR="004A3584" w:rsidRPr="008241AF" w:rsidTr="00721A29">
        <w:tc>
          <w:tcPr>
            <w:tcW w:w="675" w:type="dxa"/>
          </w:tcPr>
          <w:p w:rsidR="004A3584" w:rsidRDefault="00721A29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812" w:type="dxa"/>
          </w:tcPr>
          <w:p w:rsidR="004A3584" w:rsidRPr="008241AF" w:rsidRDefault="004A358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спеваемостью и посещаемостью учащихся</w:t>
            </w:r>
          </w:p>
        </w:tc>
        <w:tc>
          <w:tcPr>
            <w:tcW w:w="1965" w:type="dxa"/>
          </w:tcPr>
          <w:p w:rsidR="004A3584" w:rsidRPr="008241AF" w:rsidRDefault="004A358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4A3584" w:rsidRPr="008241AF" w:rsidRDefault="004A3584" w:rsidP="004A3584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="00104461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й </w:t>
            </w:r>
          </w:p>
        </w:tc>
        <w:tc>
          <w:tcPr>
            <w:tcW w:w="3506" w:type="dxa"/>
          </w:tcPr>
          <w:p w:rsidR="004A3584" w:rsidRPr="008241AF" w:rsidRDefault="00B6459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="004A3584">
              <w:rPr>
                <w:rFonts w:ascii="Times New Roman" w:hAnsi="Times New Roman"/>
                <w:sz w:val="24"/>
                <w:szCs w:val="24"/>
              </w:rPr>
              <w:t xml:space="preserve"> руководите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</w:p>
        </w:tc>
      </w:tr>
      <w:tr w:rsidR="004A3584" w:rsidRPr="008241AF" w:rsidTr="00721A29">
        <w:trPr>
          <w:trHeight w:val="182"/>
        </w:trPr>
        <w:tc>
          <w:tcPr>
            <w:tcW w:w="675" w:type="dxa"/>
          </w:tcPr>
          <w:p w:rsidR="004A3584" w:rsidRDefault="00721A29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812" w:type="dxa"/>
          </w:tcPr>
          <w:p w:rsidR="004A3584" w:rsidRPr="008241AF" w:rsidRDefault="004A358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нешним видом учащихся</w:t>
            </w:r>
          </w:p>
        </w:tc>
        <w:tc>
          <w:tcPr>
            <w:tcW w:w="1965" w:type="dxa"/>
          </w:tcPr>
          <w:p w:rsidR="004A3584" w:rsidRPr="008241AF" w:rsidRDefault="004A358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4A3584" w:rsidRPr="008241AF" w:rsidRDefault="004A358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="00104461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3506" w:type="dxa"/>
          </w:tcPr>
          <w:p w:rsidR="004A3584" w:rsidRPr="008241AF" w:rsidRDefault="00B6459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="004A3584">
              <w:rPr>
                <w:rFonts w:ascii="Times New Roman" w:hAnsi="Times New Roman"/>
                <w:sz w:val="24"/>
                <w:szCs w:val="24"/>
              </w:rPr>
              <w:t xml:space="preserve"> руководите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</w:p>
        </w:tc>
      </w:tr>
    </w:tbl>
    <w:p w:rsidR="00EC45FE" w:rsidRDefault="00EC45FE" w:rsidP="00D01E75">
      <w:pPr>
        <w:adjustRightInd w:val="0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0A60D1" w:rsidRDefault="000A60D1" w:rsidP="00AF5B19">
      <w:pPr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670"/>
        <w:gridCol w:w="1965"/>
        <w:gridCol w:w="2828"/>
        <w:gridCol w:w="3506"/>
      </w:tblGrid>
      <w:tr w:rsidR="004A3584" w:rsidRPr="008241AF" w:rsidTr="00FC1322">
        <w:tc>
          <w:tcPr>
            <w:tcW w:w="817" w:type="dxa"/>
          </w:tcPr>
          <w:p w:rsidR="004A3584" w:rsidRPr="008241AF" w:rsidRDefault="004A358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4A3584" w:rsidRPr="008241AF" w:rsidRDefault="004A358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обытий, мероприятий</w:t>
            </w:r>
          </w:p>
        </w:tc>
        <w:tc>
          <w:tcPr>
            <w:tcW w:w="1965" w:type="dxa"/>
          </w:tcPr>
          <w:p w:rsidR="004A3584" w:rsidRPr="008241AF" w:rsidRDefault="004A358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/>
                <w:b/>
                <w:sz w:val="24"/>
                <w:szCs w:val="24"/>
              </w:rPr>
              <w:t>Участники (класс/возраст)</w:t>
            </w:r>
          </w:p>
        </w:tc>
        <w:tc>
          <w:tcPr>
            <w:tcW w:w="2828" w:type="dxa"/>
          </w:tcPr>
          <w:p w:rsidR="004A3584" w:rsidRPr="008241AF" w:rsidRDefault="004A358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506" w:type="dxa"/>
          </w:tcPr>
          <w:p w:rsidR="004A3584" w:rsidRPr="008241AF" w:rsidRDefault="004A358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/>
                <w:b/>
                <w:sz w:val="24"/>
                <w:szCs w:val="24"/>
              </w:rPr>
              <w:t>Организаторы/ответственные</w:t>
            </w:r>
          </w:p>
        </w:tc>
      </w:tr>
      <w:tr w:rsidR="004A3584" w:rsidRPr="008241AF" w:rsidTr="00FC1322">
        <w:tc>
          <w:tcPr>
            <w:tcW w:w="817" w:type="dxa"/>
          </w:tcPr>
          <w:p w:rsidR="004A3584" w:rsidRDefault="004A358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373D5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4A3584" w:rsidRPr="00EF55EC" w:rsidRDefault="00B6459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школьные дела</w:t>
            </w:r>
          </w:p>
        </w:tc>
        <w:tc>
          <w:tcPr>
            <w:tcW w:w="1965" w:type="dxa"/>
          </w:tcPr>
          <w:p w:rsidR="004A3584" w:rsidRPr="008241AF" w:rsidRDefault="004A358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4A3584" w:rsidRPr="008241AF" w:rsidRDefault="004A358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4A3584" w:rsidRPr="008241AF" w:rsidRDefault="004A358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584" w:rsidRPr="008241AF" w:rsidTr="00FC1322">
        <w:tc>
          <w:tcPr>
            <w:tcW w:w="817" w:type="dxa"/>
          </w:tcPr>
          <w:p w:rsidR="004A3584" w:rsidRDefault="004A358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075E39" w:rsidRDefault="00075E39" w:rsidP="00075E3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школьная линейка «День знаний»</w:t>
            </w:r>
          </w:p>
          <w:p w:rsidR="00075E39" w:rsidRPr="008241AF" w:rsidRDefault="002B1831" w:rsidP="002B1831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к</w:t>
            </w:r>
            <w:r w:rsidR="00075E39">
              <w:rPr>
                <w:rFonts w:ascii="Times New Roman" w:hAnsi="Times New Roman"/>
                <w:sz w:val="24"/>
                <w:szCs w:val="24"/>
              </w:rPr>
              <w:t xml:space="preserve">лассные часы </w:t>
            </w:r>
          </w:p>
        </w:tc>
        <w:tc>
          <w:tcPr>
            <w:tcW w:w="1965" w:type="dxa"/>
          </w:tcPr>
          <w:p w:rsidR="004A3584" w:rsidRPr="008241AF" w:rsidRDefault="00075E39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4A3584" w:rsidRPr="008241AF" w:rsidRDefault="00326CCD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75E39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3506" w:type="dxa"/>
          </w:tcPr>
          <w:p w:rsidR="00075E39" w:rsidRPr="008241AF" w:rsidRDefault="00075E39" w:rsidP="008224D1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  <w:r w:rsidR="008224D1">
              <w:rPr>
                <w:rFonts w:ascii="Times New Roman" w:hAnsi="Times New Roman"/>
                <w:sz w:val="24"/>
                <w:szCs w:val="24"/>
              </w:rPr>
              <w:t>,</w:t>
            </w:r>
            <w:r w:rsidR="00326CCD">
              <w:rPr>
                <w:rFonts w:ascii="Times New Roman" w:hAnsi="Times New Roman"/>
                <w:sz w:val="24"/>
                <w:szCs w:val="24"/>
              </w:rPr>
              <w:t xml:space="preserve"> Советник директора по воспитанию,</w:t>
            </w:r>
            <w:r w:rsidR="008224D1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агог </w:t>
            </w:r>
            <w:r w:rsidR="008224D1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тор</w:t>
            </w:r>
            <w:r w:rsidR="008224D1"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</w:p>
        </w:tc>
      </w:tr>
      <w:tr w:rsidR="004A3584" w:rsidRPr="008241AF" w:rsidTr="00FC1322">
        <w:tc>
          <w:tcPr>
            <w:tcW w:w="817" w:type="dxa"/>
          </w:tcPr>
          <w:p w:rsidR="004A3584" w:rsidRPr="008241AF" w:rsidRDefault="004A358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670" w:type="dxa"/>
          </w:tcPr>
          <w:p w:rsidR="004A3584" w:rsidRDefault="00075E39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ем Флага РФ и исполнение Гимна РФ</w:t>
            </w:r>
          </w:p>
          <w:p w:rsidR="000A60D1" w:rsidRPr="008241AF" w:rsidRDefault="000A60D1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школьные линейки</w:t>
            </w:r>
          </w:p>
        </w:tc>
        <w:tc>
          <w:tcPr>
            <w:tcW w:w="1965" w:type="dxa"/>
          </w:tcPr>
          <w:p w:rsidR="004A3584" w:rsidRPr="008241AF" w:rsidRDefault="00075E39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4A3584" w:rsidRPr="008241AF" w:rsidRDefault="00075E39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3506" w:type="dxa"/>
          </w:tcPr>
          <w:p w:rsidR="004A3584" w:rsidRDefault="002B1831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  <w:r w:rsidR="00326CCD">
              <w:rPr>
                <w:rFonts w:ascii="Times New Roman" w:hAnsi="Times New Roman"/>
                <w:sz w:val="24"/>
                <w:szCs w:val="24"/>
              </w:rPr>
              <w:t>, Советник директора по воспитанию, педагог – организатор</w:t>
            </w:r>
          </w:p>
          <w:p w:rsidR="002B1831" w:rsidRPr="008241AF" w:rsidRDefault="002B1831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584" w:rsidRPr="008241AF" w:rsidTr="00FC1322">
        <w:tc>
          <w:tcPr>
            <w:tcW w:w="817" w:type="dxa"/>
          </w:tcPr>
          <w:p w:rsidR="004A3584" w:rsidRPr="008241AF" w:rsidRDefault="004A358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075E39" w:rsidRDefault="00075E39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олидарности в борьбе с терроризмом</w:t>
            </w:r>
          </w:p>
          <w:p w:rsidR="004A3584" w:rsidRPr="008241AF" w:rsidRDefault="004A358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4A3584" w:rsidRPr="008241AF" w:rsidRDefault="00075E39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4A3584" w:rsidRPr="008241AF" w:rsidRDefault="00326CCD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75E39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3506" w:type="dxa"/>
          </w:tcPr>
          <w:p w:rsidR="004A3584" w:rsidRPr="008241AF" w:rsidRDefault="008224D1" w:rsidP="008224D1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п</w:t>
            </w:r>
            <w:r w:rsidR="00075E39">
              <w:rPr>
                <w:rFonts w:ascii="Times New Roman" w:hAnsi="Times New Roman"/>
                <w:sz w:val="24"/>
                <w:szCs w:val="24"/>
              </w:rPr>
              <w:t xml:space="preserve">едагог </w:t>
            </w:r>
            <w:r w:rsidR="000A60D1">
              <w:rPr>
                <w:rFonts w:ascii="Times New Roman" w:hAnsi="Times New Roman"/>
                <w:sz w:val="24"/>
                <w:szCs w:val="24"/>
              </w:rPr>
              <w:t>–</w:t>
            </w:r>
            <w:r w:rsidR="00075E39">
              <w:rPr>
                <w:rFonts w:ascii="Times New Roman" w:hAnsi="Times New Roman"/>
                <w:sz w:val="24"/>
                <w:szCs w:val="24"/>
              </w:rPr>
              <w:t xml:space="preserve"> организатор</w:t>
            </w:r>
            <w:r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</w:p>
        </w:tc>
      </w:tr>
      <w:tr w:rsidR="004A3584" w:rsidRPr="008241AF" w:rsidTr="00FC1322">
        <w:tc>
          <w:tcPr>
            <w:tcW w:w="817" w:type="dxa"/>
          </w:tcPr>
          <w:p w:rsidR="004A3584" w:rsidRPr="008241AF" w:rsidRDefault="004A358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326CCD" w:rsidRDefault="00326CCD" w:rsidP="00326CCD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распространения грамотности</w:t>
            </w:r>
          </w:p>
          <w:p w:rsidR="000A60D1" w:rsidRPr="008241AF" w:rsidRDefault="000A60D1" w:rsidP="008224D1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4A3584" w:rsidRPr="008241AF" w:rsidRDefault="000A60D1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4A3584" w:rsidRPr="008241AF" w:rsidRDefault="00326CCD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сентября</w:t>
            </w:r>
          </w:p>
        </w:tc>
        <w:tc>
          <w:tcPr>
            <w:tcW w:w="3506" w:type="dxa"/>
          </w:tcPr>
          <w:p w:rsidR="000A60D1" w:rsidRPr="008241AF" w:rsidRDefault="00326CCD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4A3584" w:rsidRPr="008241AF" w:rsidTr="00E97598">
        <w:trPr>
          <w:trHeight w:val="168"/>
        </w:trPr>
        <w:tc>
          <w:tcPr>
            <w:tcW w:w="817" w:type="dxa"/>
          </w:tcPr>
          <w:p w:rsidR="004A3584" w:rsidRPr="008241AF" w:rsidRDefault="004A358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4A3584" w:rsidRPr="008241AF" w:rsidRDefault="00326CCD" w:rsidP="00E9759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нь</w:t>
            </w:r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амяти</w:t>
            </w:r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жертв</w:t>
            </w:r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ашизма</w:t>
            </w:r>
          </w:p>
        </w:tc>
        <w:tc>
          <w:tcPr>
            <w:tcW w:w="1965" w:type="dxa"/>
          </w:tcPr>
          <w:p w:rsidR="004A3584" w:rsidRPr="008241AF" w:rsidRDefault="00E97598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4A3584" w:rsidRPr="008241AF" w:rsidRDefault="00326CCD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сентября</w:t>
            </w:r>
          </w:p>
        </w:tc>
        <w:tc>
          <w:tcPr>
            <w:tcW w:w="3506" w:type="dxa"/>
          </w:tcPr>
          <w:p w:rsidR="000A60D1" w:rsidRPr="008241AF" w:rsidRDefault="00326CCD" w:rsidP="00E9759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0A60D1" w:rsidRPr="008241AF" w:rsidTr="00FC1322">
        <w:tc>
          <w:tcPr>
            <w:tcW w:w="817" w:type="dxa"/>
          </w:tcPr>
          <w:p w:rsidR="000A60D1" w:rsidRDefault="00E97598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A60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2B1831" w:rsidRDefault="00326CCD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нь</w:t>
            </w:r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резвости</w:t>
            </w:r>
          </w:p>
        </w:tc>
        <w:tc>
          <w:tcPr>
            <w:tcW w:w="1965" w:type="dxa"/>
          </w:tcPr>
          <w:p w:rsidR="000A60D1" w:rsidRDefault="00326CCD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B1831">
              <w:rPr>
                <w:rFonts w:ascii="Times New Roman" w:hAnsi="Times New Roman"/>
                <w:sz w:val="24"/>
                <w:szCs w:val="24"/>
              </w:rPr>
              <w:t>-9</w:t>
            </w:r>
          </w:p>
        </w:tc>
        <w:tc>
          <w:tcPr>
            <w:tcW w:w="2828" w:type="dxa"/>
          </w:tcPr>
          <w:p w:rsidR="000A60D1" w:rsidRDefault="00326CCD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2B1831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3506" w:type="dxa"/>
          </w:tcPr>
          <w:p w:rsidR="000A60D1" w:rsidRDefault="00326CCD" w:rsidP="002B1831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аг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ья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Е.</w:t>
            </w:r>
          </w:p>
        </w:tc>
      </w:tr>
      <w:tr w:rsidR="00D87894" w:rsidRPr="008241AF" w:rsidTr="00FC1322">
        <w:tc>
          <w:tcPr>
            <w:tcW w:w="817" w:type="dxa"/>
          </w:tcPr>
          <w:p w:rsidR="00D87894" w:rsidRDefault="00D8789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</w:tcPr>
          <w:p w:rsidR="00D87894" w:rsidRDefault="00D87894" w:rsidP="00D87894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878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нь зарождения российской государственности.</w:t>
            </w:r>
          </w:p>
        </w:tc>
        <w:tc>
          <w:tcPr>
            <w:tcW w:w="1965" w:type="dxa"/>
          </w:tcPr>
          <w:p w:rsidR="00D87894" w:rsidRDefault="00D8789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D87894" w:rsidRDefault="00D8789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сентября</w:t>
            </w:r>
          </w:p>
        </w:tc>
        <w:tc>
          <w:tcPr>
            <w:tcW w:w="3506" w:type="dxa"/>
          </w:tcPr>
          <w:p w:rsidR="00D87894" w:rsidRDefault="00D87894" w:rsidP="002B1831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875C0F" w:rsidRPr="008241AF" w:rsidTr="00FC1322">
        <w:tc>
          <w:tcPr>
            <w:tcW w:w="817" w:type="dxa"/>
          </w:tcPr>
          <w:p w:rsidR="00875C0F" w:rsidRDefault="00875C0F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</w:tcPr>
          <w:p w:rsidR="00875C0F" w:rsidRPr="00D87894" w:rsidRDefault="00875C0F" w:rsidP="00D87894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нь</w:t>
            </w:r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ссоединения</w:t>
            </w:r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нецкой</w:t>
            </w:r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родной</w:t>
            </w:r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спублики</w:t>
            </w:r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уганской</w:t>
            </w:r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родной</w:t>
            </w:r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спублики</w:t>
            </w:r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порожской</w:t>
            </w:r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ласти</w:t>
            </w:r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ерсонской</w:t>
            </w:r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ласти</w:t>
            </w:r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ссийской</w:t>
            </w:r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едерацией</w:t>
            </w:r>
          </w:p>
        </w:tc>
        <w:tc>
          <w:tcPr>
            <w:tcW w:w="1965" w:type="dxa"/>
          </w:tcPr>
          <w:p w:rsidR="00875C0F" w:rsidRDefault="00875C0F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875C0F" w:rsidRDefault="00875C0F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нтября</w:t>
            </w:r>
          </w:p>
        </w:tc>
        <w:tc>
          <w:tcPr>
            <w:tcW w:w="3506" w:type="dxa"/>
          </w:tcPr>
          <w:p w:rsidR="00875C0F" w:rsidRDefault="00875C0F" w:rsidP="002B1831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2B1831" w:rsidRPr="008241AF" w:rsidTr="00FC1322">
        <w:tc>
          <w:tcPr>
            <w:tcW w:w="817" w:type="dxa"/>
          </w:tcPr>
          <w:p w:rsidR="002B1831" w:rsidRDefault="00875C0F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</w:tcPr>
          <w:p w:rsidR="002B1831" w:rsidRDefault="002B1831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пожилых людей</w:t>
            </w:r>
          </w:p>
          <w:p w:rsidR="002B1831" w:rsidRDefault="002B1831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B1831" w:rsidRDefault="002B1831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2B1831" w:rsidRDefault="003D7129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B1831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506" w:type="dxa"/>
          </w:tcPr>
          <w:p w:rsidR="002B1831" w:rsidRDefault="002B1831" w:rsidP="002B1831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педагог – организатор, классные руководители</w:t>
            </w:r>
          </w:p>
        </w:tc>
      </w:tr>
      <w:tr w:rsidR="003D7129" w:rsidRPr="008241AF" w:rsidTr="00FC1322">
        <w:tc>
          <w:tcPr>
            <w:tcW w:w="817" w:type="dxa"/>
          </w:tcPr>
          <w:p w:rsidR="003D7129" w:rsidRDefault="00875C0F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670" w:type="dxa"/>
          </w:tcPr>
          <w:p w:rsidR="00A05A65" w:rsidRDefault="00A05A65" w:rsidP="00A05A65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ащиты животных</w:t>
            </w:r>
          </w:p>
          <w:p w:rsidR="007C06FE" w:rsidRDefault="00A05A65" w:rsidP="00A05A65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формационный стенд)</w:t>
            </w:r>
          </w:p>
        </w:tc>
        <w:tc>
          <w:tcPr>
            <w:tcW w:w="1965" w:type="dxa"/>
          </w:tcPr>
          <w:p w:rsidR="003D7129" w:rsidRDefault="00A05A65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3D7129" w:rsidRDefault="00A05A65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октября</w:t>
            </w:r>
          </w:p>
        </w:tc>
        <w:tc>
          <w:tcPr>
            <w:tcW w:w="3506" w:type="dxa"/>
          </w:tcPr>
          <w:p w:rsidR="003D7129" w:rsidRDefault="00A05A65" w:rsidP="00A05A65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E97598" w:rsidRPr="008241AF" w:rsidTr="00FC1322">
        <w:tc>
          <w:tcPr>
            <w:tcW w:w="817" w:type="dxa"/>
          </w:tcPr>
          <w:p w:rsidR="00E97598" w:rsidRDefault="00A05A65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670" w:type="dxa"/>
          </w:tcPr>
          <w:p w:rsidR="00E97598" w:rsidRDefault="00A05A65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учителя</w:t>
            </w:r>
          </w:p>
        </w:tc>
        <w:tc>
          <w:tcPr>
            <w:tcW w:w="1965" w:type="dxa"/>
          </w:tcPr>
          <w:p w:rsidR="00E97598" w:rsidRDefault="00A05A65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E97598" w:rsidRDefault="00A05A65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октября</w:t>
            </w:r>
          </w:p>
        </w:tc>
        <w:tc>
          <w:tcPr>
            <w:tcW w:w="3506" w:type="dxa"/>
          </w:tcPr>
          <w:p w:rsidR="00E97598" w:rsidRDefault="00A05A65" w:rsidP="003D712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Советник директора по воспитанию, педагог – организатор, классные руководители</w:t>
            </w:r>
          </w:p>
        </w:tc>
      </w:tr>
      <w:tr w:rsidR="003D7129" w:rsidRPr="008241AF" w:rsidTr="00FC1322">
        <w:tc>
          <w:tcPr>
            <w:tcW w:w="817" w:type="dxa"/>
          </w:tcPr>
          <w:p w:rsidR="003D7129" w:rsidRDefault="00A05A65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670" w:type="dxa"/>
          </w:tcPr>
          <w:p w:rsidR="003D7129" w:rsidRDefault="00A05A65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гра 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ь+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65" w:type="dxa"/>
          </w:tcPr>
          <w:p w:rsidR="003D7129" w:rsidRDefault="00A05A65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3D7129" w:rsidRDefault="00A05A65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тябя</w:t>
            </w:r>
            <w:proofErr w:type="spellEnd"/>
          </w:p>
        </w:tc>
        <w:tc>
          <w:tcPr>
            <w:tcW w:w="3506" w:type="dxa"/>
          </w:tcPr>
          <w:p w:rsidR="003D7129" w:rsidRDefault="00A05A65" w:rsidP="003D712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педагог – организатор, классные руководители</w:t>
            </w:r>
          </w:p>
        </w:tc>
      </w:tr>
      <w:tr w:rsidR="003D7129" w:rsidRPr="008241AF" w:rsidTr="00FC1322">
        <w:tc>
          <w:tcPr>
            <w:tcW w:w="817" w:type="dxa"/>
          </w:tcPr>
          <w:p w:rsidR="003D7129" w:rsidRDefault="00C4424B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670" w:type="dxa"/>
          </w:tcPr>
          <w:p w:rsidR="003D7129" w:rsidRDefault="003D7129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отца в России</w:t>
            </w:r>
            <w:r w:rsidR="00A05A65">
              <w:rPr>
                <w:rFonts w:ascii="Times New Roman" w:hAnsi="Times New Roman"/>
                <w:sz w:val="24"/>
                <w:szCs w:val="24"/>
              </w:rPr>
              <w:t xml:space="preserve"> (акции)</w:t>
            </w:r>
          </w:p>
        </w:tc>
        <w:tc>
          <w:tcPr>
            <w:tcW w:w="1965" w:type="dxa"/>
          </w:tcPr>
          <w:p w:rsidR="003D7129" w:rsidRDefault="003D7129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3D7129" w:rsidRDefault="003D7129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октября</w:t>
            </w:r>
          </w:p>
        </w:tc>
        <w:tc>
          <w:tcPr>
            <w:tcW w:w="3506" w:type="dxa"/>
          </w:tcPr>
          <w:p w:rsidR="003D7129" w:rsidRDefault="003D7129" w:rsidP="003D712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педагог – организатор, классные руководители, учителя физкультуры</w:t>
            </w:r>
          </w:p>
        </w:tc>
      </w:tr>
      <w:tr w:rsidR="003D7129" w:rsidRPr="008241AF" w:rsidTr="00FC1322">
        <w:tc>
          <w:tcPr>
            <w:tcW w:w="817" w:type="dxa"/>
          </w:tcPr>
          <w:p w:rsidR="003D7129" w:rsidRDefault="00C4424B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670" w:type="dxa"/>
          </w:tcPr>
          <w:p w:rsidR="003D7129" w:rsidRDefault="007C06FE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школьных библиотек</w:t>
            </w:r>
          </w:p>
          <w:p w:rsidR="007C06FE" w:rsidRDefault="007C06FE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формационный стенд)</w:t>
            </w:r>
          </w:p>
        </w:tc>
        <w:tc>
          <w:tcPr>
            <w:tcW w:w="1965" w:type="dxa"/>
          </w:tcPr>
          <w:p w:rsidR="003D7129" w:rsidRDefault="007C06FE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3D7129" w:rsidRDefault="007C06FE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октября</w:t>
            </w:r>
          </w:p>
        </w:tc>
        <w:tc>
          <w:tcPr>
            <w:tcW w:w="3506" w:type="dxa"/>
          </w:tcPr>
          <w:p w:rsidR="003D7129" w:rsidRDefault="007C06FE" w:rsidP="003D712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педагог – библиотекарь, педагог – организатор</w:t>
            </w:r>
          </w:p>
        </w:tc>
      </w:tr>
      <w:tr w:rsidR="007C06FE" w:rsidRPr="008241AF" w:rsidTr="00FC1322">
        <w:tc>
          <w:tcPr>
            <w:tcW w:w="817" w:type="dxa"/>
          </w:tcPr>
          <w:p w:rsidR="007C06FE" w:rsidRDefault="00C4424B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5670" w:type="dxa"/>
          </w:tcPr>
          <w:p w:rsidR="007C06FE" w:rsidRDefault="007C06FE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965" w:type="dxa"/>
          </w:tcPr>
          <w:p w:rsidR="007C06FE" w:rsidRDefault="007C06FE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7C06FE" w:rsidRDefault="00C4424B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C06FE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3506" w:type="dxa"/>
          </w:tcPr>
          <w:p w:rsidR="007C06FE" w:rsidRDefault="007C06FE" w:rsidP="003D7129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педагог – организатор, классные руководители</w:t>
            </w:r>
          </w:p>
        </w:tc>
      </w:tr>
      <w:tr w:rsidR="007C06FE" w:rsidRPr="008241AF" w:rsidTr="00FC1322">
        <w:tc>
          <w:tcPr>
            <w:tcW w:w="817" w:type="dxa"/>
          </w:tcPr>
          <w:p w:rsidR="007C06FE" w:rsidRDefault="00C4424B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670" w:type="dxa"/>
          </w:tcPr>
          <w:p w:rsidR="007C06FE" w:rsidRDefault="00E97598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памяти погибших при исполнении служеб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1965" w:type="dxa"/>
          </w:tcPr>
          <w:p w:rsidR="007C06FE" w:rsidRDefault="00E97598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7C06FE" w:rsidRDefault="00E97598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ноября</w:t>
            </w:r>
          </w:p>
        </w:tc>
        <w:tc>
          <w:tcPr>
            <w:tcW w:w="3506" w:type="dxa"/>
          </w:tcPr>
          <w:p w:rsidR="00E97598" w:rsidRPr="00E97598" w:rsidRDefault="00E97598" w:rsidP="00E97598">
            <w:pPr>
              <w:adjustRightInd w:val="0"/>
              <w:ind w:right="-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педагог – организатор, классные руководители</w:t>
            </w:r>
          </w:p>
        </w:tc>
      </w:tr>
      <w:tr w:rsidR="00E97598" w:rsidRPr="008241AF" w:rsidTr="00FC1322">
        <w:tc>
          <w:tcPr>
            <w:tcW w:w="817" w:type="dxa"/>
          </w:tcPr>
          <w:p w:rsidR="00E97598" w:rsidRDefault="00C4424B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670" w:type="dxa"/>
          </w:tcPr>
          <w:p w:rsidR="00E97598" w:rsidRDefault="00E97598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матери </w:t>
            </w:r>
          </w:p>
        </w:tc>
        <w:tc>
          <w:tcPr>
            <w:tcW w:w="1965" w:type="dxa"/>
          </w:tcPr>
          <w:p w:rsidR="00E97598" w:rsidRDefault="00E97598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E97598" w:rsidRDefault="00E97598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ноября</w:t>
            </w:r>
          </w:p>
        </w:tc>
        <w:tc>
          <w:tcPr>
            <w:tcW w:w="3506" w:type="dxa"/>
          </w:tcPr>
          <w:p w:rsidR="00E97598" w:rsidRDefault="00E97598" w:rsidP="00E9759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педагог – организатор, классные руководители</w:t>
            </w:r>
          </w:p>
        </w:tc>
      </w:tr>
      <w:tr w:rsidR="00E97598" w:rsidRPr="008241AF" w:rsidTr="00FC1322">
        <w:tc>
          <w:tcPr>
            <w:tcW w:w="817" w:type="dxa"/>
          </w:tcPr>
          <w:p w:rsidR="00E97598" w:rsidRDefault="00C4424B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670" w:type="dxa"/>
          </w:tcPr>
          <w:p w:rsidR="00E97598" w:rsidRDefault="00E97598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Государственного герба РФ</w:t>
            </w:r>
          </w:p>
        </w:tc>
        <w:tc>
          <w:tcPr>
            <w:tcW w:w="1965" w:type="dxa"/>
          </w:tcPr>
          <w:p w:rsidR="00E97598" w:rsidRDefault="00E97598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E97598" w:rsidRDefault="00E97598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ноября </w:t>
            </w:r>
          </w:p>
        </w:tc>
        <w:tc>
          <w:tcPr>
            <w:tcW w:w="3506" w:type="dxa"/>
          </w:tcPr>
          <w:p w:rsidR="00E97598" w:rsidRDefault="00E97598" w:rsidP="00E9759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педагог – организатор, классные руководители</w:t>
            </w:r>
          </w:p>
        </w:tc>
      </w:tr>
      <w:tr w:rsidR="00E97598" w:rsidRPr="008241AF" w:rsidTr="00FC1322">
        <w:tc>
          <w:tcPr>
            <w:tcW w:w="817" w:type="dxa"/>
          </w:tcPr>
          <w:p w:rsidR="00E97598" w:rsidRDefault="00C4424B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670" w:type="dxa"/>
          </w:tcPr>
          <w:p w:rsidR="00E97598" w:rsidRDefault="00BC0A4D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неизвестного солдата</w:t>
            </w:r>
          </w:p>
          <w:p w:rsidR="00BC0A4D" w:rsidRDefault="00BC0A4D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формационная минутка)</w:t>
            </w:r>
          </w:p>
        </w:tc>
        <w:tc>
          <w:tcPr>
            <w:tcW w:w="1965" w:type="dxa"/>
          </w:tcPr>
          <w:p w:rsidR="00E97598" w:rsidRDefault="00BC0A4D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E97598" w:rsidRDefault="00BC0A4D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декабря</w:t>
            </w:r>
          </w:p>
        </w:tc>
        <w:tc>
          <w:tcPr>
            <w:tcW w:w="3506" w:type="dxa"/>
          </w:tcPr>
          <w:p w:rsidR="00E97598" w:rsidRDefault="00FE69DC" w:rsidP="00E9759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  <w:r w:rsidR="00BC0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97598" w:rsidRPr="008241AF" w:rsidTr="00FC1322">
        <w:tc>
          <w:tcPr>
            <w:tcW w:w="817" w:type="dxa"/>
          </w:tcPr>
          <w:p w:rsidR="00E97598" w:rsidRDefault="00C4424B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670" w:type="dxa"/>
          </w:tcPr>
          <w:p w:rsidR="00E97598" w:rsidRDefault="00BC0A4D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инвалидов</w:t>
            </w:r>
          </w:p>
          <w:p w:rsidR="00BC0A4D" w:rsidRDefault="00BC0A4D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формационный стенд)</w:t>
            </w:r>
          </w:p>
        </w:tc>
        <w:tc>
          <w:tcPr>
            <w:tcW w:w="1965" w:type="dxa"/>
          </w:tcPr>
          <w:p w:rsidR="00E97598" w:rsidRDefault="00BC0A4D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E97598" w:rsidRDefault="00BC0A4D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декабря</w:t>
            </w:r>
          </w:p>
        </w:tc>
        <w:tc>
          <w:tcPr>
            <w:tcW w:w="3506" w:type="dxa"/>
          </w:tcPr>
          <w:p w:rsidR="00E97598" w:rsidRDefault="00FE69DC" w:rsidP="00FE69DC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9DC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E97598" w:rsidRPr="008241AF" w:rsidTr="00FC1322">
        <w:tc>
          <w:tcPr>
            <w:tcW w:w="817" w:type="dxa"/>
          </w:tcPr>
          <w:p w:rsidR="00E97598" w:rsidRDefault="00C4424B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670" w:type="dxa"/>
          </w:tcPr>
          <w:p w:rsidR="00E97598" w:rsidRDefault="00BC0A4D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965" w:type="dxa"/>
          </w:tcPr>
          <w:p w:rsidR="00E97598" w:rsidRDefault="00BC0A4D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9 </w:t>
            </w:r>
          </w:p>
        </w:tc>
        <w:tc>
          <w:tcPr>
            <w:tcW w:w="2828" w:type="dxa"/>
          </w:tcPr>
          <w:p w:rsidR="00E97598" w:rsidRDefault="00BC0A4D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декабря</w:t>
            </w:r>
          </w:p>
        </w:tc>
        <w:tc>
          <w:tcPr>
            <w:tcW w:w="3506" w:type="dxa"/>
          </w:tcPr>
          <w:p w:rsidR="00E97598" w:rsidRDefault="00FE69DC" w:rsidP="00E9759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BC0A4D" w:rsidRPr="008241AF" w:rsidTr="00FC1322">
        <w:tc>
          <w:tcPr>
            <w:tcW w:w="817" w:type="dxa"/>
          </w:tcPr>
          <w:p w:rsidR="00BC0A4D" w:rsidRDefault="00C4424B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670" w:type="dxa"/>
          </w:tcPr>
          <w:p w:rsidR="00BC0A4D" w:rsidRDefault="00BC0A4D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965" w:type="dxa"/>
          </w:tcPr>
          <w:p w:rsidR="00BC0A4D" w:rsidRDefault="00BC0A4D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BC0A4D" w:rsidRDefault="00BC0A4D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декабря</w:t>
            </w:r>
          </w:p>
        </w:tc>
        <w:tc>
          <w:tcPr>
            <w:tcW w:w="3506" w:type="dxa"/>
          </w:tcPr>
          <w:p w:rsidR="00BC0A4D" w:rsidRDefault="00FE69DC" w:rsidP="00E9759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BC0A4D" w:rsidRPr="008241AF" w:rsidTr="00FC1322">
        <w:tc>
          <w:tcPr>
            <w:tcW w:w="817" w:type="dxa"/>
          </w:tcPr>
          <w:p w:rsidR="00BC0A4D" w:rsidRDefault="00C4424B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670" w:type="dxa"/>
          </w:tcPr>
          <w:p w:rsidR="00BC0A4D" w:rsidRDefault="00BC0A4D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Конституции РФ</w:t>
            </w:r>
          </w:p>
        </w:tc>
        <w:tc>
          <w:tcPr>
            <w:tcW w:w="1965" w:type="dxa"/>
          </w:tcPr>
          <w:p w:rsidR="00BC0A4D" w:rsidRDefault="00BC0A4D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BC0A4D" w:rsidRDefault="00BC0A4D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декабря</w:t>
            </w:r>
          </w:p>
        </w:tc>
        <w:tc>
          <w:tcPr>
            <w:tcW w:w="3506" w:type="dxa"/>
          </w:tcPr>
          <w:p w:rsidR="00BC0A4D" w:rsidRDefault="00BC0A4D" w:rsidP="00E9759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педагог – организатор, классные руководители</w:t>
            </w:r>
          </w:p>
        </w:tc>
      </w:tr>
      <w:tr w:rsidR="00BC0A4D" w:rsidRPr="008241AF" w:rsidTr="00FC1322">
        <w:tc>
          <w:tcPr>
            <w:tcW w:w="817" w:type="dxa"/>
          </w:tcPr>
          <w:p w:rsidR="00BC0A4D" w:rsidRDefault="00C4424B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5670" w:type="dxa"/>
          </w:tcPr>
          <w:p w:rsidR="00BC0A4D" w:rsidRDefault="00BC0A4D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й год</w:t>
            </w:r>
          </w:p>
        </w:tc>
        <w:tc>
          <w:tcPr>
            <w:tcW w:w="1965" w:type="dxa"/>
          </w:tcPr>
          <w:p w:rsidR="00BC0A4D" w:rsidRDefault="00BC0A4D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BC0A4D" w:rsidRDefault="00BC0A4D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9 декабря</w:t>
            </w:r>
          </w:p>
        </w:tc>
        <w:tc>
          <w:tcPr>
            <w:tcW w:w="3506" w:type="dxa"/>
          </w:tcPr>
          <w:p w:rsidR="00BC0A4D" w:rsidRDefault="00BC0A4D" w:rsidP="00E9759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педагог – организатор, классные руководители</w:t>
            </w:r>
          </w:p>
        </w:tc>
      </w:tr>
      <w:tr w:rsidR="00BC0A4D" w:rsidRPr="008241AF" w:rsidTr="00FC1322">
        <w:tc>
          <w:tcPr>
            <w:tcW w:w="817" w:type="dxa"/>
          </w:tcPr>
          <w:p w:rsidR="00BC0A4D" w:rsidRDefault="00C4424B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5670" w:type="dxa"/>
          </w:tcPr>
          <w:p w:rsidR="00BC0A4D" w:rsidRDefault="00BC0A4D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российского студенчества </w:t>
            </w:r>
          </w:p>
        </w:tc>
        <w:tc>
          <w:tcPr>
            <w:tcW w:w="1965" w:type="dxa"/>
          </w:tcPr>
          <w:p w:rsidR="00BC0A4D" w:rsidRDefault="00BC0A4D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BC0A4D" w:rsidRDefault="00FC1322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января</w:t>
            </w:r>
          </w:p>
        </w:tc>
        <w:tc>
          <w:tcPr>
            <w:tcW w:w="3506" w:type="dxa"/>
          </w:tcPr>
          <w:p w:rsidR="00BC0A4D" w:rsidRDefault="00FC1322" w:rsidP="00E9759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педагог – организатор, классные руководители</w:t>
            </w:r>
          </w:p>
        </w:tc>
      </w:tr>
      <w:tr w:rsidR="00BC0A4D" w:rsidRPr="008241AF" w:rsidTr="00FC1322">
        <w:tc>
          <w:tcPr>
            <w:tcW w:w="817" w:type="dxa"/>
          </w:tcPr>
          <w:p w:rsidR="00BC0A4D" w:rsidRDefault="00C4424B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5670" w:type="dxa"/>
          </w:tcPr>
          <w:p w:rsidR="00BC0A4D" w:rsidRDefault="00FC1322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нятия блокады Ленинграда, День памяти жертв Холокоста</w:t>
            </w:r>
          </w:p>
        </w:tc>
        <w:tc>
          <w:tcPr>
            <w:tcW w:w="1965" w:type="dxa"/>
          </w:tcPr>
          <w:p w:rsidR="00BC0A4D" w:rsidRDefault="00FC1322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BC0A4D" w:rsidRDefault="00FC1322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января</w:t>
            </w:r>
          </w:p>
        </w:tc>
        <w:tc>
          <w:tcPr>
            <w:tcW w:w="3506" w:type="dxa"/>
          </w:tcPr>
          <w:p w:rsidR="00BC0A4D" w:rsidRDefault="00FC1322" w:rsidP="00E9759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педагог – организатор, классные руководители</w:t>
            </w:r>
          </w:p>
        </w:tc>
      </w:tr>
      <w:tr w:rsidR="00BC0A4D" w:rsidRPr="008241AF" w:rsidTr="00FC1322">
        <w:tc>
          <w:tcPr>
            <w:tcW w:w="817" w:type="dxa"/>
          </w:tcPr>
          <w:p w:rsidR="00BC0A4D" w:rsidRDefault="00C4424B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5670" w:type="dxa"/>
          </w:tcPr>
          <w:p w:rsidR="00BC0A4D" w:rsidRDefault="00FC1322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азгрома советскими войсками немецко-фашистских в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к в С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инградской битве</w:t>
            </w:r>
          </w:p>
        </w:tc>
        <w:tc>
          <w:tcPr>
            <w:tcW w:w="1965" w:type="dxa"/>
          </w:tcPr>
          <w:p w:rsidR="00BC0A4D" w:rsidRDefault="00FC1322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BC0A4D" w:rsidRDefault="00FC1322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февраля</w:t>
            </w:r>
          </w:p>
        </w:tc>
        <w:tc>
          <w:tcPr>
            <w:tcW w:w="3506" w:type="dxa"/>
          </w:tcPr>
          <w:p w:rsidR="00BC0A4D" w:rsidRDefault="00FC1322" w:rsidP="00E9759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педагог – организатор, классные руководители</w:t>
            </w:r>
          </w:p>
        </w:tc>
      </w:tr>
      <w:tr w:rsidR="00BC0A4D" w:rsidRPr="008241AF" w:rsidTr="00FC1322">
        <w:tc>
          <w:tcPr>
            <w:tcW w:w="817" w:type="dxa"/>
          </w:tcPr>
          <w:p w:rsidR="00BC0A4D" w:rsidRDefault="00C4424B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5670" w:type="dxa"/>
          </w:tcPr>
          <w:p w:rsidR="00BC0A4D" w:rsidRDefault="00FC1322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965" w:type="dxa"/>
          </w:tcPr>
          <w:p w:rsidR="00BC0A4D" w:rsidRDefault="00FC1322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BC0A4D" w:rsidRDefault="00FC1322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февраля</w:t>
            </w:r>
          </w:p>
        </w:tc>
        <w:tc>
          <w:tcPr>
            <w:tcW w:w="3506" w:type="dxa"/>
          </w:tcPr>
          <w:p w:rsidR="00BC0A4D" w:rsidRDefault="00FC1322" w:rsidP="00E9759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педагог – организатор, классные руководители</w:t>
            </w:r>
          </w:p>
        </w:tc>
      </w:tr>
      <w:tr w:rsidR="00BC0A4D" w:rsidRPr="008241AF" w:rsidTr="00FC1322">
        <w:tc>
          <w:tcPr>
            <w:tcW w:w="817" w:type="dxa"/>
          </w:tcPr>
          <w:p w:rsidR="00BC0A4D" w:rsidRDefault="00C4424B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5670" w:type="dxa"/>
          </w:tcPr>
          <w:p w:rsidR="00BC0A4D" w:rsidRDefault="00FC1322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965" w:type="dxa"/>
          </w:tcPr>
          <w:p w:rsidR="00BC0A4D" w:rsidRDefault="00FC1322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BC0A4D" w:rsidRDefault="00FC1322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</w:tc>
        <w:tc>
          <w:tcPr>
            <w:tcW w:w="3506" w:type="dxa"/>
          </w:tcPr>
          <w:p w:rsidR="00BC0A4D" w:rsidRDefault="00FC1322" w:rsidP="00E9759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педагог – орга</w:t>
            </w:r>
            <w:r w:rsidR="00607A4B">
              <w:rPr>
                <w:rFonts w:ascii="Times New Roman" w:hAnsi="Times New Roman"/>
                <w:sz w:val="24"/>
                <w:szCs w:val="24"/>
              </w:rPr>
              <w:t>низатор, классные руководители</w:t>
            </w:r>
          </w:p>
        </w:tc>
      </w:tr>
      <w:tr w:rsidR="00FC1322" w:rsidRPr="008241AF" w:rsidTr="00FC1322">
        <w:tc>
          <w:tcPr>
            <w:tcW w:w="817" w:type="dxa"/>
          </w:tcPr>
          <w:p w:rsidR="00FC1322" w:rsidRDefault="00C4424B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5670" w:type="dxa"/>
          </w:tcPr>
          <w:p w:rsidR="00FC1322" w:rsidRDefault="00FC1322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родного языка</w:t>
            </w:r>
          </w:p>
          <w:p w:rsidR="00FC1322" w:rsidRDefault="00FC1322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FC1322" w:rsidRDefault="00FC1322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FC1322" w:rsidRDefault="00FC1322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февраля</w:t>
            </w:r>
          </w:p>
        </w:tc>
        <w:tc>
          <w:tcPr>
            <w:tcW w:w="3506" w:type="dxa"/>
          </w:tcPr>
          <w:p w:rsidR="00FC1322" w:rsidRDefault="00FE69DC" w:rsidP="00E9759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FC1322" w:rsidRPr="008241AF" w:rsidTr="00FC1322">
        <w:tc>
          <w:tcPr>
            <w:tcW w:w="817" w:type="dxa"/>
          </w:tcPr>
          <w:p w:rsidR="00FC1322" w:rsidRDefault="00C4424B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5670" w:type="dxa"/>
          </w:tcPr>
          <w:p w:rsidR="00FC1322" w:rsidRDefault="00FC1322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965" w:type="dxa"/>
          </w:tcPr>
          <w:p w:rsidR="00FC1322" w:rsidRDefault="00FC1322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FC1322" w:rsidRDefault="00FC1322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февраля</w:t>
            </w:r>
          </w:p>
        </w:tc>
        <w:tc>
          <w:tcPr>
            <w:tcW w:w="3506" w:type="dxa"/>
          </w:tcPr>
          <w:p w:rsidR="00FC1322" w:rsidRDefault="00FC1322" w:rsidP="00E9759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педагог – организатор, классные руководители, учителя физкультуры</w:t>
            </w:r>
          </w:p>
        </w:tc>
      </w:tr>
      <w:tr w:rsidR="00FC1322" w:rsidRPr="008241AF" w:rsidTr="00FC1322">
        <w:tc>
          <w:tcPr>
            <w:tcW w:w="817" w:type="dxa"/>
          </w:tcPr>
          <w:p w:rsidR="00FC1322" w:rsidRDefault="00C4424B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5670" w:type="dxa"/>
          </w:tcPr>
          <w:p w:rsidR="00FC1322" w:rsidRDefault="00FC1322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965" w:type="dxa"/>
          </w:tcPr>
          <w:p w:rsidR="00FC1322" w:rsidRDefault="00FC1322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FC1322" w:rsidRDefault="00FC1322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марта</w:t>
            </w:r>
          </w:p>
        </w:tc>
        <w:tc>
          <w:tcPr>
            <w:tcW w:w="3506" w:type="dxa"/>
          </w:tcPr>
          <w:p w:rsidR="00FC1322" w:rsidRDefault="00FC1322" w:rsidP="00E9759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педагог – организатор, классные руководители</w:t>
            </w:r>
          </w:p>
        </w:tc>
      </w:tr>
      <w:tr w:rsidR="00FC1322" w:rsidRPr="008241AF" w:rsidTr="00FC1322">
        <w:tc>
          <w:tcPr>
            <w:tcW w:w="817" w:type="dxa"/>
          </w:tcPr>
          <w:p w:rsidR="00FC1322" w:rsidRDefault="00C4424B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5670" w:type="dxa"/>
          </w:tcPr>
          <w:p w:rsidR="00FC1322" w:rsidRDefault="000A7ACE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воссоединения Крыма с Россией</w:t>
            </w:r>
          </w:p>
          <w:p w:rsidR="000A7ACE" w:rsidRDefault="000A7ACE" w:rsidP="00FE69DC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FC1322" w:rsidRDefault="000A7ACE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FC1322" w:rsidRDefault="000A7ACE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марта</w:t>
            </w:r>
          </w:p>
        </w:tc>
        <w:tc>
          <w:tcPr>
            <w:tcW w:w="3506" w:type="dxa"/>
          </w:tcPr>
          <w:p w:rsidR="00FC1322" w:rsidRDefault="00FE69DC" w:rsidP="00E9759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FC1322" w:rsidRPr="008241AF" w:rsidTr="00FC1322">
        <w:tc>
          <w:tcPr>
            <w:tcW w:w="817" w:type="dxa"/>
          </w:tcPr>
          <w:p w:rsidR="00FC1322" w:rsidRDefault="00C4424B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5670" w:type="dxa"/>
          </w:tcPr>
          <w:p w:rsidR="00FC1322" w:rsidRDefault="000A7ACE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1965" w:type="dxa"/>
          </w:tcPr>
          <w:p w:rsidR="00FC1322" w:rsidRDefault="000A7ACE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FC1322" w:rsidRDefault="000A7ACE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марта</w:t>
            </w:r>
          </w:p>
        </w:tc>
        <w:tc>
          <w:tcPr>
            <w:tcW w:w="3506" w:type="dxa"/>
          </w:tcPr>
          <w:p w:rsidR="00FC1322" w:rsidRDefault="000A7ACE" w:rsidP="00E9759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педагог – организатор, классные руководители</w:t>
            </w:r>
          </w:p>
        </w:tc>
      </w:tr>
      <w:tr w:rsidR="00FC1322" w:rsidRPr="008241AF" w:rsidTr="00FC1322">
        <w:tc>
          <w:tcPr>
            <w:tcW w:w="817" w:type="dxa"/>
          </w:tcPr>
          <w:p w:rsidR="00FC1322" w:rsidRDefault="00C4424B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5670" w:type="dxa"/>
          </w:tcPr>
          <w:p w:rsidR="000A7ACE" w:rsidRDefault="000A7ACE" w:rsidP="00FE69DC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меха</w:t>
            </w:r>
          </w:p>
        </w:tc>
        <w:tc>
          <w:tcPr>
            <w:tcW w:w="1965" w:type="dxa"/>
          </w:tcPr>
          <w:p w:rsidR="00FC1322" w:rsidRDefault="000A7ACE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FC1322" w:rsidRDefault="000A7ACE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апреля</w:t>
            </w:r>
          </w:p>
        </w:tc>
        <w:tc>
          <w:tcPr>
            <w:tcW w:w="3506" w:type="dxa"/>
          </w:tcPr>
          <w:p w:rsidR="00FC1322" w:rsidRDefault="00FE69DC" w:rsidP="00E9759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FC1322" w:rsidRPr="008241AF" w:rsidTr="00FC1322">
        <w:tc>
          <w:tcPr>
            <w:tcW w:w="817" w:type="dxa"/>
          </w:tcPr>
          <w:p w:rsidR="00FC1322" w:rsidRDefault="00C4424B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5670" w:type="dxa"/>
          </w:tcPr>
          <w:p w:rsidR="00FC1322" w:rsidRDefault="000A7ACE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космонавтики</w:t>
            </w:r>
          </w:p>
          <w:p w:rsidR="000A7ACE" w:rsidRDefault="000A7ACE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965" w:type="dxa"/>
          </w:tcPr>
          <w:p w:rsidR="00FC1322" w:rsidRDefault="00FE69DC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FC1322" w:rsidRDefault="00FE69DC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A7ACE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506" w:type="dxa"/>
          </w:tcPr>
          <w:p w:rsidR="00FC1322" w:rsidRDefault="000A7ACE" w:rsidP="00E9759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педагог – организатор, классные руководители</w:t>
            </w:r>
          </w:p>
        </w:tc>
      </w:tr>
      <w:tr w:rsidR="00FC1322" w:rsidRPr="008241AF" w:rsidTr="00FC1322">
        <w:tc>
          <w:tcPr>
            <w:tcW w:w="817" w:type="dxa"/>
          </w:tcPr>
          <w:p w:rsidR="00FC1322" w:rsidRDefault="00C4424B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5670" w:type="dxa"/>
          </w:tcPr>
          <w:p w:rsidR="00FC1322" w:rsidRDefault="000A7ACE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амяти о геноциде советского народа нацистами и их пособниками вгода ВОВ</w:t>
            </w:r>
          </w:p>
        </w:tc>
        <w:tc>
          <w:tcPr>
            <w:tcW w:w="1965" w:type="dxa"/>
          </w:tcPr>
          <w:p w:rsidR="00FC1322" w:rsidRDefault="000A7ACE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FC1322" w:rsidRDefault="000A7ACE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апреля</w:t>
            </w:r>
          </w:p>
        </w:tc>
        <w:tc>
          <w:tcPr>
            <w:tcW w:w="3506" w:type="dxa"/>
          </w:tcPr>
          <w:p w:rsidR="00FC1322" w:rsidRDefault="000A7ACE" w:rsidP="00E9759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педагог – организатор, классные руководители</w:t>
            </w:r>
          </w:p>
        </w:tc>
      </w:tr>
      <w:tr w:rsidR="00FC1322" w:rsidRPr="008241AF" w:rsidTr="00FC1322">
        <w:tc>
          <w:tcPr>
            <w:tcW w:w="817" w:type="dxa"/>
          </w:tcPr>
          <w:p w:rsidR="00FC1322" w:rsidRDefault="00C4424B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5670" w:type="dxa"/>
          </w:tcPr>
          <w:p w:rsidR="00FC1322" w:rsidRDefault="000A7ACE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ый день Земли</w:t>
            </w:r>
          </w:p>
          <w:p w:rsidR="000A7ACE" w:rsidRDefault="000A7ACE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965" w:type="dxa"/>
          </w:tcPr>
          <w:p w:rsidR="00FC1322" w:rsidRDefault="000A7ACE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FC1322" w:rsidRDefault="000A7ACE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апреля</w:t>
            </w:r>
          </w:p>
        </w:tc>
        <w:tc>
          <w:tcPr>
            <w:tcW w:w="3506" w:type="dxa"/>
          </w:tcPr>
          <w:p w:rsidR="00FC1322" w:rsidRDefault="000A7ACE" w:rsidP="00E9759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педагог – организатор, классные руководители</w:t>
            </w:r>
          </w:p>
        </w:tc>
      </w:tr>
      <w:tr w:rsidR="00FC1322" w:rsidRPr="008241AF" w:rsidTr="00FC1322">
        <w:tc>
          <w:tcPr>
            <w:tcW w:w="817" w:type="dxa"/>
          </w:tcPr>
          <w:p w:rsidR="00FC1322" w:rsidRDefault="00C4424B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5670" w:type="dxa"/>
          </w:tcPr>
          <w:p w:rsidR="00FC1322" w:rsidRDefault="000A7ACE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Весны и Труда</w:t>
            </w:r>
          </w:p>
          <w:p w:rsidR="000A7ACE" w:rsidRDefault="000A7ACE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FC1322" w:rsidRDefault="000A7ACE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FC1322" w:rsidRDefault="000A7ACE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апреля</w:t>
            </w:r>
          </w:p>
        </w:tc>
        <w:tc>
          <w:tcPr>
            <w:tcW w:w="3506" w:type="dxa"/>
          </w:tcPr>
          <w:p w:rsidR="00FC1322" w:rsidRDefault="000A7ACE" w:rsidP="00E9759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педагог – организатор, классные руководители</w:t>
            </w:r>
          </w:p>
        </w:tc>
      </w:tr>
      <w:tr w:rsidR="00FC1322" w:rsidRPr="008241AF" w:rsidTr="00FC1322">
        <w:tc>
          <w:tcPr>
            <w:tcW w:w="817" w:type="dxa"/>
          </w:tcPr>
          <w:p w:rsidR="00FC1322" w:rsidRDefault="00C4424B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5670" w:type="dxa"/>
          </w:tcPr>
          <w:p w:rsidR="00FC1322" w:rsidRDefault="000A7ACE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1965" w:type="dxa"/>
          </w:tcPr>
          <w:p w:rsidR="00FC1322" w:rsidRDefault="000A7ACE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FC1322" w:rsidRDefault="000A7ACE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мая</w:t>
            </w:r>
          </w:p>
        </w:tc>
        <w:tc>
          <w:tcPr>
            <w:tcW w:w="3506" w:type="dxa"/>
          </w:tcPr>
          <w:p w:rsidR="00FC1322" w:rsidRDefault="000A7ACE" w:rsidP="00E9759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педагог – организатор, классные руководители</w:t>
            </w:r>
          </w:p>
        </w:tc>
      </w:tr>
      <w:tr w:rsidR="00FC1322" w:rsidRPr="008241AF" w:rsidTr="00FC1322">
        <w:tc>
          <w:tcPr>
            <w:tcW w:w="817" w:type="dxa"/>
          </w:tcPr>
          <w:p w:rsidR="00FC1322" w:rsidRDefault="00C4424B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5670" w:type="dxa"/>
          </w:tcPr>
          <w:p w:rsidR="00FC1322" w:rsidRDefault="000A7ACE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965" w:type="dxa"/>
          </w:tcPr>
          <w:p w:rsidR="00FC1322" w:rsidRDefault="000A7ACE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FC1322" w:rsidRDefault="001C607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мая</w:t>
            </w:r>
          </w:p>
        </w:tc>
        <w:tc>
          <w:tcPr>
            <w:tcW w:w="3506" w:type="dxa"/>
          </w:tcPr>
          <w:p w:rsidR="00FC1322" w:rsidRDefault="001C6074" w:rsidP="00E9759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педагог – организатор, классные руководители</w:t>
            </w:r>
          </w:p>
        </w:tc>
      </w:tr>
      <w:tr w:rsidR="00FC1322" w:rsidRPr="008241AF" w:rsidTr="00FC1322">
        <w:tc>
          <w:tcPr>
            <w:tcW w:w="817" w:type="dxa"/>
          </w:tcPr>
          <w:p w:rsidR="00FC1322" w:rsidRDefault="00C4424B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5670" w:type="dxa"/>
          </w:tcPr>
          <w:p w:rsidR="00FC1322" w:rsidRDefault="001C607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лавянской письменности и культуры</w:t>
            </w:r>
          </w:p>
          <w:p w:rsidR="001C6074" w:rsidRDefault="001C607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FC1322" w:rsidRDefault="001C607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FC1322" w:rsidRDefault="001C607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ая</w:t>
            </w:r>
          </w:p>
        </w:tc>
        <w:tc>
          <w:tcPr>
            <w:tcW w:w="3506" w:type="dxa"/>
          </w:tcPr>
          <w:p w:rsidR="00FC1322" w:rsidRDefault="00FE69DC" w:rsidP="00E9759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1C6074" w:rsidRPr="008241AF" w:rsidTr="00FC1322">
        <w:tc>
          <w:tcPr>
            <w:tcW w:w="817" w:type="dxa"/>
          </w:tcPr>
          <w:p w:rsidR="001C6074" w:rsidRDefault="00C4424B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5670" w:type="dxa"/>
          </w:tcPr>
          <w:p w:rsidR="001C6074" w:rsidRDefault="001C607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ний звонок для 9 и 11 классов</w:t>
            </w:r>
          </w:p>
        </w:tc>
        <w:tc>
          <w:tcPr>
            <w:tcW w:w="1965" w:type="dxa"/>
          </w:tcPr>
          <w:p w:rsidR="001C6074" w:rsidRDefault="001C6074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1C6074" w:rsidRDefault="00607A4B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1C6074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3506" w:type="dxa"/>
          </w:tcPr>
          <w:p w:rsidR="001C6074" w:rsidRDefault="001C6074" w:rsidP="00E9759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педагог – организатор, классные руководители</w:t>
            </w:r>
          </w:p>
        </w:tc>
      </w:tr>
      <w:tr w:rsidR="00104461" w:rsidRPr="008241AF" w:rsidTr="00FC1322">
        <w:tc>
          <w:tcPr>
            <w:tcW w:w="817" w:type="dxa"/>
          </w:tcPr>
          <w:p w:rsidR="00104461" w:rsidRDefault="00C4424B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5670" w:type="dxa"/>
          </w:tcPr>
          <w:p w:rsidR="00104461" w:rsidRDefault="00104461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чести школы</w:t>
            </w:r>
          </w:p>
        </w:tc>
        <w:tc>
          <w:tcPr>
            <w:tcW w:w="1965" w:type="dxa"/>
          </w:tcPr>
          <w:p w:rsidR="00104461" w:rsidRDefault="00104461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104461" w:rsidRDefault="00607A4B" w:rsidP="00FC132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642013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3506" w:type="dxa"/>
          </w:tcPr>
          <w:p w:rsidR="00104461" w:rsidRDefault="00642013" w:rsidP="00E9759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ДВР,</w:t>
            </w:r>
            <w:r w:rsidR="00FE6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ДУВР, педагог – организатор,</w:t>
            </w:r>
          </w:p>
        </w:tc>
      </w:tr>
    </w:tbl>
    <w:p w:rsidR="004A3584" w:rsidRDefault="004A3584" w:rsidP="00AF5B19">
      <w:pPr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sz w:val="24"/>
          <w:szCs w:val="24"/>
        </w:rPr>
      </w:pPr>
    </w:p>
    <w:p w:rsidR="00BF063B" w:rsidRDefault="00BF063B" w:rsidP="00D01E75">
      <w:pPr>
        <w:adjustRightInd w:val="0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BF063B" w:rsidRDefault="00BF063B" w:rsidP="00AF5B19">
      <w:pPr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sz w:val="24"/>
          <w:szCs w:val="24"/>
        </w:rPr>
      </w:pPr>
    </w:p>
    <w:p w:rsidR="00D01E75" w:rsidRDefault="00D01E75" w:rsidP="00AF5B19">
      <w:pPr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sz w:val="24"/>
          <w:szCs w:val="24"/>
        </w:rPr>
      </w:pPr>
    </w:p>
    <w:p w:rsidR="00D01E75" w:rsidRDefault="00D01E75" w:rsidP="00AF5B19">
      <w:pPr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670"/>
        <w:gridCol w:w="1965"/>
        <w:gridCol w:w="2828"/>
        <w:gridCol w:w="3506"/>
      </w:tblGrid>
      <w:tr w:rsidR="00642013" w:rsidRPr="008241AF" w:rsidTr="00BF063B">
        <w:tc>
          <w:tcPr>
            <w:tcW w:w="817" w:type="dxa"/>
          </w:tcPr>
          <w:p w:rsidR="00642013" w:rsidRPr="008241AF" w:rsidRDefault="00642013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642013" w:rsidRPr="008241AF" w:rsidRDefault="00642013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обытий, мероприятий</w:t>
            </w:r>
          </w:p>
        </w:tc>
        <w:tc>
          <w:tcPr>
            <w:tcW w:w="1965" w:type="dxa"/>
          </w:tcPr>
          <w:p w:rsidR="00642013" w:rsidRPr="008241AF" w:rsidRDefault="00642013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/>
                <w:b/>
                <w:sz w:val="24"/>
                <w:szCs w:val="24"/>
              </w:rPr>
              <w:t>Участники (класс/возраст)</w:t>
            </w:r>
          </w:p>
        </w:tc>
        <w:tc>
          <w:tcPr>
            <w:tcW w:w="2828" w:type="dxa"/>
          </w:tcPr>
          <w:p w:rsidR="00642013" w:rsidRPr="008241AF" w:rsidRDefault="00642013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506" w:type="dxa"/>
          </w:tcPr>
          <w:p w:rsidR="00642013" w:rsidRPr="008241AF" w:rsidRDefault="00642013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/>
                <w:b/>
                <w:sz w:val="24"/>
                <w:szCs w:val="24"/>
              </w:rPr>
              <w:t>Организаторы/ответственные</w:t>
            </w:r>
          </w:p>
        </w:tc>
      </w:tr>
      <w:tr w:rsidR="00642013" w:rsidRPr="008241AF" w:rsidTr="00BF063B">
        <w:tc>
          <w:tcPr>
            <w:tcW w:w="817" w:type="dxa"/>
          </w:tcPr>
          <w:p w:rsidR="00642013" w:rsidRDefault="00642013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373D5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642013" w:rsidRPr="00EF55EC" w:rsidRDefault="00642013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управление</w:t>
            </w:r>
          </w:p>
        </w:tc>
        <w:tc>
          <w:tcPr>
            <w:tcW w:w="1965" w:type="dxa"/>
          </w:tcPr>
          <w:p w:rsidR="00642013" w:rsidRPr="008241AF" w:rsidRDefault="00642013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642013" w:rsidRPr="008241AF" w:rsidRDefault="00642013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642013" w:rsidRPr="008241AF" w:rsidRDefault="00642013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013" w:rsidRPr="00642013" w:rsidTr="00BF063B">
        <w:tc>
          <w:tcPr>
            <w:tcW w:w="817" w:type="dxa"/>
          </w:tcPr>
          <w:p w:rsidR="00642013" w:rsidRPr="00642013" w:rsidRDefault="00642013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642013" w:rsidRPr="00642013" w:rsidRDefault="00642013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журства в школе</w:t>
            </w:r>
          </w:p>
        </w:tc>
        <w:tc>
          <w:tcPr>
            <w:tcW w:w="1965" w:type="dxa"/>
          </w:tcPr>
          <w:p w:rsidR="00642013" w:rsidRPr="00642013" w:rsidRDefault="00642013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642013" w:rsidRPr="00642013" w:rsidRDefault="00642013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- Май</w:t>
            </w:r>
          </w:p>
        </w:tc>
        <w:tc>
          <w:tcPr>
            <w:tcW w:w="3506" w:type="dxa"/>
          </w:tcPr>
          <w:p w:rsidR="00642013" w:rsidRPr="00642013" w:rsidRDefault="00642013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классные руководители</w:t>
            </w:r>
          </w:p>
        </w:tc>
      </w:tr>
      <w:tr w:rsidR="00642013" w:rsidRPr="00642013" w:rsidTr="00BF063B">
        <w:tc>
          <w:tcPr>
            <w:tcW w:w="817" w:type="dxa"/>
          </w:tcPr>
          <w:p w:rsidR="00642013" w:rsidRPr="00642013" w:rsidRDefault="00642013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642013" w:rsidRPr="00642013" w:rsidRDefault="00642013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журства в классе</w:t>
            </w:r>
          </w:p>
        </w:tc>
        <w:tc>
          <w:tcPr>
            <w:tcW w:w="1965" w:type="dxa"/>
          </w:tcPr>
          <w:p w:rsidR="00642013" w:rsidRPr="00642013" w:rsidRDefault="00642013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642013" w:rsidRPr="00642013" w:rsidRDefault="00642013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- Май</w:t>
            </w:r>
          </w:p>
        </w:tc>
        <w:tc>
          <w:tcPr>
            <w:tcW w:w="3506" w:type="dxa"/>
          </w:tcPr>
          <w:p w:rsidR="00642013" w:rsidRPr="00642013" w:rsidRDefault="00642013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классные руководители</w:t>
            </w:r>
          </w:p>
        </w:tc>
      </w:tr>
      <w:tr w:rsidR="00642013" w:rsidRPr="00642013" w:rsidTr="00BF063B">
        <w:tc>
          <w:tcPr>
            <w:tcW w:w="817" w:type="dxa"/>
          </w:tcPr>
          <w:p w:rsidR="00642013" w:rsidRPr="00642013" w:rsidRDefault="00642013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642013" w:rsidRPr="00642013" w:rsidRDefault="00642013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65" w:type="dxa"/>
          </w:tcPr>
          <w:p w:rsidR="00642013" w:rsidRPr="00642013" w:rsidRDefault="00642013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642013" w:rsidRPr="00642013" w:rsidRDefault="00607A4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четверг</w:t>
            </w:r>
          </w:p>
        </w:tc>
        <w:tc>
          <w:tcPr>
            <w:tcW w:w="3506" w:type="dxa"/>
          </w:tcPr>
          <w:p w:rsidR="00642013" w:rsidRPr="00642013" w:rsidRDefault="000A3AFC" w:rsidP="00607A4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r w:rsidR="00607A4B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, педагог - организатор</w:t>
            </w:r>
          </w:p>
        </w:tc>
      </w:tr>
      <w:tr w:rsidR="00607A4B" w:rsidRPr="00642013" w:rsidTr="00BF063B">
        <w:tc>
          <w:tcPr>
            <w:tcW w:w="817" w:type="dxa"/>
          </w:tcPr>
          <w:p w:rsidR="00607A4B" w:rsidRDefault="00607A4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607A4B" w:rsidRDefault="00607A4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стенда «Сов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65" w:type="dxa"/>
          </w:tcPr>
          <w:p w:rsidR="00607A4B" w:rsidRDefault="00607A4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607A4B" w:rsidRDefault="00607A4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506" w:type="dxa"/>
          </w:tcPr>
          <w:p w:rsidR="00607A4B" w:rsidRDefault="00607A4B" w:rsidP="00607A4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642013" w:rsidRPr="00642013" w:rsidTr="00BF063B">
        <w:tc>
          <w:tcPr>
            <w:tcW w:w="817" w:type="dxa"/>
          </w:tcPr>
          <w:p w:rsidR="00642013" w:rsidRPr="00642013" w:rsidRDefault="00607A4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642013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 Всероссийских, Региональных, Муниципальных проектах, акциях, мероприятиях</w:t>
            </w:r>
          </w:p>
        </w:tc>
        <w:tc>
          <w:tcPr>
            <w:tcW w:w="1965" w:type="dxa"/>
          </w:tcPr>
          <w:p w:rsidR="00642013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642013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- Май</w:t>
            </w:r>
          </w:p>
        </w:tc>
        <w:tc>
          <w:tcPr>
            <w:tcW w:w="3506" w:type="dxa"/>
          </w:tcPr>
          <w:p w:rsidR="00642013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классные руководители</w:t>
            </w:r>
          </w:p>
        </w:tc>
      </w:tr>
    </w:tbl>
    <w:p w:rsidR="00BF063B" w:rsidRDefault="00BF063B" w:rsidP="00AF5B19">
      <w:pPr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sz w:val="24"/>
          <w:szCs w:val="24"/>
        </w:rPr>
      </w:pPr>
    </w:p>
    <w:p w:rsidR="00BF063B" w:rsidRDefault="00BF063B" w:rsidP="00AF5B19">
      <w:pPr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sz w:val="24"/>
          <w:szCs w:val="24"/>
        </w:rPr>
      </w:pPr>
    </w:p>
    <w:p w:rsidR="00BF063B" w:rsidRDefault="00BF063B" w:rsidP="00AF5B19">
      <w:pPr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sz w:val="24"/>
          <w:szCs w:val="24"/>
        </w:rPr>
      </w:pPr>
    </w:p>
    <w:p w:rsidR="00D01E75" w:rsidRDefault="00D01E75" w:rsidP="00AF5B19">
      <w:pPr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sz w:val="24"/>
          <w:szCs w:val="24"/>
        </w:rPr>
      </w:pPr>
    </w:p>
    <w:p w:rsidR="00D01E75" w:rsidRDefault="00D01E75" w:rsidP="00AF5B19">
      <w:pPr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sz w:val="24"/>
          <w:szCs w:val="24"/>
        </w:rPr>
      </w:pPr>
    </w:p>
    <w:p w:rsidR="00D01E75" w:rsidRDefault="00D01E75" w:rsidP="00AF5B19">
      <w:pPr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670"/>
        <w:gridCol w:w="1965"/>
        <w:gridCol w:w="2828"/>
        <w:gridCol w:w="3506"/>
      </w:tblGrid>
      <w:tr w:rsidR="00BF063B" w:rsidRPr="008241AF" w:rsidTr="00BF063B">
        <w:tc>
          <w:tcPr>
            <w:tcW w:w="817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обытий, мероприятий</w:t>
            </w:r>
          </w:p>
        </w:tc>
        <w:tc>
          <w:tcPr>
            <w:tcW w:w="1965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/>
                <w:b/>
                <w:sz w:val="24"/>
                <w:szCs w:val="24"/>
              </w:rPr>
              <w:t>Участники (класс/возраст)</w:t>
            </w:r>
          </w:p>
        </w:tc>
        <w:tc>
          <w:tcPr>
            <w:tcW w:w="2828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506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/>
                <w:b/>
                <w:sz w:val="24"/>
                <w:szCs w:val="24"/>
              </w:rPr>
              <w:t>Организаторы/ответственные</w:t>
            </w:r>
          </w:p>
        </w:tc>
      </w:tr>
      <w:tr w:rsidR="00BF063B" w:rsidRPr="008241AF" w:rsidTr="00BF063B">
        <w:tc>
          <w:tcPr>
            <w:tcW w:w="817" w:type="dxa"/>
          </w:tcPr>
          <w:p w:rsidR="00BF063B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373D5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BF063B" w:rsidRPr="00EF55EC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скурсии, экспедиции, походы</w:t>
            </w:r>
          </w:p>
        </w:tc>
        <w:tc>
          <w:tcPr>
            <w:tcW w:w="1965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63B" w:rsidRPr="00642013" w:rsidTr="00BF063B">
        <w:tc>
          <w:tcPr>
            <w:tcW w:w="817" w:type="dxa"/>
          </w:tcPr>
          <w:p w:rsidR="00BF063B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BF063B" w:rsidRPr="00642013" w:rsidRDefault="00D5105E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и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ход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рганизуемые в классах классными руководителями, в том числе совместно с родителями (законными представителями)</w:t>
            </w:r>
          </w:p>
        </w:tc>
        <w:tc>
          <w:tcPr>
            <w:tcW w:w="1965" w:type="dxa"/>
          </w:tcPr>
          <w:p w:rsidR="00BF063B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BF063B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- Май</w:t>
            </w:r>
          </w:p>
        </w:tc>
        <w:tc>
          <w:tcPr>
            <w:tcW w:w="3506" w:type="dxa"/>
          </w:tcPr>
          <w:p w:rsidR="00BF063B" w:rsidRPr="00642013" w:rsidRDefault="00D5105E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F063B">
              <w:rPr>
                <w:rFonts w:ascii="Times New Roman" w:hAnsi="Times New Roman"/>
                <w:sz w:val="24"/>
                <w:szCs w:val="24"/>
              </w:rPr>
              <w:t>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>, родители</w:t>
            </w:r>
          </w:p>
        </w:tc>
      </w:tr>
      <w:tr w:rsidR="00BF063B" w:rsidRPr="00642013" w:rsidTr="00BF063B">
        <w:tc>
          <w:tcPr>
            <w:tcW w:w="817" w:type="dxa"/>
          </w:tcPr>
          <w:p w:rsidR="00BF063B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BF063B" w:rsidRPr="00642013" w:rsidRDefault="00D5105E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и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ход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рганизуемые в классах на предприятия РГО</w:t>
            </w:r>
          </w:p>
        </w:tc>
        <w:tc>
          <w:tcPr>
            <w:tcW w:w="1965" w:type="dxa"/>
          </w:tcPr>
          <w:p w:rsidR="00BF063B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BF063B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- Май</w:t>
            </w:r>
          </w:p>
        </w:tc>
        <w:tc>
          <w:tcPr>
            <w:tcW w:w="3506" w:type="dxa"/>
          </w:tcPr>
          <w:p w:rsidR="00BF063B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классные руководители</w:t>
            </w:r>
            <w:r w:rsidR="00D5105E">
              <w:rPr>
                <w:rFonts w:ascii="Times New Roman" w:hAnsi="Times New Roman"/>
                <w:sz w:val="24"/>
                <w:szCs w:val="24"/>
              </w:rPr>
              <w:t>, ЦЗН</w:t>
            </w:r>
          </w:p>
        </w:tc>
      </w:tr>
      <w:tr w:rsidR="00BF063B" w:rsidRPr="00642013" w:rsidTr="00BF063B">
        <w:tc>
          <w:tcPr>
            <w:tcW w:w="817" w:type="dxa"/>
          </w:tcPr>
          <w:p w:rsidR="00BF063B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BF063B" w:rsidRPr="00642013" w:rsidRDefault="00D723F8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доровья. Лесная тропа</w:t>
            </w:r>
          </w:p>
        </w:tc>
        <w:tc>
          <w:tcPr>
            <w:tcW w:w="1965" w:type="dxa"/>
          </w:tcPr>
          <w:p w:rsidR="00BF063B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BF063B" w:rsidRPr="00642013" w:rsidRDefault="00326CCD" w:rsidP="00D723F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D723F8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3506" w:type="dxa"/>
          </w:tcPr>
          <w:p w:rsidR="00BF063B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r w:rsidR="00326C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оветник директора по воспитанию, </w:t>
            </w: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D5105E">
              <w:rPr>
                <w:rFonts w:ascii="Times New Roman" w:hAnsi="Times New Roman"/>
                <w:sz w:val="24"/>
                <w:szCs w:val="24"/>
              </w:rPr>
              <w:t>, педагог – организатор, учителя физкультуры</w:t>
            </w:r>
          </w:p>
        </w:tc>
      </w:tr>
      <w:tr w:rsidR="00B90824" w:rsidRPr="00642013" w:rsidTr="00BF063B">
        <w:tc>
          <w:tcPr>
            <w:tcW w:w="817" w:type="dxa"/>
          </w:tcPr>
          <w:p w:rsidR="00B90824" w:rsidRDefault="00B90824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B90824" w:rsidRDefault="00B90824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824">
              <w:rPr>
                <w:rFonts w:ascii="Times New Roman" w:hAnsi="Times New Roman"/>
                <w:sz w:val="24"/>
                <w:szCs w:val="24"/>
              </w:rPr>
              <w:t>32 экологический слёт в рамках марафона "Сотни идей для талантливых детей"</w:t>
            </w:r>
          </w:p>
        </w:tc>
        <w:tc>
          <w:tcPr>
            <w:tcW w:w="1965" w:type="dxa"/>
          </w:tcPr>
          <w:p w:rsidR="00B90824" w:rsidRDefault="00B90824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2828" w:type="dxa"/>
          </w:tcPr>
          <w:p w:rsidR="00B90824" w:rsidRDefault="00B90824" w:rsidP="00D723F8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суббота сентября</w:t>
            </w:r>
          </w:p>
        </w:tc>
        <w:tc>
          <w:tcPr>
            <w:tcW w:w="3506" w:type="dxa"/>
          </w:tcPr>
          <w:p w:rsidR="00B90824" w:rsidRDefault="00B90824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, Учителя биологии и географии, класс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BF063B" w:rsidRPr="00642013" w:rsidTr="00BF063B">
        <w:tc>
          <w:tcPr>
            <w:tcW w:w="817" w:type="dxa"/>
          </w:tcPr>
          <w:p w:rsidR="00BF063B" w:rsidRPr="00642013" w:rsidRDefault="00B90824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670" w:type="dxa"/>
          </w:tcPr>
          <w:p w:rsidR="00BF063B" w:rsidRPr="00642013" w:rsidRDefault="00A22512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, походы в рамках спортивного клуба через реализацию дополнительного образования секция «Туризм»</w:t>
            </w:r>
          </w:p>
        </w:tc>
        <w:tc>
          <w:tcPr>
            <w:tcW w:w="1965" w:type="dxa"/>
          </w:tcPr>
          <w:p w:rsidR="00BF063B" w:rsidRPr="00642013" w:rsidRDefault="00A22512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BF063B" w:rsidRPr="00642013" w:rsidRDefault="00A22512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- Май</w:t>
            </w:r>
          </w:p>
        </w:tc>
        <w:tc>
          <w:tcPr>
            <w:tcW w:w="3506" w:type="dxa"/>
          </w:tcPr>
          <w:p w:rsidR="00BF063B" w:rsidRPr="00642013" w:rsidRDefault="00A22512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спортивного клуб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у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А., классные руководители</w:t>
            </w:r>
          </w:p>
        </w:tc>
      </w:tr>
    </w:tbl>
    <w:p w:rsidR="00BF063B" w:rsidRDefault="00BF063B" w:rsidP="00AF5B19">
      <w:pPr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sz w:val="24"/>
          <w:szCs w:val="24"/>
        </w:rPr>
      </w:pPr>
    </w:p>
    <w:p w:rsidR="00A22512" w:rsidRDefault="00A22512" w:rsidP="00AF5B19">
      <w:pPr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sz w:val="24"/>
          <w:szCs w:val="24"/>
        </w:rPr>
      </w:pPr>
    </w:p>
    <w:p w:rsidR="00A22512" w:rsidRDefault="00A22512" w:rsidP="00AF5B19">
      <w:pPr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670"/>
        <w:gridCol w:w="1965"/>
        <w:gridCol w:w="2828"/>
        <w:gridCol w:w="3506"/>
      </w:tblGrid>
      <w:tr w:rsidR="00BF063B" w:rsidRPr="008241AF" w:rsidTr="00BF063B">
        <w:tc>
          <w:tcPr>
            <w:tcW w:w="817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обытий, мероприятий</w:t>
            </w:r>
          </w:p>
        </w:tc>
        <w:tc>
          <w:tcPr>
            <w:tcW w:w="1965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/>
                <w:b/>
                <w:sz w:val="24"/>
                <w:szCs w:val="24"/>
              </w:rPr>
              <w:t>Участники (класс/возраст)</w:t>
            </w:r>
          </w:p>
        </w:tc>
        <w:tc>
          <w:tcPr>
            <w:tcW w:w="2828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506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/>
                <w:b/>
                <w:sz w:val="24"/>
                <w:szCs w:val="24"/>
              </w:rPr>
              <w:t>Организаторы/ответственные</w:t>
            </w:r>
          </w:p>
        </w:tc>
      </w:tr>
      <w:tr w:rsidR="00BF063B" w:rsidRPr="008241AF" w:rsidTr="00BF063B">
        <w:tc>
          <w:tcPr>
            <w:tcW w:w="817" w:type="dxa"/>
          </w:tcPr>
          <w:p w:rsidR="00BF063B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373D5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BF063B" w:rsidRPr="00EF55EC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ориентация </w:t>
            </w:r>
          </w:p>
        </w:tc>
        <w:tc>
          <w:tcPr>
            <w:tcW w:w="1965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63B" w:rsidRPr="00642013" w:rsidTr="00BF063B">
        <w:tc>
          <w:tcPr>
            <w:tcW w:w="817" w:type="dxa"/>
          </w:tcPr>
          <w:p w:rsidR="00BF063B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BF063B" w:rsidRPr="00A22512" w:rsidRDefault="00A22512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видео – уроков на сайт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hyperlink r:id="rId8" w:history="1">
              <w:r w:rsidR="000B1A47" w:rsidRPr="006A327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0B1A47" w:rsidRPr="006A327C">
                <w:rPr>
                  <w:rStyle w:val="a5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0B1A47" w:rsidRPr="006A327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proektoria</w:t>
              </w:r>
              <w:proofErr w:type="spellEnd"/>
              <w:r w:rsidR="000B1A47" w:rsidRPr="006A327C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0B1A47" w:rsidRPr="006A327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nline</w:t>
              </w:r>
              <w:r w:rsidR="000B1A47" w:rsidRPr="006A327C">
                <w:rPr>
                  <w:rStyle w:val="a5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1965" w:type="dxa"/>
          </w:tcPr>
          <w:p w:rsidR="00BF063B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BF063B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- Май</w:t>
            </w:r>
          </w:p>
        </w:tc>
        <w:tc>
          <w:tcPr>
            <w:tcW w:w="3506" w:type="dxa"/>
          </w:tcPr>
          <w:p w:rsidR="00BF063B" w:rsidRPr="00642013" w:rsidRDefault="00A22512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F063B">
              <w:rPr>
                <w:rFonts w:ascii="Times New Roman" w:hAnsi="Times New Roman"/>
                <w:sz w:val="24"/>
                <w:szCs w:val="24"/>
              </w:rPr>
              <w:t>лассные руководители</w:t>
            </w:r>
          </w:p>
        </w:tc>
      </w:tr>
      <w:tr w:rsidR="00BF063B" w:rsidRPr="00642013" w:rsidTr="00BF063B">
        <w:tc>
          <w:tcPr>
            <w:tcW w:w="817" w:type="dxa"/>
          </w:tcPr>
          <w:p w:rsidR="00BF063B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BF063B" w:rsidRPr="00642013" w:rsidRDefault="00A22512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я в рамках проекта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миниму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Билет в будущее»</w:t>
            </w:r>
          </w:p>
        </w:tc>
        <w:tc>
          <w:tcPr>
            <w:tcW w:w="1965" w:type="dxa"/>
          </w:tcPr>
          <w:p w:rsidR="00BF063B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BF063B" w:rsidRPr="00642013" w:rsidRDefault="00A22512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  <w:r w:rsidR="00FE69DC">
              <w:rPr>
                <w:rFonts w:ascii="Times New Roman" w:hAnsi="Times New Roman"/>
                <w:sz w:val="24"/>
                <w:szCs w:val="24"/>
              </w:rPr>
              <w:t xml:space="preserve"> по средам</w:t>
            </w:r>
          </w:p>
        </w:tc>
        <w:tc>
          <w:tcPr>
            <w:tcW w:w="3506" w:type="dxa"/>
          </w:tcPr>
          <w:p w:rsidR="00BF063B" w:rsidRPr="00642013" w:rsidRDefault="00BF063B" w:rsidP="00A22512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BF063B" w:rsidRPr="00642013" w:rsidTr="00BF063B">
        <w:tc>
          <w:tcPr>
            <w:tcW w:w="817" w:type="dxa"/>
          </w:tcPr>
          <w:p w:rsidR="00BF063B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BF063B" w:rsidRPr="00642013" w:rsidRDefault="00226430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экскурсии на предприятия РГО</w:t>
            </w:r>
          </w:p>
        </w:tc>
        <w:tc>
          <w:tcPr>
            <w:tcW w:w="1965" w:type="dxa"/>
          </w:tcPr>
          <w:p w:rsidR="00BF063B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BF063B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- Май</w:t>
            </w:r>
          </w:p>
        </w:tc>
        <w:tc>
          <w:tcPr>
            <w:tcW w:w="3506" w:type="dxa"/>
          </w:tcPr>
          <w:p w:rsidR="00BF063B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классные руководители</w:t>
            </w:r>
            <w:r w:rsidR="006A7B2E">
              <w:rPr>
                <w:rFonts w:ascii="Times New Roman" w:hAnsi="Times New Roman"/>
                <w:sz w:val="24"/>
                <w:szCs w:val="24"/>
              </w:rPr>
              <w:t>, специалисты ЦЗН</w:t>
            </w:r>
          </w:p>
        </w:tc>
      </w:tr>
      <w:tr w:rsidR="00BF063B" w:rsidRPr="00642013" w:rsidTr="00BF063B">
        <w:tc>
          <w:tcPr>
            <w:tcW w:w="817" w:type="dxa"/>
          </w:tcPr>
          <w:p w:rsidR="00BF063B" w:rsidRPr="00642013" w:rsidRDefault="006A7B2E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5670" w:type="dxa"/>
          </w:tcPr>
          <w:p w:rsidR="006A7B2E" w:rsidRDefault="006A7B2E" w:rsidP="006A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на выявление профессиональных интересов и склонностей обучающихся </w:t>
            </w:r>
          </w:p>
          <w:p w:rsidR="00BF063B" w:rsidRPr="00642013" w:rsidRDefault="006A7B2E" w:rsidP="006A7B2E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агностика «Выпускник-1»)</w:t>
            </w:r>
          </w:p>
        </w:tc>
        <w:tc>
          <w:tcPr>
            <w:tcW w:w="1965" w:type="dxa"/>
          </w:tcPr>
          <w:p w:rsidR="00BF063B" w:rsidRPr="00642013" w:rsidRDefault="006A7B2E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2828" w:type="dxa"/>
          </w:tcPr>
          <w:p w:rsidR="00BF063B" w:rsidRPr="00642013" w:rsidRDefault="006A7B2E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506" w:type="dxa"/>
          </w:tcPr>
          <w:p w:rsidR="00BF063B" w:rsidRPr="00642013" w:rsidRDefault="006A7B2E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классные руководители, специалисты ЦЗН</w:t>
            </w:r>
          </w:p>
        </w:tc>
      </w:tr>
      <w:tr w:rsidR="00BF063B" w:rsidRPr="00642013" w:rsidTr="00BF063B">
        <w:tc>
          <w:tcPr>
            <w:tcW w:w="817" w:type="dxa"/>
          </w:tcPr>
          <w:p w:rsidR="00BF063B" w:rsidRPr="00642013" w:rsidRDefault="006A7B2E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5670" w:type="dxa"/>
          </w:tcPr>
          <w:p w:rsidR="00BF063B" w:rsidRPr="00642013" w:rsidRDefault="006A7B2E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труда. Формула выбора профессии.</w:t>
            </w:r>
          </w:p>
        </w:tc>
        <w:tc>
          <w:tcPr>
            <w:tcW w:w="1965" w:type="dxa"/>
          </w:tcPr>
          <w:p w:rsidR="00BF063B" w:rsidRPr="00642013" w:rsidRDefault="006A7B2E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BF063B" w:rsidRPr="00642013" w:rsidRDefault="006A7B2E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506" w:type="dxa"/>
          </w:tcPr>
          <w:p w:rsidR="00BF063B" w:rsidRPr="00642013" w:rsidRDefault="006A7B2E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классные руководители, специалисты ЦЗН</w:t>
            </w:r>
          </w:p>
        </w:tc>
      </w:tr>
      <w:tr w:rsidR="006A7B2E" w:rsidRPr="00642013" w:rsidTr="00BF063B">
        <w:tc>
          <w:tcPr>
            <w:tcW w:w="817" w:type="dxa"/>
          </w:tcPr>
          <w:p w:rsidR="006A7B2E" w:rsidRPr="00642013" w:rsidRDefault="006A7B2E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:rsidR="006A7B2E" w:rsidRPr="00642013" w:rsidRDefault="006A7B2E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вая игр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правленный на осознанный выбор профессии.</w:t>
            </w:r>
            <w:proofErr w:type="gramEnd"/>
          </w:p>
        </w:tc>
        <w:tc>
          <w:tcPr>
            <w:tcW w:w="1965" w:type="dxa"/>
          </w:tcPr>
          <w:p w:rsidR="006A7B2E" w:rsidRPr="00642013" w:rsidRDefault="006A7B2E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6A7B2E" w:rsidRPr="00642013" w:rsidRDefault="006A7B2E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506" w:type="dxa"/>
          </w:tcPr>
          <w:p w:rsidR="006A7B2E" w:rsidRPr="00642013" w:rsidRDefault="006A7B2E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классные руководители, специалисты ЦЗН</w:t>
            </w:r>
          </w:p>
        </w:tc>
      </w:tr>
    </w:tbl>
    <w:p w:rsidR="00BF063B" w:rsidRDefault="00BF063B" w:rsidP="00BF063B">
      <w:pPr>
        <w:adjustRightInd w:val="0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BF063B" w:rsidRDefault="00BF063B" w:rsidP="00BF063B">
      <w:pPr>
        <w:adjustRightInd w:val="0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6A7B2E" w:rsidRDefault="006A7B2E" w:rsidP="00BF063B">
      <w:pPr>
        <w:adjustRightInd w:val="0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670"/>
        <w:gridCol w:w="1965"/>
        <w:gridCol w:w="2828"/>
        <w:gridCol w:w="3506"/>
      </w:tblGrid>
      <w:tr w:rsidR="006A7B2E" w:rsidRPr="008241AF" w:rsidTr="006C151B">
        <w:tc>
          <w:tcPr>
            <w:tcW w:w="817" w:type="dxa"/>
          </w:tcPr>
          <w:p w:rsidR="006A7B2E" w:rsidRPr="008241AF" w:rsidRDefault="006A7B2E" w:rsidP="006C151B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6A7B2E" w:rsidRPr="008241AF" w:rsidRDefault="006A7B2E" w:rsidP="006C151B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обытий, мероприятий</w:t>
            </w:r>
          </w:p>
        </w:tc>
        <w:tc>
          <w:tcPr>
            <w:tcW w:w="1965" w:type="dxa"/>
          </w:tcPr>
          <w:p w:rsidR="006A7B2E" w:rsidRPr="008241AF" w:rsidRDefault="006A7B2E" w:rsidP="006C151B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/>
                <w:b/>
                <w:sz w:val="24"/>
                <w:szCs w:val="24"/>
              </w:rPr>
              <w:t>Участники (класс/возраст)</w:t>
            </w:r>
          </w:p>
        </w:tc>
        <w:tc>
          <w:tcPr>
            <w:tcW w:w="2828" w:type="dxa"/>
          </w:tcPr>
          <w:p w:rsidR="006A7B2E" w:rsidRPr="008241AF" w:rsidRDefault="006A7B2E" w:rsidP="006C151B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506" w:type="dxa"/>
          </w:tcPr>
          <w:p w:rsidR="006A7B2E" w:rsidRPr="008241AF" w:rsidRDefault="006A7B2E" w:rsidP="006C151B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/>
                <w:b/>
                <w:sz w:val="24"/>
                <w:szCs w:val="24"/>
              </w:rPr>
              <w:t>Организаторы/ответственные</w:t>
            </w:r>
          </w:p>
        </w:tc>
      </w:tr>
      <w:tr w:rsidR="006A7B2E" w:rsidRPr="008241AF" w:rsidTr="006C151B">
        <w:tc>
          <w:tcPr>
            <w:tcW w:w="817" w:type="dxa"/>
          </w:tcPr>
          <w:p w:rsidR="006A7B2E" w:rsidRDefault="006A7B2E" w:rsidP="006C151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373D5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6A7B2E" w:rsidRPr="00EF55EC" w:rsidRDefault="006A7B2E" w:rsidP="006C151B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63B">
              <w:rPr>
                <w:rFonts w:ascii="Times New Roman" w:hAnsi="Times New Roman"/>
                <w:b/>
                <w:sz w:val="24"/>
                <w:szCs w:val="24"/>
              </w:rPr>
              <w:t>Организация предметно – эстетической среды</w:t>
            </w:r>
          </w:p>
        </w:tc>
        <w:tc>
          <w:tcPr>
            <w:tcW w:w="1965" w:type="dxa"/>
          </w:tcPr>
          <w:p w:rsidR="006A7B2E" w:rsidRPr="008241AF" w:rsidRDefault="006A7B2E" w:rsidP="006C151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6A7B2E" w:rsidRPr="008241AF" w:rsidRDefault="006A7B2E" w:rsidP="006C151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6A7B2E" w:rsidRPr="008241AF" w:rsidRDefault="006A7B2E" w:rsidP="006C151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B2E" w:rsidRPr="00642013" w:rsidTr="006C151B">
        <w:tc>
          <w:tcPr>
            <w:tcW w:w="817" w:type="dxa"/>
          </w:tcPr>
          <w:p w:rsidR="006A7B2E" w:rsidRPr="00642013" w:rsidRDefault="006A7B2E" w:rsidP="006C151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E37A5C" w:rsidRPr="00642013" w:rsidRDefault="00E37A5C" w:rsidP="00607A4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стенда «Дерево учащихся»</w:t>
            </w:r>
          </w:p>
        </w:tc>
        <w:tc>
          <w:tcPr>
            <w:tcW w:w="1965" w:type="dxa"/>
          </w:tcPr>
          <w:p w:rsidR="006A7B2E" w:rsidRPr="00642013" w:rsidRDefault="006A7B2E" w:rsidP="006C151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6A7B2E" w:rsidRPr="00642013" w:rsidRDefault="00607A4B" w:rsidP="006C151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506" w:type="dxa"/>
          </w:tcPr>
          <w:p w:rsidR="006A7B2E" w:rsidRPr="00642013" w:rsidRDefault="006A7B2E" w:rsidP="00E37A5C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6A7B2E" w:rsidRPr="00642013" w:rsidTr="006C151B">
        <w:tc>
          <w:tcPr>
            <w:tcW w:w="817" w:type="dxa"/>
          </w:tcPr>
          <w:p w:rsidR="006A7B2E" w:rsidRPr="00642013" w:rsidRDefault="006A7B2E" w:rsidP="006C151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6A7B2E" w:rsidRPr="00642013" w:rsidRDefault="00E37A5C" w:rsidP="006C151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965" w:type="dxa"/>
          </w:tcPr>
          <w:p w:rsidR="006A7B2E" w:rsidRPr="00642013" w:rsidRDefault="006A7B2E" w:rsidP="006C151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6A7B2E" w:rsidRPr="00642013" w:rsidRDefault="006A7B2E" w:rsidP="006C151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- Май</w:t>
            </w:r>
          </w:p>
        </w:tc>
        <w:tc>
          <w:tcPr>
            <w:tcW w:w="3506" w:type="dxa"/>
          </w:tcPr>
          <w:p w:rsidR="006A7B2E" w:rsidRPr="00642013" w:rsidRDefault="00E37A5C" w:rsidP="006C151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6A7B2E">
              <w:rPr>
                <w:rFonts w:ascii="Times New Roman" w:hAnsi="Times New Roman"/>
                <w:sz w:val="24"/>
                <w:szCs w:val="24"/>
              </w:rPr>
              <w:t>лассные руководители</w:t>
            </w:r>
          </w:p>
        </w:tc>
      </w:tr>
      <w:tr w:rsidR="006A7B2E" w:rsidRPr="00642013" w:rsidTr="006C151B">
        <w:tc>
          <w:tcPr>
            <w:tcW w:w="817" w:type="dxa"/>
          </w:tcPr>
          <w:p w:rsidR="006A7B2E" w:rsidRPr="00642013" w:rsidRDefault="006A7B2E" w:rsidP="006C151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6A7B2E" w:rsidRPr="00642013" w:rsidRDefault="00E37A5C" w:rsidP="006C151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выставки в школьной библиотеке</w:t>
            </w:r>
          </w:p>
        </w:tc>
        <w:tc>
          <w:tcPr>
            <w:tcW w:w="1965" w:type="dxa"/>
          </w:tcPr>
          <w:p w:rsidR="006A7B2E" w:rsidRPr="00642013" w:rsidRDefault="006A7B2E" w:rsidP="006C151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6A7B2E" w:rsidRPr="00642013" w:rsidRDefault="006A7B2E" w:rsidP="006C151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- Май</w:t>
            </w:r>
          </w:p>
        </w:tc>
        <w:tc>
          <w:tcPr>
            <w:tcW w:w="3506" w:type="dxa"/>
          </w:tcPr>
          <w:p w:rsidR="006A7B2E" w:rsidRPr="00642013" w:rsidRDefault="00E37A5C" w:rsidP="006C151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- библиотекарь</w:t>
            </w:r>
          </w:p>
        </w:tc>
      </w:tr>
      <w:tr w:rsidR="006A7B2E" w:rsidRPr="00642013" w:rsidTr="006C151B">
        <w:tc>
          <w:tcPr>
            <w:tcW w:w="817" w:type="dxa"/>
          </w:tcPr>
          <w:p w:rsidR="006A7B2E" w:rsidRPr="00642013" w:rsidRDefault="00E37A5C" w:rsidP="006C151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6A7B2E" w:rsidRPr="00642013" w:rsidRDefault="00E37A5C" w:rsidP="006C151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ое оформление рекреаций, актового зала</w:t>
            </w:r>
          </w:p>
        </w:tc>
        <w:tc>
          <w:tcPr>
            <w:tcW w:w="1965" w:type="dxa"/>
          </w:tcPr>
          <w:p w:rsidR="006A7B2E" w:rsidRPr="00642013" w:rsidRDefault="00A96D21" w:rsidP="006C151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6A7B2E" w:rsidRPr="00642013" w:rsidRDefault="00A96D21" w:rsidP="006C151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– Май</w:t>
            </w:r>
          </w:p>
        </w:tc>
        <w:tc>
          <w:tcPr>
            <w:tcW w:w="3506" w:type="dxa"/>
          </w:tcPr>
          <w:p w:rsidR="006A7B2E" w:rsidRPr="00642013" w:rsidRDefault="00E37A5C" w:rsidP="006C151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r w:rsidR="00A96D21">
              <w:rPr>
                <w:rFonts w:ascii="Times New Roman" w:hAnsi="Times New Roman"/>
                <w:sz w:val="24"/>
                <w:szCs w:val="24"/>
              </w:rPr>
              <w:t xml:space="preserve">педагог – организатор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6A7B2E" w:rsidRPr="00642013" w:rsidTr="006C151B">
        <w:tc>
          <w:tcPr>
            <w:tcW w:w="817" w:type="dxa"/>
          </w:tcPr>
          <w:p w:rsidR="006A7B2E" w:rsidRPr="00642013" w:rsidRDefault="00A96D21" w:rsidP="006C151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670" w:type="dxa"/>
          </w:tcPr>
          <w:p w:rsidR="006A7B2E" w:rsidRPr="00642013" w:rsidRDefault="00A96D21" w:rsidP="006C151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ее оформление кабинетов</w:t>
            </w:r>
          </w:p>
        </w:tc>
        <w:tc>
          <w:tcPr>
            <w:tcW w:w="1965" w:type="dxa"/>
          </w:tcPr>
          <w:p w:rsidR="006A7B2E" w:rsidRPr="00642013" w:rsidRDefault="00A96D21" w:rsidP="006C151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6A7B2E" w:rsidRPr="00642013" w:rsidRDefault="00A96D21" w:rsidP="006C151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506" w:type="dxa"/>
          </w:tcPr>
          <w:p w:rsidR="006A7B2E" w:rsidRPr="00642013" w:rsidRDefault="00A96D21" w:rsidP="006C151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21">
              <w:rPr>
                <w:rFonts w:ascii="Times New Roman" w:hAnsi="Times New Roman"/>
                <w:sz w:val="24"/>
                <w:szCs w:val="24"/>
              </w:rPr>
              <w:t>ЗДВР, педагог – организатор, классные руководители</w:t>
            </w:r>
          </w:p>
        </w:tc>
      </w:tr>
      <w:tr w:rsidR="00A96D21" w:rsidRPr="00642013" w:rsidTr="006C151B">
        <w:tc>
          <w:tcPr>
            <w:tcW w:w="817" w:type="dxa"/>
          </w:tcPr>
          <w:p w:rsidR="00A96D21" w:rsidRDefault="00A96D21" w:rsidP="006C151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:rsidR="00A96D21" w:rsidRDefault="00A96D21" w:rsidP="006C151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и тематических плакатов и фотоколлажей</w:t>
            </w:r>
          </w:p>
        </w:tc>
        <w:tc>
          <w:tcPr>
            <w:tcW w:w="1965" w:type="dxa"/>
          </w:tcPr>
          <w:p w:rsidR="00A96D21" w:rsidRPr="00642013" w:rsidRDefault="00A96D21" w:rsidP="006C151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A96D21" w:rsidRDefault="00A96D21" w:rsidP="006C151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- Май</w:t>
            </w:r>
          </w:p>
        </w:tc>
        <w:tc>
          <w:tcPr>
            <w:tcW w:w="3506" w:type="dxa"/>
          </w:tcPr>
          <w:p w:rsidR="00A96D21" w:rsidRPr="00A96D21" w:rsidRDefault="00A96D21" w:rsidP="006C151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21">
              <w:rPr>
                <w:rFonts w:ascii="Times New Roman" w:hAnsi="Times New Roman"/>
                <w:sz w:val="24"/>
                <w:szCs w:val="24"/>
              </w:rPr>
              <w:t>ЗДВР, педагог – организатор, классные руководители</w:t>
            </w:r>
          </w:p>
        </w:tc>
      </w:tr>
      <w:tr w:rsidR="00A96D21" w:rsidRPr="00642013" w:rsidTr="006C151B">
        <w:tc>
          <w:tcPr>
            <w:tcW w:w="817" w:type="dxa"/>
          </w:tcPr>
          <w:p w:rsidR="00A96D21" w:rsidRDefault="00A96D21" w:rsidP="006C151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</w:tcPr>
          <w:p w:rsidR="00A96D21" w:rsidRDefault="00A96D21" w:rsidP="006C151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окон « Окна Победы»</w:t>
            </w:r>
          </w:p>
        </w:tc>
        <w:tc>
          <w:tcPr>
            <w:tcW w:w="1965" w:type="dxa"/>
          </w:tcPr>
          <w:p w:rsidR="00A96D21" w:rsidRDefault="00A96D21" w:rsidP="006C151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21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A96D21" w:rsidRDefault="00A96D21" w:rsidP="006C151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506" w:type="dxa"/>
          </w:tcPr>
          <w:p w:rsidR="00A96D21" w:rsidRPr="00A96D21" w:rsidRDefault="00A96D21" w:rsidP="009752AE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21"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r>
              <w:rPr>
                <w:rFonts w:ascii="Times New Roman" w:hAnsi="Times New Roman"/>
                <w:sz w:val="24"/>
                <w:szCs w:val="24"/>
              </w:rPr>
              <w:t>учитель математики Лукина О.А.</w:t>
            </w:r>
          </w:p>
        </w:tc>
      </w:tr>
    </w:tbl>
    <w:p w:rsidR="006A7B2E" w:rsidRDefault="006A7B2E" w:rsidP="00BF063B">
      <w:pPr>
        <w:adjustRightInd w:val="0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BF063B" w:rsidRDefault="00BF063B" w:rsidP="00BF063B">
      <w:pPr>
        <w:adjustRightInd w:val="0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670"/>
        <w:gridCol w:w="1965"/>
        <w:gridCol w:w="2828"/>
        <w:gridCol w:w="3506"/>
      </w:tblGrid>
      <w:tr w:rsidR="00BF063B" w:rsidRPr="008241AF" w:rsidTr="00BF063B">
        <w:tc>
          <w:tcPr>
            <w:tcW w:w="817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обытий, мероприятий</w:t>
            </w:r>
          </w:p>
        </w:tc>
        <w:tc>
          <w:tcPr>
            <w:tcW w:w="1965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/>
                <w:b/>
                <w:sz w:val="24"/>
                <w:szCs w:val="24"/>
              </w:rPr>
              <w:t>Участники (класс/возраст)</w:t>
            </w:r>
          </w:p>
        </w:tc>
        <w:tc>
          <w:tcPr>
            <w:tcW w:w="2828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506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/>
                <w:b/>
                <w:sz w:val="24"/>
                <w:szCs w:val="24"/>
              </w:rPr>
              <w:t>Организаторы/ответственные</w:t>
            </w:r>
          </w:p>
        </w:tc>
      </w:tr>
      <w:tr w:rsidR="00BF063B" w:rsidRPr="008241AF" w:rsidTr="00BF063B">
        <w:tc>
          <w:tcPr>
            <w:tcW w:w="817" w:type="dxa"/>
          </w:tcPr>
          <w:p w:rsidR="00BF063B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373D5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BF063B" w:rsidRPr="00EF55EC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1965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63B" w:rsidRPr="00642013" w:rsidTr="00BF063B">
        <w:tc>
          <w:tcPr>
            <w:tcW w:w="817" w:type="dxa"/>
          </w:tcPr>
          <w:p w:rsidR="00BF063B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BF063B" w:rsidRPr="00642013" w:rsidRDefault="00A96D21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е собрания (даты и темы планируете для своего класса на год)</w:t>
            </w:r>
          </w:p>
        </w:tc>
        <w:tc>
          <w:tcPr>
            <w:tcW w:w="1965" w:type="dxa"/>
          </w:tcPr>
          <w:p w:rsidR="00BF063B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BF063B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- Май</w:t>
            </w:r>
          </w:p>
        </w:tc>
        <w:tc>
          <w:tcPr>
            <w:tcW w:w="3506" w:type="dxa"/>
          </w:tcPr>
          <w:p w:rsidR="00BF063B" w:rsidRPr="00642013" w:rsidRDefault="00A96D21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F063B">
              <w:rPr>
                <w:rFonts w:ascii="Times New Roman" w:hAnsi="Times New Roman"/>
                <w:sz w:val="24"/>
                <w:szCs w:val="24"/>
              </w:rPr>
              <w:t>лассные руководители</w:t>
            </w:r>
          </w:p>
        </w:tc>
      </w:tr>
      <w:tr w:rsidR="00BF063B" w:rsidRPr="00642013" w:rsidTr="00BF063B">
        <w:tc>
          <w:tcPr>
            <w:tcW w:w="817" w:type="dxa"/>
          </w:tcPr>
          <w:p w:rsidR="00BF063B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BF063B" w:rsidRPr="00642013" w:rsidRDefault="00A96D21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родителей обучающихся</w:t>
            </w:r>
          </w:p>
        </w:tc>
        <w:tc>
          <w:tcPr>
            <w:tcW w:w="1965" w:type="dxa"/>
          </w:tcPr>
          <w:p w:rsidR="00BF063B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BF063B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- Май</w:t>
            </w:r>
          </w:p>
        </w:tc>
        <w:tc>
          <w:tcPr>
            <w:tcW w:w="3506" w:type="dxa"/>
          </w:tcPr>
          <w:p w:rsidR="00BF063B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классные руководители</w:t>
            </w:r>
          </w:p>
        </w:tc>
      </w:tr>
      <w:tr w:rsidR="00BF063B" w:rsidRPr="00642013" w:rsidTr="00BF063B">
        <w:tc>
          <w:tcPr>
            <w:tcW w:w="817" w:type="dxa"/>
          </w:tcPr>
          <w:p w:rsidR="00BF063B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BF063B" w:rsidRPr="00642013" w:rsidRDefault="00A96D21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с семьями: ТЖС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лообеспече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многодетные, «Группа риска»</w:t>
            </w:r>
          </w:p>
        </w:tc>
        <w:tc>
          <w:tcPr>
            <w:tcW w:w="1965" w:type="dxa"/>
          </w:tcPr>
          <w:p w:rsidR="00BF063B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BF063B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- Май</w:t>
            </w:r>
          </w:p>
        </w:tc>
        <w:tc>
          <w:tcPr>
            <w:tcW w:w="3506" w:type="dxa"/>
          </w:tcPr>
          <w:p w:rsidR="00BF063B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</w:t>
            </w:r>
            <w:r w:rsidR="00304600">
              <w:rPr>
                <w:rFonts w:ascii="Times New Roman" w:hAnsi="Times New Roman"/>
                <w:sz w:val="24"/>
                <w:szCs w:val="24"/>
              </w:rPr>
              <w:t xml:space="preserve"> социальный педаго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BF063B" w:rsidRPr="00642013" w:rsidTr="00BF063B">
        <w:tc>
          <w:tcPr>
            <w:tcW w:w="817" w:type="dxa"/>
          </w:tcPr>
          <w:p w:rsidR="00BF063B" w:rsidRPr="00642013" w:rsidRDefault="00304600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BF063B" w:rsidRPr="00642013" w:rsidRDefault="00304600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родителей к участию и организации школьных мероприятий</w:t>
            </w:r>
          </w:p>
        </w:tc>
        <w:tc>
          <w:tcPr>
            <w:tcW w:w="1965" w:type="dxa"/>
          </w:tcPr>
          <w:p w:rsidR="00BF063B" w:rsidRPr="00642013" w:rsidRDefault="00304600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BF063B" w:rsidRPr="00642013" w:rsidRDefault="00304600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- Май</w:t>
            </w:r>
          </w:p>
        </w:tc>
        <w:tc>
          <w:tcPr>
            <w:tcW w:w="3506" w:type="dxa"/>
          </w:tcPr>
          <w:p w:rsidR="00BF063B" w:rsidRPr="00642013" w:rsidRDefault="00304600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педагог - организатор классные руководители</w:t>
            </w:r>
          </w:p>
        </w:tc>
      </w:tr>
      <w:tr w:rsidR="00BF063B" w:rsidRPr="00642013" w:rsidTr="00BF063B">
        <w:tc>
          <w:tcPr>
            <w:tcW w:w="817" w:type="dxa"/>
          </w:tcPr>
          <w:p w:rsidR="00BF063B" w:rsidRPr="00642013" w:rsidRDefault="00304600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BF063B" w:rsidRPr="00642013" w:rsidRDefault="00304600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«Информация для родителей» на сайте школы и социальной сети в ВК: по социальным вопросам, профориентации, безопасности, психологического благополучия, профилактики вредных привычек и правонарушени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1965" w:type="dxa"/>
          </w:tcPr>
          <w:p w:rsidR="00BF063B" w:rsidRPr="00642013" w:rsidRDefault="00304600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BF063B" w:rsidRPr="00642013" w:rsidRDefault="00304600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- Май</w:t>
            </w:r>
          </w:p>
        </w:tc>
        <w:tc>
          <w:tcPr>
            <w:tcW w:w="3506" w:type="dxa"/>
          </w:tcPr>
          <w:p w:rsidR="00BF063B" w:rsidRPr="00642013" w:rsidRDefault="00304600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Педагог – организатор, учитель информатике Худяков Р.М.</w:t>
            </w:r>
          </w:p>
        </w:tc>
      </w:tr>
      <w:tr w:rsidR="00607A4B" w:rsidRPr="00642013" w:rsidTr="00BF063B">
        <w:tc>
          <w:tcPr>
            <w:tcW w:w="817" w:type="dxa"/>
          </w:tcPr>
          <w:p w:rsidR="00607A4B" w:rsidRDefault="00607A4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5670" w:type="dxa"/>
          </w:tcPr>
          <w:p w:rsidR="00607A4B" w:rsidRDefault="00607A4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965" w:type="dxa"/>
          </w:tcPr>
          <w:p w:rsidR="00607A4B" w:rsidRDefault="00607A4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607A4B" w:rsidRDefault="00607A4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506" w:type="dxa"/>
          </w:tcPr>
          <w:p w:rsidR="00607A4B" w:rsidRDefault="00607A4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Советник директора по воспитанию, педагог - организатор классные руководители, педагоги - предметники</w:t>
            </w:r>
          </w:p>
        </w:tc>
      </w:tr>
    </w:tbl>
    <w:p w:rsidR="00BF063B" w:rsidRPr="00642013" w:rsidRDefault="00BF063B" w:rsidP="00BF063B">
      <w:pPr>
        <w:adjustRightInd w:val="0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BF063B" w:rsidRDefault="00BF063B" w:rsidP="00BF063B">
      <w:pPr>
        <w:adjustRightInd w:val="0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BF063B" w:rsidRDefault="00BF063B" w:rsidP="00BF063B">
      <w:pPr>
        <w:adjustRightInd w:val="0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670"/>
        <w:gridCol w:w="1965"/>
        <w:gridCol w:w="2828"/>
        <w:gridCol w:w="3506"/>
      </w:tblGrid>
      <w:tr w:rsidR="00BF063B" w:rsidRPr="008241AF" w:rsidTr="00BF063B">
        <w:tc>
          <w:tcPr>
            <w:tcW w:w="817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обытий, мероприятий</w:t>
            </w:r>
          </w:p>
        </w:tc>
        <w:tc>
          <w:tcPr>
            <w:tcW w:w="1965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  <w:r w:rsidRPr="008241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класс/возраст)</w:t>
            </w:r>
          </w:p>
        </w:tc>
        <w:tc>
          <w:tcPr>
            <w:tcW w:w="2828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роки проведения</w:t>
            </w:r>
          </w:p>
        </w:tc>
        <w:tc>
          <w:tcPr>
            <w:tcW w:w="3506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/>
                <w:b/>
                <w:sz w:val="24"/>
                <w:szCs w:val="24"/>
              </w:rPr>
              <w:t>Организаторы/ответственные</w:t>
            </w:r>
          </w:p>
        </w:tc>
      </w:tr>
      <w:tr w:rsidR="00BF063B" w:rsidRPr="008241AF" w:rsidTr="00BF063B">
        <w:tc>
          <w:tcPr>
            <w:tcW w:w="817" w:type="dxa"/>
          </w:tcPr>
          <w:p w:rsidR="00BF063B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  <w:r w:rsidRPr="00373D5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BF063B" w:rsidRPr="00EF55EC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кольные медиа</w:t>
            </w:r>
          </w:p>
        </w:tc>
        <w:tc>
          <w:tcPr>
            <w:tcW w:w="1965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63B" w:rsidRPr="00642013" w:rsidTr="00BF063B">
        <w:tc>
          <w:tcPr>
            <w:tcW w:w="817" w:type="dxa"/>
          </w:tcPr>
          <w:p w:rsidR="00BF063B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BF063B" w:rsidRPr="00642013" w:rsidRDefault="006A7B2E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кация новост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школьном аккаунте в ВК, и на сайте ОУ</w:t>
            </w:r>
          </w:p>
        </w:tc>
        <w:tc>
          <w:tcPr>
            <w:tcW w:w="1965" w:type="dxa"/>
          </w:tcPr>
          <w:p w:rsidR="00BF063B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BF063B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- Май</w:t>
            </w:r>
          </w:p>
        </w:tc>
        <w:tc>
          <w:tcPr>
            <w:tcW w:w="3506" w:type="dxa"/>
          </w:tcPr>
          <w:p w:rsidR="00BF063B" w:rsidRPr="00642013" w:rsidRDefault="00BF063B" w:rsidP="006A7B2E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r w:rsidR="006A7B2E">
              <w:rPr>
                <w:rFonts w:ascii="Times New Roman" w:hAnsi="Times New Roman"/>
                <w:sz w:val="24"/>
                <w:szCs w:val="24"/>
              </w:rPr>
              <w:t>Педагог – организатор, учитель информатике Худяков Р.М.</w:t>
            </w:r>
          </w:p>
        </w:tc>
      </w:tr>
      <w:tr w:rsidR="00BF063B" w:rsidRPr="00642013" w:rsidTr="00BF063B">
        <w:tc>
          <w:tcPr>
            <w:tcW w:w="817" w:type="dxa"/>
          </w:tcPr>
          <w:p w:rsidR="00BF063B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BF063B" w:rsidRPr="00642013" w:rsidRDefault="006A7B2E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репортажи со школьных мероприятий</w:t>
            </w:r>
          </w:p>
        </w:tc>
        <w:tc>
          <w:tcPr>
            <w:tcW w:w="1965" w:type="dxa"/>
          </w:tcPr>
          <w:p w:rsidR="00BF063B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BF063B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- Май</w:t>
            </w:r>
          </w:p>
        </w:tc>
        <w:tc>
          <w:tcPr>
            <w:tcW w:w="3506" w:type="dxa"/>
          </w:tcPr>
          <w:p w:rsidR="00BF063B" w:rsidRPr="00642013" w:rsidRDefault="00BF063B" w:rsidP="006A7B2E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r w:rsidR="006A7B2E">
              <w:rPr>
                <w:rFonts w:ascii="Times New Roman" w:hAnsi="Times New Roman"/>
                <w:sz w:val="24"/>
                <w:szCs w:val="24"/>
              </w:rPr>
              <w:t>педагог - организатор</w:t>
            </w:r>
          </w:p>
        </w:tc>
      </w:tr>
      <w:tr w:rsidR="00BF063B" w:rsidRPr="00642013" w:rsidTr="00BF063B">
        <w:tc>
          <w:tcPr>
            <w:tcW w:w="817" w:type="dxa"/>
          </w:tcPr>
          <w:p w:rsidR="00BF063B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BF063B" w:rsidRPr="00642013" w:rsidRDefault="006A7B2E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ведущих школьных мероприятий</w:t>
            </w:r>
          </w:p>
        </w:tc>
        <w:tc>
          <w:tcPr>
            <w:tcW w:w="1965" w:type="dxa"/>
          </w:tcPr>
          <w:p w:rsidR="00BF063B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BF063B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- Май</w:t>
            </w:r>
          </w:p>
        </w:tc>
        <w:tc>
          <w:tcPr>
            <w:tcW w:w="3506" w:type="dxa"/>
          </w:tcPr>
          <w:p w:rsidR="00BF063B" w:rsidRPr="00642013" w:rsidRDefault="00BF063B" w:rsidP="006A7B2E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r w:rsidR="006A7B2E">
              <w:rPr>
                <w:rFonts w:ascii="Times New Roman" w:hAnsi="Times New Roman"/>
                <w:sz w:val="24"/>
                <w:szCs w:val="24"/>
              </w:rPr>
              <w:t>педагог - организатор</w:t>
            </w:r>
          </w:p>
        </w:tc>
      </w:tr>
    </w:tbl>
    <w:p w:rsidR="00BF063B" w:rsidRDefault="00BF063B" w:rsidP="00BF063B">
      <w:pPr>
        <w:adjustRightInd w:val="0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BF063B" w:rsidRDefault="00BF063B" w:rsidP="00BF063B">
      <w:pPr>
        <w:adjustRightInd w:val="0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670"/>
        <w:gridCol w:w="1965"/>
        <w:gridCol w:w="2828"/>
        <w:gridCol w:w="3506"/>
      </w:tblGrid>
      <w:tr w:rsidR="00BF063B" w:rsidRPr="008241AF" w:rsidTr="00BF063B">
        <w:tc>
          <w:tcPr>
            <w:tcW w:w="817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обытий, мероприятий</w:t>
            </w:r>
          </w:p>
        </w:tc>
        <w:tc>
          <w:tcPr>
            <w:tcW w:w="1965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/>
                <w:b/>
                <w:sz w:val="24"/>
                <w:szCs w:val="24"/>
              </w:rPr>
              <w:t>Участники (класс/возраст)</w:t>
            </w:r>
          </w:p>
        </w:tc>
        <w:tc>
          <w:tcPr>
            <w:tcW w:w="2828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506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/>
                <w:b/>
                <w:sz w:val="24"/>
                <w:szCs w:val="24"/>
              </w:rPr>
              <w:t>Организаторы/ответственные</w:t>
            </w:r>
          </w:p>
        </w:tc>
      </w:tr>
      <w:tr w:rsidR="00BF063B" w:rsidRPr="008241AF" w:rsidTr="00BF063B">
        <w:tc>
          <w:tcPr>
            <w:tcW w:w="817" w:type="dxa"/>
          </w:tcPr>
          <w:p w:rsidR="00BF063B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373D5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BF063B" w:rsidRPr="00BF063B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63B">
              <w:rPr>
                <w:rFonts w:ascii="Times New Roman" w:hAnsi="Times New Roman"/>
                <w:b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1965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63B" w:rsidRPr="00642013" w:rsidTr="00BF063B">
        <w:tc>
          <w:tcPr>
            <w:tcW w:w="817" w:type="dxa"/>
          </w:tcPr>
          <w:p w:rsidR="00BF063B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BF063B" w:rsidRPr="00642013" w:rsidRDefault="00304600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схем безопасного маршрута «Дом – школа – дом»</w:t>
            </w:r>
          </w:p>
        </w:tc>
        <w:tc>
          <w:tcPr>
            <w:tcW w:w="1965" w:type="dxa"/>
          </w:tcPr>
          <w:p w:rsidR="00BF063B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BF063B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- Май</w:t>
            </w:r>
          </w:p>
        </w:tc>
        <w:tc>
          <w:tcPr>
            <w:tcW w:w="3506" w:type="dxa"/>
          </w:tcPr>
          <w:p w:rsidR="00BF063B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классные руководители</w:t>
            </w:r>
          </w:p>
        </w:tc>
      </w:tr>
      <w:tr w:rsidR="00BF063B" w:rsidRPr="00642013" w:rsidTr="00BF063B">
        <w:tc>
          <w:tcPr>
            <w:tcW w:w="817" w:type="dxa"/>
          </w:tcPr>
          <w:p w:rsidR="00BF063B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BF063B" w:rsidRPr="00642013" w:rsidRDefault="00304600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день безопасности дорожного движения</w:t>
            </w:r>
          </w:p>
        </w:tc>
        <w:tc>
          <w:tcPr>
            <w:tcW w:w="1965" w:type="dxa"/>
          </w:tcPr>
          <w:p w:rsidR="00BF063B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BF063B" w:rsidRPr="00642013" w:rsidRDefault="00BF063B" w:rsidP="00304600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506" w:type="dxa"/>
          </w:tcPr>
          <w:p w:rsidR="00BF063B" w:rsidRPr="00642013" w:rsidRDefault="00304600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 комплексную безопасность, </w:t>
            </w:r>
            <w:r w:rsidR="00BF063B">
              <w:rPr>
                <w:rFonts w:ascii="Times New Roman" w:hAnsi="Times New Roman"/>
                <w:sz w:val="24"/>
                <w:szCs w:val="24"/>
              </w:rPr>
              <w:t>ЗДВР, классные руководители</w:t>
            </w:r>
          </w:p>
        </w:tc>
      </w:tr>
      <w:tr w:rsidR="00BF063B" w:rsidRPr="00642013" w:rsidTr="00BF063B">
        <w:tc>
          <w:tcPr>
            <w:tcW w:w="817" w:type="dxa"/>
          </w:tcPr>
          <w:p w:rsidR="00BF063B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BF063B" w:rsidRPr="00642013" w:rsidRDefault="00014768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уголков безопасности, смена и систематизация информации</w:t>
            </w:r>
          </w:p>
        </w:tc>
        <w:tc>
          <w:tcPr>
            <w:tcW w:w="1965" w:type="dxa"/>
          </w:tcPr>
          <w:p w:rsidR="00BF063B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BF063B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- Май</w:t>
            </w:r>
          </w:p>
        </w:tc>
        <w:tc>
          <w:tcPr>
            <w:tcW w:w="3506" w:type="dxa"/>
          </w:tcPr>
          <w:p w:rsidR="00BF063B" w:rsidRPr="00642013" w:rsidRDefault="00014768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 комплексную безопасность, </w:t>
            </w:r>
            <w:r w:rsidR="00BF063B">
              <w:rPr>
                <w:rFonts w:ascii="Times New Roman" w:hAnsi="Times New Roman"/>
                <w:sz w:val="24"/>
                <w:szCs w:val="24"/>
              </w:rPr>
              <w:t>ЗДВР, классные руководители</w:t>
            </w:r>
          </w:p>
        </w:tc>
      </w:tr>
      <w:tr w:rsidR="00BF063B" w:rsidRPr="00642013" w:rsidTr="00BF063B">
        <w:tc>
          <w:tcPr>
            <w:tcW w:w="817" w:type="dxa"/>
          </w:tcPr>
          <w:p w:rsidR="00BF063B" w:rsidRPr="00642013" w:rsidRDefault="00785814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BF063B" w:rsidRPr="00642013" w:rsidRDefault="00014768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взаимодействия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трдник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ИБДД</w:t>
            </w:r>
          </w:p>
        </w:tc>
        <w:tc>
          <w:tcPr>
            <w:tcW w:w="1965" w:type="dxa"/>
          </w:tcPr>
          <w:p w:rsidR="00BF063B" w:rsidRPr="00642013" w:rsidRDefault="00785814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BF063B" w:rsidRPr="00642013" w:rsidRDefault="00785814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- Май</w:t>
            </w:r>
          </w:p>
        </w:tc>
        <w:tc>
          <w:tcPr>
            <w:tcW w:w="3506" w:type="dxa"/>
          </w:tcPr>
          <w:p w:rsidR="00BF063B" w:rsidRPr="00642013" w:rsidRDefault="00785814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 комплексную безопасность</w:t>
            </w:r>
          </w:p>
        </w:tc>
      </w:tr>
      <w:tr w:rsidR="00BF063B" w:rsidRPr="00642013" w:rsidTr="00BF063B">
        <w:tc>
          <w:tcPr>
            <w:tcW w:w="817" w:type="dxa"/>
          </w:tcPr>
          <w:p w:rsidR="00BF063B" w:rsidRPr="00642013" w:rsidRDefault="00785814" w:rsidP="00785814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014768" w:rsidRDefault="00014768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да безопасности дорожного движения</w:t>
            </w:r>
          </w:p>
          <w:p w:rsidR="00BF063B" w:rsidRPr="00642013" w:rsidRDefault="00014768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по плану УО)</w:t>
            </w:r>
          </w:p>
        </w:tc>
        <w:tc>
          <w:tcPr>
            <w:tcW w:w="1965" w:type="dxa"/>
          </w:tcPr>
          <w:p w:rsidR="00BF063B" w:rsidRPr="00642013" w:rsidRDefault="00785814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BF063B" w:rsidRPr="00642013" w:rsidRDefault="00785814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506" w:type="dxa"/>
          </w:tcPr>
          <w:p w:rsidR="00BF063B" w:rsidRPr="00642013" w:rsidRDefault="00785814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 комплексную безопасность</w:t>
            </w:r>
          </w:p>
        </w:tc>
      </w:tr>
      <w:tr w:rsidR="00BF063B" w:rsidRPr="00642013" w:rsidTr="00BF063B">
        <w:tc>
          <w:tcPr>
            <w:tcW w:w="817" w:type="dxa"/>
          </w:tcPr>
          <w:p w:rsidR="00BF063B" w:rsidRPr="00642013" w:rsidRDefault="00785814" w:rsidP="00785814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:rsidR="004D4015" w:rsidRPr="00642013" w:rsidRDefault="00785814" w:rsidP="00785814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с учащимися «Устав школы», режим работы, правила поведения в школе, права и обязанности учащихся</w:t>
            </w:r>
          </w:p>
        </w:tc>
        <w:tc>
          <w:tcPr>
            <w:tcW w:w="1965" w:type="dxa"/>
          </w:tcPr>
          <w:p w:rsidR="00BF063B" w:rsidRPr="00642013" w:rsidRDefault="00785814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BF063B" w:rsidRPr="00642013" w:rsidRDefault="00785814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506" w:type="dxa"/>
          </w:tcPr>
          <w:p w:rsidR="00BF063B" w:rsidRPr="00642013" w:rsidRDefault="00785814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 комплексную безопасность</w:t>
            </w:r>
          </w:p>
        </w:tc>
      </w:tr>
      <w:tr w:rsidR="00785814" w:rsidRPr="00642013" w:rsidTr="00BF063B">
        <w:tc>
          <w:tcPr>
            <w:tcW w:w="817" w:type="dxa"/>
          </w:tcPr>
          <w:p w:rsidR="00785814" w:rsidRPr="00642013" w:rsidRDefault="00785814" w:rsidP="00785814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</w:tcPr>
          <w:p w:rsidR="00785814" w:rsidRDefault="00785814" w:rsidP="00785814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социального паспорта школы, списков детей «группы риска»</w:t>
            </w:r>
          </w:p>
        </w:tc>
        <w:tc>
          <w:tcPr>
            <w:tcW w:w="1965" w:type="dxa"/>
          </w:tcPr>
          <w:p w:rsidR="00785814" w:rsidRPr="00642013" w:rsidRDefault="00785814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785814" w:rsidRPr="00642013" w:rsidRDefault="00785814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506" w:type="dxa"/>
          </w:tcPr>
          <w:p w:rsidR="00785814" w:rsidRPr="00642013" w:rsidRDefault="00785814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 комплексную безопасность</w:t>
            </w:r>
          </w:p>
        </w:tc>
      </w:tr>
      <w:tr w:rsidR="00785814" w:rsidRPr="00642013" w:rsidTr="00BF063B">
        <w:tc>
          <w:tcPr>
            <w:tcW w:w="817" w:type="dxa"/>
          </w:tcPr>
          <w:p w:rsidR="00785814" w:rsidRPr="00642013" w:rsidRDefault="00785814" w:rsidP="00785814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</w:tcPr>
          <w:p w:rsidR="00785814" w:rsidRDefault="00785814" w:rsidP="00785814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1965" w:type="dxa"/>
          </w:tcPr>
          <w:p w:rsidR="00785814" w:rsidRPr="00642013" w:rsidRDefault="00785814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785814" w:rsidRPr="00642013" w:rsidRDefault="00785814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- Май</w:t>
            </w:r>
          </w:p>
        </w:tc>
        <w:tc>
          <w:tcPr>
            <w:tcW w:w="3506" w:type="dxa"/>
          </w:tcPr>
          <w:p w:rsidR="00785814" w:rsidRPr="00642013" w:rsidRDefault="00785814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</w:t>
            </w:r>
            <w:r w:rsidR="009752AE">
              <w:rPr>
                <w:rFonts w:ascii="Times New Roman" w:hAnsi="Times New Roman"/>
                <w:sz w:val="24"/>
                <w:szCs w:val="24"/>
              </w:rPr>
              <w:t xml:space="preserve"> ЗДВР, ЗДУВР, со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, педагог - психолог</w:t>
            </w:r>
          </w:p>
        </w:tc>
      </w:tr>
      <w:tr w:rsidR="00785814" w:rsidRPr="00642013" w:rsidTr="00BF063B">
        <w:tc>
          <w:tcPr>
            <w:tcW w:w="817" w:type="dxa"/>
          </w:tcPr>
          <w:p w:rsidR="00785814" w:rsidRPr="00642013" w:rsidRDefault="00785814" w:rsidP="00785814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</w:tcPr>
          <w:p w:rsidR="00785814" w:rsidRDefault="00785814" w:rsidP="00785814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влечение детей, находящихся в ТЖС в объединения ДО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ктивну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Д</w:t>
            </w:r>
          </w:p>
        </w:tc>
        <w:tc>
          <w:tcPr>
            <w:tcW w:w="1965" w:type="dxa"/>
          </w:tcPr>
          <w:p w:rsidR="00785814" w:rsidRDefault="00785814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785814" w:rsidRDefault="00785814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- Май</w:t>
            </w:r>
          </w:p>
        </w:tc>
        <w:tc>
          <w:tcPr>
            <w:tcW w:w="3506" w:type="dxa"/>
          </w:tcPr>
          <w:p w:rsidR="00785814" w:rsidRPr="00642013" w:rsidRDefault="00785814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, педагог - психолог</w:t>
            </w:r>
          </w:p>
        </w:tc>
      </w:tr>
      <w:tr w:rsidR="00785814" w:rsidRPr="00642013" w:rsidTr="00BF063B">
        <w:tc>
          <w:tcPr>
            <w:tcW w:w="817" w:type="dxa"/>
          </w:tcPr>
          <w:p w:rsidR="00785814" w:rsidRPr="00642013" w:rsidRDefault="00785814" w:rsidP="00785814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670" w:type="dxa"/>
          </w:tcPr>
          <w:p w:rsidR="00785814" w:rsidRDefault="00785814" w:rsidP="00785814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ы видеофильмов и роликов по различным профилактикам и безопасностям </w:t>
            </w:r>
          </w:p>
        </w:tc>
        <w:tc>
          <w:tcPr>
            <w:tcW w:w="1965" w:type="dxa"/>
          </w:tcPr>
          <w:p w:rsidR="00785814" w:rsidRDefault="00785814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785814" w:rsidRDefault="00785814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- Май</w:t>
            </w:r>
          </w:p>
        </w:tc>
        <w:tc>
          <w:tcPr>
            <w:tcW w:w="3506" w:type="dxa"/>
          </w:tcPr>
          <w:p w:rsidR="00785814" w:rsidRPr="00642013" w:rsidRDefault="000B1A47" w:rsidP="009752AE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 комплексную безо</w:t>
            </w:r>
            <w:r w:rsidR="009752AE">
              <w:rPr>
                <w:rFonts w:ascii="Times New Roman" w:hAnsi="Times New Roman"/>
                <w:sz w:val="24"/>
                <w:szCs w:val="24"/>
              </w:rPr>
              <w:t>пасность</w:t>
            </w:r>
          </w:p>
        </w:tc>
      </w:tr>
      <w:tr w:rsidR="000B1A47" w:rsidRPr="00642013" w:rsidTr="00BF063B">
        <w:tc>
          <w:tcPr>
            <w:tcW w:w="817" w:type="dxa"/>
          </w:tcPr>
          <w:p w:rsidR="000B1A47" w:rsidRDefault="000B1A47" w:rsidP="00785814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670" w:type="dxa"/>
          </w:tcPr>
          <w:p w:rsidR="000B1A47" w:rsidRPr="00D01E75" w:rsidRDefault="00D01E75" w:rsidP="00785814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E75">
              <w:rPr>
                <w:rFonts w:ascii="Times New Roman" w:hAnsi="Times New Roman" w:cs="Times New Roman"/>
                <w:sz w:val="24"/>
                <w:szCs w:val="24"/>
              </w:rPr>
              <w:t>Цикл бесед и инструктаж о поведении в ЧС, ППБ, ТБ дома и в школе</w:t>
            </w:r>
          </w:p>
        </w:tc>
        <w:tc>
          <w:tcPr>
            <w:tcW w:w="1965" w:type="dxa"/>
          </w:tcPr>
          <w:p w:rsidR="000B1A47" w:rsidRDefault="000B1A47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0B1A47" w:rsidRDefault="000B1A47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- Май</w:t>
            </w:r>
          </w:p>
        </w:tc>
        <w:tc>
          <w:tcPr>
            <w:tcW w:w="3506" w:type="dxa"/>
          </w:tcPr>
          <w:p w:rsidR="000B1A47" w:rsidRDefault="000B1A47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 комплексную безопасность</w:t>
            </w:r>
          </w:p>
        </w:tc>
      </w:tr>
      <w:tr w:rsidR="000B1A47" w:rsidRPr="00642013" w:rsidTr="00BF063B">
        <w:tc>
          <w:tcPr>
            <w:tcW w:w="817" w:type="dxa"/>
          </w:tcPr>
          <w:p w:rsidR="000B1A47" w:rsidRDefault="000B1A47" w:rsidP="00785814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670" w:type="dxa"/>
          </w:tcPr>
          <w:p w:rsidR="000B1A47" w:rsidRDefault="000B1A47" w:rsidP="00785814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игра – соревнование5 юных велосипедистов «Безопасное колесо» (по положению)</w:t>
            </w:r>
          </w:p>
        </w:tc>
        <w:tc>
          <w:tcPr>
            <w:tcW w:w="1965" w:type="dxa"/>
          </w:tcPr>
          <w:p w:rsidR="000B1A47" w:rsidRDefault="000B1A47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0B1A47" w:rsidRDefault="000B1A47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- Май</w:t>
            </w:r>
          </w:p>
        </w:tc>
        <w:tc>
          <w:tcPr>
            <w:tcW w:w="3506" w:type="dxa"/>
          </w:tcPr>
          <w:p w:rsidR="000B1A47" w:rsidRDefault="000B1A47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 комплексную безопасность</w:t>
            </w:r>
          </w:p>
        </w:tc>
      </w:tr>
    </w:tbl>
    <w:p w:rsidR="00DB371D" w:rsidRDefault="00DB371D" w:rsidP="00BF063B">
      <w:pPr>
        <w:adjustRightInd w:val="0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DB371D" w:rsidRDefault="00DB371D" w:rsidP="00BF063B">
      <w:pPr>
        <w:adjustRightInd w:val="0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BF063B" w:rsidRDefault="00BF063B" w:rsidP="00BF063B">
      <w:pPr>
        <w:adjustRightInd w:val="0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670"/>
        <w:gridCol w:w="1965"/>
        <w:gridCol w:w="2828"/>
        <w:gridCol w:w="3506"/>
      </w:tblGrid>
      <w:tr w:rsidR="00BF063B" w:rsidRPr="008241AF" w:rsidTr="00BF063B">
        <w:tc>
          <w:tcPr>
            <w:tcW w:w="817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обытий, мероприятий</w:t>
            </w:r>
          </w:p>
        </w:tc>
        <w:tc>
          <w:tcPr>
            <w:tcW w:w="1965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/>
                <w:b/>
                <w:sz w:val="24"/>
                <w:szCs w:val="24"/>
              </w:rPr>
              <w:t>Участники (класс/возраст)</w:t>
            </w:r>
          </w:p>
        </w:tc>
        <w:tc>
          <w:tcPr>
            <w:tcW w:w="2828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506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1AF">
              <w:rPr>
                <w:rFonts w:ascii="Times New Roman" w:hAnsi="Times New Roman"/>
                <w:b/>
                <w:sz w:val="24"/>
                <w:szCs w:val="24"/>
              </w:rPr>
              <w:t>Организаторы/ответственные</w:t>
            </w:r>
          </w:p>
        </w:tc>
      </w:tr>
      <w:tr w:rsidR="00BF063B" w:rsidRPr="008241AF" w:rsidTr="00DC3361">
        <w:trPr>
          <w:trHeight w:val="277"/>
        </w:trPr>
        <w:tc>
          <w:tcPr>
            <w:tcW w:w="817" w:type="dxa"/>
          </w:tcPr>
          <w:p w:rsidR="00BF063B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373D5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BF063B" w:rsidRPr="00BF063B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циальное партнерство</w:t>
            </w:r>
          </w:p>
        </w:tc>
        <w:tc>
          <w:tcPr>
            <w:tcW w:w="1965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BF063B" w:rsidRPr="008241AF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63B" w:rsidRPr="00642013" w:rsidTr="00BF063B">
        <w:tc>
          <w:tcPr>
            <w:tcW w:w="817" w:type="dxa"/>
          </w:tcPr>
          <w:p w:rsidR="00BF063B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BF063B" w:rsidRPr="00642013" w:rsidRDefault="00DC3361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представителей организаций – 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.</w:t>
            </w:r>
          </w:p>
        </w:tc>
        <w:tc>
          <w:tcPr>
            <w:tcW w:w="1965" w:type="dxa"/>
          </w:tcPr>
          <w:p w:rsidR="00BF063B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BF063B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- Май</w:t>
            </w:r>
          </w:p>
        </w:tc>
        <w:tc>
          <w:tcPr>
            <w:tcW w:w="3506" w:type="dxa"/>
          </w:tcPr>
          <w:p w:rsidR="00BF063B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классные руководители</w:t>
            </w:r>
            <w:r w:rsidR="00DC3361">
              <w:rPr>
                <w:rFonts w:ascii="Times New Roman" w:hAnsi="Times New Roman"/>
                <w:sz w:val="24"/>
                <w:szCs w:val="24"/>
              </w:rPr>
              <w:t>, Соц</w:t>
            </w:r>
            <w:r w:rsidR="006C151B">
              <w:rPr>
                <w:rFonts w:ascii="Times New Roman" w:hAnsi="Times New Roman"/>
                <w:sz w:val="24"/>
                <w:szCs w:val="24"/>
              </w:rPr>
              <w:t xml:space="preserve">иальный </w:t>
            </w:r>
            <w:r w:rsidR="00DC3361"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</w:tc>
      </w:tr>
      <w:tr w:rsidR="00BF063B" w:rsidRPr="00642013" w:rsidTr="00BF063B">
        <w:tc>
          <w:tcPr>
            <w:tcW w:w="817" w:type="dxa"/>
          </w:tcPr>
          <w:p w:rsidR="00BF063B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BF063B" w:rsidRPr="00642013" w:rsidRDefault="00DC3361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представителей организаций – партнеров в проведении отдельных уроков, внеурочных занятий, внешкольных мероприятий соответствующей тематической направленности.</w:t>
            </w:r>
          </w:p>
        </w:tc>
        <w:tc>
          <w:tcPr>
            <w:tcW w:w="1965" w:type="dxa"/>
          </w:tcPr>
          <w:p w:rsidR="00BF063B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BF063B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- Май</w:t>
            </w:r>
          </w:p>
        </w:tc>
        <w:tc>
          <w:tcPr>
            <w:tcW w:w="3506" w:type="dxa"/>
          </w:tcPr>
          <w:p w:rsidR="00BF063B" w:rsidRPr="00642013" w:rsidRDefault="00BF063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классные руководители</w:t>
            </w:r>
            <w:r w:rsidR="00DC3361">
              <w:rPr>
                <w:rFonts w:ascii="Times New Roman" w:hAnsi="Times New Roman"/>
                <w:sz w:val="24"/>
                <w:szCs w:val="24"/>
              </w:rPr>
              <w:t>, Соц</w:t>
            </w:r>
            <w:r w:rsidR="006C151B">
              <w:rPr>
                <w:rFonts w:ascii="Times New Roman" w:hAnsi="Times New Roman"/>
                <w:sz w:val="24"/>
                <w:szCs w:val="24"/>
              </w:rPr>
              <w:t xml:space="preserve">иальный </w:t>
            </w:r>
            <w:r w:rsidR="00DC3361"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</w:tc>
      </w:tr>
      <w:tr w:rsidR="00607A4B" w:rsidRPr="00642013" w:rsidTr="00BF063B">
        <w:tc>
          <w:tcPr>
            <w:tcW w:w="817" w:type="dxa"/>
          </w:tcPr>
          <w:p w:rsidR="00607A4B" w:rsidRDefault="00607A4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5670" w:type="dxa"/>
          </w:tcPr>
          <w:p w:rsidR="00607A4B" w:rsidRDefault="00607A4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лаготворительная</w:t>
            </w:r>
            <w:proofErr w:type="gramEnd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кция</w:t>
            </w:r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 xml:space="preserve"> 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ай</w:t>
            </w:r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апу</w:t>
            </w:r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руг</w:t>
            </w:r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1965" w:type="dxa"/>
          </w:tcPr>
          <w:p w:rsidR="00607A4B" w:rsidRDefault="00607A4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8" w:type="dxa"/>
          </w:tcPr>
          <w:p w:rsidR="00607A4B" w:rsidRDefault="00607A4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506" w:type="dxa"/>
          </w:tcPr>
          <w:p w:rsidR="00607A4B" w:rsidRDefault="00607A4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классные руководители,</w:t>
            </w:r>
          </w:p>
          <w:p w:rsidR="00607A4B" w:rsidRDefault="00607A4B" w:rsidP="00BF063B">
            <w:pPr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«Гавань», приют для домашних животных «Сердце ангела»</w:t>
            </w:r>
          </w:p>
        </w:tc>
      </w:tr>
    </w:tbl>
    <w:p w:rsidR="00BF063B" w:rsidRPr="00642013" w:rsidRDefault="00BF063B" w:rsidP="00BF063B">
      <w:pPr>
        <w:adjustRightInd w:val="0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sectPr w:rsidR="00BF063B" w:rsidRPr="00642013" w:rsidSect="006C151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Armenian">
    <w:altName w:val="Times New Roman"/>
    <w:charset w:val="00"/>
    <w:family w:val="auto"/>
    <w:pitch w:val="variable"/>
    <w:sig w:usb0="00000001" w:usb1="40002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0C03"/>
    <w:multiLevelType w:val="multilevel"/>
    <w:tmpl w:val="F2506C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756517"/>
    <w:multiLevelType w:val="multilevel"/>
    <w:tmpl w:val="C576C5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0C5268"/>
    <w:multiLevelType w:val="multilevel"/>
    <w:tmpl w:val="3258C4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4E368A"/>
    <w:multiLevelType w:val="multilevel"/>
    <w:tmpl w:val="280CBC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BA54107"/>
    <w:multiLevelType w:val="multilevel"/>
    <w:tmpl w:val="DAE29E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966B84"/>
    <w:multiLevelType w:val="multilevel"/>
    <w:tmpl w:val="0C1E36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4E454B8"/>
    <w:multiLevelType w:val="multilevel"/>
    <w:tmpl w:val="DE5C30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AE06BE0"/>
    <w:multiLevelType w:val="multilevel"/>
    <w:tmpl w:val="0B144A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BF61608"/>
    <w:multiLevelType w:val="multilevel"/>
    <w:tmpl w:val="CBDC7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7B9C"/>
    <w:rsid w:val="00014768"/>
    <w:rsid w:val="00075E39"/>
    <w:rsid w:val="00085C0E"/>
    <w:rsid w:val="00091C44"/>
    <w:rsid w:val="000A3AFC"/>
    <w:rsid w:val="000A60D1"/>
    <w:rsid w:val="000A7ACE"/>
    <w:rsid w:val="000B1A47"/>
    <w:rsid w:val="000C2302"/>
    <w:rsid w:val="00104461"/>
    <w:rsid w:val="00196B20"/>
    <w:rsid w:val="001C6074"/>
    <w:rsid w:val="00226430"/>
    <w:rsid w:val="002B1388"/>
    <w:rsid w:val="002B1831"/>
    <w:rsid w:val="002C3638"/>
    <w:rsid w:val="00304600"/>
    <w:rsid w:val="00326CCD"/>
    <w:rsid w:val="00370788"/>
    <w:rsid w:val="00373D57"/>
    <w:rsid w:val="003A298F"/>
    <w:rsid w:val="003D7129"/>
    <w:rsid w:val="00461CBD"/>
    <w:rsid w:val="004A3584"/>
    <w:rsid w:val="004D4015"/>
    <w:rsid w:val="00572190"/>
    <w:rsid w:val="005C3B47"/>
    <w:rsid w:val="005D3ECB"/>
    <w:rsid w:val="00607A4B"/>
    <w:rsid w:val="00632380"/>
    <w:rsid w:val="00642013"/>
    <w:rsid w:val="006A7B2E"/>
    <w:rsid w:val="006C151B"/>
    <w:rsid w:val="00721A29"/>
    <w:rsid w:val="007325BF"/>
    <w:rsid w:val="00785814"/>
    <w:rsid w:val="007B2367"/>
    <w:rsid w:val="007C06FE"/>
    <w:rsid w:val="007C6377"/>
    <w:rsid w:val="007C67FA"/>
    <w:rsid w:val="008224D1"/>
    <w:rsid w:val="008241AF"/>
    <w:rsid w:val="00875C0F"/>
    <w:rsid w:val="008C375F"/>
    <w:rsid w:val="009752AE"/>
    <w:rsid w:val="00986ECB"/>
    <w:rsid w:val="009D2412"/>
    <w:rsid w:val="009D476D"/>
    <w:rsid w:val="009F18BD"/>
    <w:rsid w:val="00A05A65"/>
    <w:rsid w:val="00A07B9C"/>
    <w:rsid w:val="00A22512"/>
    <w:rsid w:val="00A77453"/>
    <w:rsid w:val="00A96D21"/>
    <w:rsid w:val="00AE4567"/>
    <w:rsid w:val="00AF5B19"/>
    <w:rsid w:val="00B64594"/>
    <w:rsid w:val="00B90824"/>
    <w:rsid w:val="00BC0A4D"/>
    <w:rsid w:val="00BF063B"/>
    <w:rsid w:val="00C4424B"/>
    <w:rsid w:val="00C7424F"/>
    <w:rsid w:val="00C751CA"/>
    <w:rsid w:val="00D01E75"/>
    <w:rsid w:val="00D1728B"/>
    <w:rsid w:val="00D5105E"/>
    <w:rsid w:val="00D723F8"/>
    <w:rsid w:val="00D87894"/>
    <w:rsid w:val="00DB371D"/>
    <w:rsid w:val="00DC04E4"/>
    <w:rsid w:val="00DC3361"/>
    <w:rsid w:val="00E37A5C"/>
    <w:rsid w:val="00E97598"/>
    <w:rsid w:val="00EC45FE"/>
    <w:rsid w:val="00ED3149"/>
    <w:rsid w:val="00EE4AF9"/>
    <w:rsid w:val="00EF55EC"/>
    <w:rsid w:val="00FC1322"/>
    <w:rsid w:val="00FE48FF"/>
    <w:rsid w:val="00FE6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512">
    <w:name w:val="CharAttribute512"/>
    <w:rsid w:val="00AF5B19"/>
    <w:rPr>
      <w:rFonts w:ascii="Times New Roman" w:eastAsia="Times New Roman"/>
      <w:sz w:val="28"/>
    </w:rPr>
  </w:style>
  <w:style w:type="character" w:customStyle="1" w:styleId="a3">
    <w:name w:val="Основной текст_"/>
    <w:link w:val="3"/>
    <w:rsid w:val="00AF5B1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rsid w:val="00AF5B1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5pt0">
    <w:name w:val="Основной текст + 11;5 pt;Полужирный"/>
    <w:rsid w:val="00AF5B1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3"/>
    <w:rsid w:val="00AF5B19"/>
    <w:pPr>
      <w:widowControl w:val="0"/>
      <w:shd w:val="clear" w:color="auto" w:fill="FFFFFF"/>
      <w:spacing w:after="0" w:line="456" w:lineRule="exact"/>
      <w:ind w:hanging="1520"/>
    </w:pPr>
    <w:rPr>
      <w:rFonts w:ascii="Times New Roman" w:eastAsia="Times New Roman" w:hAnsi="Times New Roman" w:cs="Times New Roman"/>
      <w:sz w:val="27"/>
      <w:szCs w:val="27"/>
    </w:rPr>
  </w:style>
  <w:style w:type="table" w:styleId="a4">
    <w:name w:val="Table Grid"/>
    <w:basedOn w:val="a1"/>
    <w:uiPriority w:val="59"/>
    <w:rsid w:val="009D2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2251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22512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D01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1"/>
    <w:semiHidden/>
    <w:unhideWhenUsed/>
    <w:qFormat/>
    <w:rsid w:val="00091C44"/>
    <w:pPr>
      <w:widowControl w:val="0"/>
      <w:autoSpaceDE w:val="0"/>
      <w:autoSpaceDN w:val="0"/>
      <w:spacing w:after="0" w:line="240" w:lineRule="auto"/>
      <w:ind w:left="1302" w:firstLine="22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semiHidden/>
    <w:rsid w:val="00091C44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75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512">
    <w:name w:val="CharAttribute512"/>
    <w:rsid w:val="00AF5B19"/>
    <w:rPr>
      <w:rFonts w:ascii="Times New Roman" w:eastAsia="Times New Roman"/>
      <w:sz w:val="28"/>
    </w:rPr>
  </w:style>
  <w:style w:type="character" w:customStyle="1" w:styleId="a3">
    <w:name w:val="Основной текст_"/>
    <w:link w:val="3"/>
    <w:rsid w:val="00AF5B1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rsid w:val="00AF5B1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5pt0">
    <w:name w:val="Основной текст + 11;5 pt;Полужирный"/>
    <w:rsid w:val="00AF5B1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3"/>
    <w:rsid w:val="00AF5B19"/>
    <w:pPr>
      <w:widowControl w:val="0"/>
      <w:shd w:val="clear" w:color="auto" w:fill="FFFFFF"/>
      <w:spacing w:after="0" w:line="456" w:lineRule="exact"/>
      <w:ind w:hanging="1520"/>
    </w:pPr>
    <w:rPr>
      <w:rFonts w:ascii="Times New Roman" w:eastAsia="Times New Roman" w:hAnsi="Times New Roman" w:cs="Times New Roman"/>
      <w:sz w:val="27"/>
      <w:szCs w:val="27"/>
    </w:rPr>
  </w:style>
  <w:style w:type="table" w:styleId="a4">
    <w:name w:val="Table Grid"/>
    <w:basedOn w:val="a1"/>
    <w:uiPriority w:val="59"/>
    <w:rsid w:val="009D2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2251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22512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D01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0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ektoria.online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30AC4-C640-4C43-894B-69E91EC6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2</Pages>
  <Words>2600</Words>
  <Characters>1482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Петровна</dc:creator>
  <cp:keywords/>
  <dc:description/>
  <cp:lastModifiedBy>User</cp:lastModifiedBy>
  <cp:revision>28</cp:revision>
  <cp:lastPrinted>2023-10-09T06:15:00Z</cp:lastPrinted>
  <dcterms:created xsi:type="dcterms:W3CDTF">2023-07-03T08:18:00Z</dcterms:created>
  <dcterms:modified xsi:type="dcterms:W3CDTF">2024-11-25T12:29:00Z</dcterms:modified>
</cp:coreProperties>
</file>